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77" w:rsidRPr="00DB572B" w:rsidRDefault="00175077" w:rsidP="0017507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B572B">
        <w:rPr>
          <w:rFonts w:ascii="Times New Roman" w:hAnsi="Times New Roman" w:cs="Times New Roman"/>
          <w:b/>
          <w:sz w:val="24"/>
          <w:szCs w:val="28"/>
        </w:rPr>
        <w:t>СВЕДЕНИЯ</w:t>
      </w:r>
    </w:p>
    <w:p w:rsidR="00D7147D" w:rsidRPr="0093272C" w:rsidRDefault="00D7147D" w:rsidP="00D71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1. </w:t>
      </w:r>
      <w:r w:rsidRPr="00441B22">
        <w:rPr>
          <w:rFonts w:ascii="Times New Roman" w:hAnsi="Times New Roman" w:cs="Times New Roman"/>
          <w:b/>
          <w:sz w:val="24"/>
          <w:szCs w:val="28"/>
        </w:rPr>
        <w:t>Общие сведения об образовательной организации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76"/>
        <w:gridCol w:w="3360"/>
        <w:gridCol w:w="7200"/>
        <w:gridCol w:w="4423"/>
      </w:tblGrid>
      <w:tr w:rsidR="00C027FE" w:rsidRPr="00C027FE" w:rsidTr="00C31F45">
        <w:tc>
          <w:tcPr>
            <w:tcW w:w="576" w:type="dxa"/>
          </w:tcPr>
          <w:p w:rsidR="00C027FE" w:rsidRPr="00C027FE" w:rsidRDefault="00C027FE" w:rsidP="00C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F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60" w:type="dxa"/>
          </w:tcPr>
          <w:p w:rsidR="00C027FE" w:rsidRPr="00C027FE" w:rsidRDefault="00C027FE" w:rsidP="00C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FE">
              <w:rPr>
                <w:rFonts w:ascii="Times New Roman" w:hAnsi="Times New Roman" w:cs="Times New Roman"/>
                <w:sz w:val="24"/>
                <w:szCs w:val="24"/>
              </w:rPr>
              <w:t>Краткое название (по Уставу)</w:t>
            </w:r>
          </w:p>
        </w:tc>
        <w:tc>
          <w:tcPr>
            <w:tcW w:w="11623" w:type="dxa"/>
            <w:gridSpan w:val="2"/>
          </w:tcPr>
          <w:p w:rsidR="00C027FE" w:rsidRPr="00C027FE" w:rsidRDefault="00C027FE" w:rsidP="00C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FE">
              <w:rPr>
                <w:rFonts w:ascii="Times New Roman" w:hAnsi="Times New Roman" w:cs="Times New Roman"/>
                <w:sz w:val="24"/>
                <w:szCs w:val="24"/>
              </w:rPr>
              <w:t>МАОУ СОШ № 71</w:t>
            </w:r>
          </w:p>
        </w:tc>
      </w:tr>
      <w:tr w:rsidR="00C027FE" w:rsidRPr="00C027FE" w:rsidTr="00C31F45">
        <w:tc>
          <w:tcPr>
            <w:tcW w:w="576" w:type="dxa"/>
          </w:tcPr>
          <w:p w:rsidR="00C027FE" w:rsidRPr="00C027FE" w:rsidRDefault="00C027FE" w:rsidP="00C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F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60" w:type="dxa"/>
          </w:tcPr>
          <w:p w:rsidR="00C027FE" w:rsidRPr="00C027FE" w:rsidRDefault="00C027FE" w:rsidP="00C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F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ОО</w:t>
            </w:r>
          </w:p>
        </w:tc>
        <w:tc>
          <w:tcPr>
            <w:tcW w:w="11623" w:type="dxa"/>
            <w:gridSpan w:val="2"/>
          </w:tcPr>
          <w:p w:rsidR="00C027FE" w:rsidRPr="00C027FE" w:rsidRDefault="00C027FE" w:rsidP="00C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FE">
              <w:rPr>
                <w:rFonts w:ascii="Times New Roman" w:hAnsi="Times New Roman" w:cs="Times New Roman"/>
                <w:sz w:val="24"/>
                <w:szCs w:val="24"/>
              </w:rPr>
              <w:t>6.249</w:t>
            </w:r>
          </w:p>
        </w:tc>
      </w:tr>
      <w:tr w:rsidR="00C027FE" w:rsidRPr="00C027FE" w:rsidTr="00C31F45">
        <w:tc>
          <w:tcPr>
            <w:tcW w:w="576" w:type="dxa"/>
          </w:tcPr>
          <w:p w:rsidR="00C027FE" w:rsidRPr="00C027FE" w:rsidRDefault="00C027FE" w:rsidP="00C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F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60" w:type="dxa"/>
          </w:tcPr>
          <w:p w:rsidR="00C027FE" w:rsidRPr="00C027FE" w:rsidRDefault="00C027FE" w:rsidP="00C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FE">
              <w:rPr>
                <w:rFonts w:ascii="Times New Roman" w:hAnsi="Times New Roman" w:cs="Times New Roman"/>
                <w:sz w:val="24"/>
                <w:szCs w:val="24"/>
              </w:rPr>
              <w:t>Электронная почта ОО</w:t>
            </w:r>
          </w:p>
        </w:tc>
        <w:tc>
          <w:tcPr>
            <w:tcW w:w="11623" w:type="dxa"/>
            <w:gridSpan w:val="2"/>
          </w:tcPr>
          <w:p w:rsidR="00C027FE" w:rsidRPr="00C027FE" w:rsidRDefault="00C027FE" w:rsidP="00C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FE">
              <w:rPr>
                <w:rFonts w:ascii="Times New Roman" w:hAnsi="Times New Roman" w:cs="Times New Roman"/>
                <w:sz w:val="24"/>
                <w:szCs w:val="24"/>
              </w:rPr>
              <w:t>school71@rambler.ru</w:t>
            </w:r>
          </w:p>
        </w:tc>
      </w:tr>
      <w:tr w:rsidR="00C027FE" w:rsidRPr="00C027FE" w:rsidTr="00C31F45">
        <w:trPr>
          <w:trHeight w:val="146"/>
        </w:trPr>
        <w:tc>
          <w:tcPr>
            <w:tcW w:w="3936" w:type="dxa"/>
            <w:gridSpan w:val="2"/>
          </w:tcPr>
          <w:p w:rsidR="00C027FE" w:rsidRPr="00C027FE" w:rsidRDefault="00C027FE" w:rsidP="00C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C027FE" w:rsidRPr="00C027FE" w:rsidRDefault="00C027FE" w:rsidP="00C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F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423" w:type="dxa"/>
          </w:tcPr>
          <w:p w:rsidR="00C027FE" w:rsidRPr="00C027FE" w:rsidRDefault="00C027FE" w:rsidP="00C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FE">
              <w:rPr>
                <w:rFonts w:ascii="Times New Roman" w:hAnsi="Times New Roman" w:cs="Times New Roman"/>
                <w:sz w:val="24"/>
                <w:szCs w:val="24"/>
              </w:rPr>
              <w:t>Телефон для связи</w:t>
            </w:r>
          </w:p>
        </w:tc>
      </w:tr>
      <w:tr w:rsidR="00C027FE" w:rsidRPr="00C027FE" w:rsidTr="00C31F45">
        <w:trPr>
          <w:trHeight w:val="812"/>
        </w:trPr>
        <w:tc>
          <w:tcPr>
            <w:tcW w:w="576" w:type="dxa"/>
          </w:tcPr>
          <w:p w:rsidR="00C027FE" w:rsidRPr="00C027FE" w:rsidRDefault="00C027FE" w:rsidP="00C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F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360" w:type="dxa"/>
          </w:tcPr>
          <w:p w:rsidR="00C027FE" w:rsidRPr="00C027FE" w:rsidRDefault="00C027FE" w:rsidP="00C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ур</w:t>
            </w:r>
            <w:r w:rsidRPr="00C027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27FE">
              <w:rPr>
                <w:rFonts w:ascii="Times New Roman" w:hAnsi="Times New Roman" w:cs="Times New Roman"/>
                <w:sz w:val="24"/>
                <w:szCs w:val="24"/>
              </w:rPr>
              <w:t>рующий работу ПСП-службы</w:t>
            </w:r>
          </w:p>
        </w:tc>
        <w:tc>
          <w:tcPr>
            <w:tcW w:w="7200" w:type="dxa"/>
          </w:tcPr>
          <w:p w:rsidR="00C027FE" w:rsidRPr="00C027FE" w:rsidRDefault="00C027FE" w:rsidP="00C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FE">
              <w:rPr>
                <w:rFonts w:ascii="Times New Roman" w:hAnsi="Times New Roman" w:cs="Times New Roman"/>
                <w:sz w:val="24"/>
                <w:szCs w:val="24"/>
              </w:rPr>
              <w:t>Голубицкая Александра Юрьевна</w:t>
            </w:r>
          </w:p>
          <w:p w:rsidR="00C027FE" w:rsidRPr="00C027FE" w:rsidRDefault="00C027FE" w:rsidP="00C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7FE">
              <w:rPr>
                <w:rFonts w:ascii="Times New Roman" w:hAnsi="Times New Roman" w:cs="Times New Roman"/>
                <w:sz w:val="24"/>
                <w:szCs w:val="24"/>
              </w:rPr>
              <w:t>Думановская</w:t>
            </w:r>
            <w:proofErr w:type="spellEnd"/>
            <w:r w:rsidRPr="00C027F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4423" w:type="dxa"/>
          </w:tcPr>
          <w:p w:rsidR="00C027FE" w:rsidRDefault="004B008B" w:rsidP="004B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8B">
              <w:rPr>
                <w:rFonts w:ascii="Times New Roman" w:hAnsi="Times New Roman" w:cs="Times New Roman"/>
                <w:sz w:val="24"/>
                <w:szCs w:val="24"/>
              </w:rPr>
              <w:t>8 (861)992-58-11</w:t>
            </w:r>
          </w:p>
          <w:p w:rsidR="004B008B" w:rsidRPr="00C027FE" w:rsidRDefault="004B008B" w:rsidP="004B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8B">
              <w:rPr>
                <w:rFonts w:ascii="Times New Roman" w:hAnsi="Times New Roman" w:cs="Times New Roman"/>
                <w:sz w:val="24"/>
                <w:szCs w:val="24"/>
              </w:rPr>
              <w:t>8 (861)252-17-08</w:t>
            </w:r>
          </w:p>
        </w:tc>
      </w:tr>
      <w:tr w:rsidR="00C027FE" w:rsidRPr="00C027FE" w:rsidTr="00C31F45">
        <w:tc>
          <w:tcPr>
            <w:tcW w:w="576" w:type="dxa"/>
          </w:tcPr>
          <w:p w:rsidR="00C027FE" w:rsidRPr="00C027FE" w:rsidRDefault="00C027FE" w:rsidP="00C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F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360" w:type="dxa"/>
          </w:tcPr>
          <w:p w:rsidR="00C027FE" w:rsidRPr="00C027FE" w:rsidRDefault="00C027FE" w:rsidP="00C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F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школьного </w:t>
            </w:r>
            <w:proofErr w:type="spellStart"/>
            <w:r w:rsidRPr="00C027F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7200" w:type="dxa"/>
          </w:tcPr>
          <w:p w:rsidR="00C027FE" w:rsidRPr="00C027FE" w:rsidRDefault="00C027FE" w:rsidP="00C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7FE">
              <w:rPr>
                <w:rFonts w:ascii="Times New Roman" w:hAnsi="Times New Roman" w:cs="Times New Roman"/>
                <w:sz w:val="24"/>
                <w:szCs w:val="24"/>
              </w:rPr>
              <w:t>Юрченкова</w:t>
            </w:r>
            <w:proofErr w:type="spellEnd"/>
            <w:r w:rsidRPr="00C027F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4423" w:type="dxa"/>
          </w:tcPr>
          <w:p w:rsidR="00C027FE" w:rsidRPr="00C027FE" w:rsidRDefault="004B008B" w:rsidP="00C0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8B">
              <w:rPr>
                <w:rFonts w:ascii="Times New Roman" w:hAnsi="Times New Roman" w:cs="Times New Roman"/>
                <w:sz w:val="24"/>
                <w:szCs w:val="24"/>
              </w:rPr>
              <w:t>8 (861)252-17-08</w:t>
            </w:r>
          </w:p>
        </w:tc>
      </w:tr>
    </w:tbl>
    <w:p w:rsidR="00202720" w:rsidRDefault="00202720" w:rsidP="00D71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47D" w:rsidRDefault="00425FAE" w:rsidP="0073783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7147D" w:rsidRPr="009306EC">
        <w:rPr>
          <w:rFonts w:ascii="Times New Roman" w:hAnsi="Times New Roman" w:cs="Times New Roman"/>
          <w:b/>
          <w:sz w:val="24"/>
          <w:szCs w:val="24"/>
        </w:rPr>
        <w:t>Педагогические работники</w:t>
      </w:r>
      <w:r w:rsidR="00D7147D">
        <w:rPr>
          <w:rFonts w:ascii="Times New Roman" w:hAnsi="Times New Roman" w:cs="Times New Roman"/>
          <w:b/>
          <w:sz w:val="24"/>
          <w:szCs w:val="24"/>
        </w:rPr>
        <w:t xml:space="preserve"> (специалисты)</w:t>
      </w:r>
      <w:r w:rsidR="00D7147D" w:rsidRPr="009306EC">
        <w:rPr>
          <w:rFonts w:ascii="Times New Roman" w:hAnsi="Times New Roman" w:cs="Times New Roman"/>
          <w:b/>
          <w:sz w:val="24"/>
          <w:szCs w:val="24"/>
        </w:rPr>
        <w:t>, осуществляющие ППМС-помощь</w:t>
      </w:r>
    </w:p>
    <w:p w:rsidR="007E60CE" w:rsidRDefault="007E60CE" w:rsidP="0073783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230" w:type="dxa"/>
        <w:tblInd w:w="959" w:type="dxa"/>
        <w:tblLook w:val="04A0" w:firstRow="1" w:lastRow="0" w:firstColumn="1" w:lastColumn="0" w:noHBand="0" w:noVBand="1"/>
      </w:tblPr>
      <w:tblGrid>
        <w:gridCol w:w="645"/>
        <w:gridCol w:w="2561"/>
        <w:gridCol w:w="4591"/>
        <w:gridCol w:w="4433"/>
      </w:tblGrid>
      <w:tr w:rsidR="007E60CE" w:rsidRPr="009306EC" w:rsidTr="00564F73">
        <w:tc>
          <w:tcPr>
            <w:tcW w:w="645" w:type="dxa"/>
          </w:tcPr>
          <w:p w:rsidR="007E60CE" w:rsidRPr="009306EC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7E60CE" w:rsidRPr="009306EC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E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91" w:type="dxa"/>
          </w:tcPr>
          <w:p w:rsidR="007E60CE" w:rsidRPr="009306EC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433" w:type="dxa"/>
          </w:tcPr>
          <w:p w:rsidR="007E60CE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EC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вязи</w:t>
            </w:r>
          </w:p>
          <w:p w:rsidR="007E60CE" w:rsidRPr="009306EC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</w:p>
        </w:tc>
      </w:tr>
      <w:tr w:rsidR="007E60CE" w:rsidRPr="009306EC" w:rsidTr="00564F73">
        <w:tc>
          <w:tcPr>
            <w:tcW w:w="645" w:type="dxa"/>
          </w:tcPr>
          <w:p w:rsidR="007E60CE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61" w:type="dxa"/>
          </w:tcPr>
          <w:p w:rsidR="007E60CE" w:rsidRPr="009306EC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E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591" w:type="dxa"/>
          </w:tcPr>
          <w:p w:rsidR="007E60CE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епа Елена Александровна</w:t>
            </w:r>
          </w:p>
        </w:tc>
        <w:tc>
          <w:tcPr>
            <w:tcW w:w="4433" w:type="dxa"/>
          </w:tcPr>
          <w:p w:rsidR="007E60CE" w:rsidRDefault="004B008B" w:rsidP="004B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8B">
              <w:rPr>
                <w:rFonts w:ascii="Times New Roman" w:hAnsi="Times New Roman" w:cs="Times New Roman"/>
                <w:sz w:val="24"/>
                <w:szCs w:val="24"/>
              </w:rPr>
              <w:t>8 (861)992-58-11</w:t>
            </w:r>
          </w:p>
        </w:tc>
      </w:tr>
      <w:tr w:rsidR="007E60CE" w:rsidRPr="009306EC" w:rsidTr="00564F73">
        <w:tc>
          <w:tcPr>
            <w:tcW w:w="645" w:type="dxa"/>
          </w:tcPr>
          <w:p w:rsidR="007E60CE" w:rsidRPr="009306EC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7E60CE" w:rsidRPr="009306EC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</w:tcPr>
          <w:p w:rsidR="007E60CE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цкая Екатерина Николаевна</w:t>
            </w:r>
          </w:p>
        </w:tc>
        <w:tc>
          <w:tcPr>
            <w:tcW w:w="4433" w:type="dxa"/>
          </w:tcPr>
          <w:p w:rsidR="007E60CE" w:rsidRDefault="004B008B" w:rsidP="004B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8B">
              <w:rPr>
                <w:rFonts w:ascii="Times New Roman" w:hAnsi="Times New Roman" w:cs="Times New Roman"/>
                <w:sz w:val="24"/>
                <w:szCs w:val="24"/>
              </w:rPr>
              <w:t>8 (861)992-58-11</w:t>
            </w:r>
          </w:p>
        </w:tc>
      </w:tr>
      <w:tr w:rsidR="007E60CE" w:rsidRPr="009306EC" w:rsidTr="00564F73">
        <w:tc>
          <w:tcPr>
            <w:tcW w:w="645" w:type="dxa"/>
          </w:tcPr>
          <w:p w:rsidR="007E60CE" w:rsidRPr="009306EC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7E60CE" w:rsidRPr="009306EC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</w:tcPr>
          <w:p w:rsidR="007E60CE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7A">
              <w:rPr>
                <w:rFonts w:ascii="Times New Roman" w:hAnsi="Times New Roman" w:cs="Times New Roman"/>
                <w:sz w:val="24"/>
                <w:szCs w:val="24"/>
              </w:rPr>
              <w:t>Глебова Тамила Валерьевна</w:t>
            </w:r>
          </w:p>
        </w:tc>
        <w:tc>
          <w:tcPr>
            <w:tcW w:w="4433" w:type="dxa"/>
          </w:tcPr>
          <w:p w:rsidR="007E60CE" w:rsidRDefault="004B008B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8B">
              <w:rPr>
                <w:rFonts w:ascii="Times New Roman" w:hAnsi="Times New Roman" w:cs="Times New Roman"/>
                <w:sz w:val="24"/>
                <w:szCs w:val="24"/>
              </w:rPr>
              <w:t>8 (861)252-17-08</w:t>
            </w:r>
          </w:p>
        </w:tc>
      </w:tr>
      <w:tr w:rsidR="007E60CE" w:rsidRPr="009306EC" w:rsidTr="00564F73">
        <w:tc>
          <w:tcPr>
            <w:tcW w:w="645" w:type="dxa"/>
          </w:tcPr>
          <w:p w:rsidR="007E60CE" w:rsidRPr="009306EC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7E60CE" w:rsidRPr="009306EC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</w:tcPr>
          <w:p w:rsidR="007E60CE" w:rsidRPr="0075367A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ера Васильевна</w:t>
            </w:r>
          </w:p>
        </w:tc>
        <w:tc>
          <w:tcPr>
            <w:tcW w:w="4433" w:type="dxa"/>
          </w:tcPr>
          <w:p w:rsidR="007E60CE" w:rsidRDefault="004B008B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8B">
              <w:rPr>
                <w:rFonts w:ascii="Times New Roman" w:hAnsi="Times New Roman" w:cs="Times New Roman"/>
                <w:sz w:val="24"/>
                <w:szCs w:val="24"/>
              </w:rPr>
              <w:t>8 (861)252-17-08</w:t>
            </w:r>
          </w:p>
        </w:tc>
      </w:tr>
      <w:tr w:rsidR="007E60CE" w:rsidRPr="009306EC" w:rsidTr="00564F73">
        <w:tc>
          <w:tcPr>
            <w:tcW w:w="645" w:type="dxa"/>
          </w:tcPr>
          <w:p w:rsidR="007E60CE" w:rsidRPr="009306EC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7E60CE" w:rsidRPr="009306EC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</w:tcPr>
          <w:p w:rsidR="007E60CE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ук Дмитрий Федорович</w:t>
            </w:r>
          </w:p>
        </w:tc>
        <w:tc>
          <w:tcPr>
            <w:tcW w:w="4433" w:type="dxa"/>
          </w:tcPr>
          <w:p w:rsidR="007E60CE" w:rsidRDefault="004B008B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8B">
              <w:rPr>
                <w:rFonts w:ascii="Times New Roman" w:hAnsi="Times New Roman" w:cs="Times New Roman"/>
                <w:sz w:val="24"/>
                <w:szCs w:val="24"/>
              </w:rPr>
              <w:t>8 (861)252-17-08</w:t>
            </w:r>
          </w:p>
        </w:tc>
      </w:tr>
      <w:tr w:rsidR="007E60CE" w:rsidRPr="009306EC" w:rsidTr="00564F73">
        <w:tc>
          <w:tcPr>
            <w:tcW w:w="645" w:type="dxa"/>
          </w:tcPr>
          <w:p w:rsidR="007E60CE" w:rsidRPr="009306EC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7E60CE" w:rsidRPr="009306EC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</w:tcPr>
          <w:p w:rsidR="007E60CE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4433" w:type="dxa"/>
          </w:tcPr>
          <w:p w:rsidR="007E60CE" w:rsidRDefault="004B008B" w:rsidP="004B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8B">
              <w:rPr>
                <w:rFonts w:ascii="Times New Roman" w:hAnsi="Times New Roman" w:cs="Times New Roman"/>
                <w:sz w:val="24"/>
                <w:szCs w:val="24"/>
              </w:rPr>
              <w:t>8 (861)992-58-11</w:t>
            </w:r>
          </w:p>
        </w:tc>
      </w:tr>
      <w:tr w:rsidR="007E60CE" w:rsidRPr="009306EC" w:rsidTr="00564F73">
        <w:tc>
          <w:tcPr>
            <w:tcW w:w="645" w:type="dxa"/>
          </w:tcPr>
          <w:p w:rsidR="007E60CE" w:rsidRPr="009306EC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7E60CE" w:rsidRPr="009306EC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</w:tcPr>
          <w:p w:rsidR="007E60CE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4433" w:type="dxa"/>
          </w:tcPr>
          <w:p w:rsidR="007E60CE" w:rsidRDefault="004B008B" w:rsidP="004B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8B">
              <w:rPr>
                <w:rFonts w:ascii="Times New Roman" w:hAnsi="Times New Roman" w:cs="Times New Roman"/>
                <w:sz w:val="24"/>
                <w:szCs w:val="24"/>
              </w:rPr>
              <w:t>8 (861)992-58-11</w:t>
            </w:r>
          </w:p>
        </w:tc>
      </w:tr>
      <w:tr w:rsidR="007E60CE" w:rsidRPr="009306EC" w:rsidTr="00564F73">
        <w:tc>
          <w:tcPr>
            <w:tcW w:w="645" w:type="dxa"/>
          </w:tcPr>
          <w:p w:rsidR="007E60CE" w:rsidRPr="009306EC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61" w:type="dxa"/>
          </w:tcPr>
          <w:p w:rsidR="007E60CE" w:rsidRPr="009306EC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E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591" w:type="dxa"/>
          </w:tcPr>
          <w:p w:rsidR="007E60CE" w:rsidRPr="009306EC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Ирина Алексеевна</w:t>
            </w:r>
          </w:p>
        </w:tc>
        <w:tc>
          <w:tcPr>
            <w:tcW w:w="4433" w:type="dxa"/>
          </w:tcPr>
          <w:p w:rsidR="007E60CE" w:rsidRPr="009306EC" w:rsidRDefault="004B008B" w:rsidP="004B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8B">
              <w:rPr>
                <w:rFonts w:ascii="Times New Roman" w:hAnsi="Times New Roman" w:cs="Times New Roman"/>
                <w:sz w:val="24"/>
                <w:szCs w:val="24"/>
              </w:rPr>
              <w:t>8 (861)992-58-11</w:t>
            </w:r>
          </w:p>
        </w:tc>
      </w:tr>
      <w:tr w:rsidR="007E60CE" w:rsidRPr="009306EC" w:rsidTr="00564F73">
        <w:tc>
          <w:tcPr>
            <w:tcW w:w="645" w:type="dxa"/>
          </w:tcPr>
          <w:p w:rsidR="007E60CE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7E60CE" w:rsidRPr="009306EC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</w:tcPr>
          <w:p w:rsidR="007E60CE" w:rsidRPr="009306EC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ус Наталья Александровна</w:t>
            </w:r>
          </w:p>
        </w:tc>
        <w:tc>
          <w:tcPr>
            <w:tcW w:w="4433" w:type="dxa"/>
          </w:tcPr>
          <w:p w:rsidR="007E60CE" w:rsidRPr="009306EC" w:rsidRDefault="004B008B" w:rsidP="004B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8B">
              <w:rPr>
                <w:rFonts w:ascii="Times New Roman" w:hAnsi="Times New Roman" w:cs="Times New Roman"/>
                <w:sz w:val="24"/>
                <w:szCs w:val="24"/>
              </w:rPr>
              <w:t>8 (861)992-58-11</w:t>
            </w:r>
          </w:p>
        </w:tc>
      </w:tr>
      <w:tr w:rsidR="007E60CE" w:rsidRPr="009306EC" w:rsidTr="00564F73">
        <w:tc>
          <w:tcPr>
            <w:tcW w:w="645" w:type="dxa"/>
          </w:tcPr>
          <w:p w:rsidR="007E60CE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7E60CE" w:rsidRPr="009306EC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</w:tcPr>
          <w:p w:rsidR="007E60CE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4433" w:type="dxa"/>
          </w:tcPr>
          <w:p w:rsidR="007E60CE" w:rsidRPr="009306EC" w:rsidRDefault="004B008B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8B">
              <w:rPr>
                <w:rFonts w:ascii="Times New Roman" w:hAnsi="Times New Roman" w:cs="Times New Roman"/>
                <w:sz w:val="24"/>
                <w:szCs w:val="24"/>
              </w:rPr>
              <w:t>8 (861)252-17-08</w:t>
            </w:r>
          </w:p>
        </w:tc>
      </w:tr>
      <w:tr w:rsidR="007E60CE" w:rsidRPr="009306EC" w:rsidTr="00564F73">
        <w:tc>
          <w:tcPr>
            <w:tcW w:w="645" w:type="dxa"/>
          </w:tcPr>
          <w:p w:rsidR="007E60CE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7E60CE" w:rsidRPr="009306EC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</w:tcPr>
          <w:p w:rsidR="007E60CE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ова Юлия Николаевна</w:t>
            </w:r>
          </w:p>
        </w:tc>
        <w:tc>
          <w:tcPr>
            <w:tcW w:w="4433" w:type="dxa"/>
          </w:tcPr>
          <w:p w:rsidR="007E60CE" w:rsidRPr="009306EC" w:rsidRDefault="004B008B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8B">
              <w:rPr>
                <w:rFonts w:ascii="Times New Roman" w:hAnsi="Times New Roman" w:cs="Times New Roman"/>
                <w:sz w:val="24"/>
                <w:szCs w:val="24"/>
              </w:rPr>
              <w:t>8 (861)252-17-08</w:t>
            </w:r>
          </w:p>
        </w:tc>
      </w:tr>
      <w:tr w:rsidR="007E60CE" w:rsidRPr="009306EC" w:rsidTr="00564F73">
        <w:tc>
          <w:tcPr>
            <w:tcW w:w="645" w:type="dxa"/>
          </w:tcPr>
          <w:p w:rsidR="007E60CE" w:rsidRPr="009306EC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61" w:type="dxa"/>
          </w:tcPr>
          <w:p w:rsidR="007E60CE" w:rsidRPr="009306EC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591" w:type="dxa"/>
          </w:tcPr>
          <w:p w:rsidR="007E60CE" w:rsidRPr="009306EC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Елена Владимировна</w:t>
            </w:r>
          </w:p>
        </w:tc>
        <w:tc>
          <w:tcPr>
            <w:tcW w:w="4433" w:type="dxa"/>
          </w:tcPr>
          <w:p w:rsidR="007E60CE" w:rsidRPr="009306EC" w:rsidRDefault="004B008B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8B">
              <w:rPr>
                <w:rFonts w:ascii="Times New Roman" w:hAnsi="Times New Roman" w:cs="Times New Roman"/>
                <w:sz w:val="24"/>
                <w:szCs w:val="24"/>
              </w:rPr>
              <w:t>8 (861)992-58-11</w:t>
            </w:r>
            <w:bookmarkStart w:id="0" w:name="_GoBack"/>
            <w:bookmarkEnd w:id="0"/>
          </w:p>
        </w:tc>
      </w:tr>
      <w:tr w:rsidR="007E60CE" w:rsidRPr="009306EC" w:rsidTr="00564F73">
        <w:tc>
          <w:tcPr>
            <w:tcW w:w="645" w:type="dxa"/>
          </w:tcPr>
          <w:p w:rsidR="007E60CE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7E60CE" w:rsidRPr="009306EC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</w:tcPr>
          <w:p w:rsidR="007E60CE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на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4433" w:type="dxa"/>
          </w:tcPr>
          <w:p w:rsidR="007E60CE" w:rsidRPr="009306EC" w:rsidRDefault="004B008B" w:rsidP="004B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8B">
              <w:rPr>
                <w:rFonts w:ascii="Times New Roman" w:hAnsi="Times New Roman" w:cs="Times New Roman"/>
                <w:sz w:val="24"/>
                <w:szCs w:val="24"/>
              </w:rPr>
              <w:t>8 (861)992-58-11</w:t>
            </w:r>
          </w:p>
        </w:tc>
      </w:tr>
      <w:tr w:rsidR="007E60CE" w:rsidRPr="009306EC" w:rsidTr="00564F73">
        <w:tc>
          <w:tcPr>
            <w:tcW w:w="645" w:type="dxa"/>
          </w:tcPr>
          <w:p w:rsidR="007E60CE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7E60CE" w:rsidRPr="009306EC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</w:tcPr>
          <w:p w:rsidR="007E60CE" w:rsidRDefault="007E60CE" w:rsidP="00564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Ирина Николаевна</w:t>
            </w:r>
          </w:p>
        </w:tc>
        <w:tc>
          <w:tcPr>
            <w:tcW w:w="4433" w:type="dxa"/>
          </w:tcPr>
          <w:p w:rsidR="007E60CE" w:rsidRDefault="004B008B" w:rsidP="004B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8B">
              <w:rPr>
                <w:rFonts w:ascii="Times New Roman" w:hAnsi="Times New Roman" w:cs="Times New Roman"/>
                <w:sz w:val="24"/>
                <w:szCs w:val="24"/>
              </w:rPr>
              <w:t>8 (861)992-58-11</w:t>
            </w:r>
          </w:p>
        </w:tc>
      </w:tr>
    </w:tbl>
    <w:p w:rsidR="00202720" w:rsidRDefault="00202720" w:rsidP="00D714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873" w:rsidRDefault="00DA5873" w:rsidP="00D714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0AD" w:rsidRDefault="008A1F57" w:rsidP="007E60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7B23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7710AD" w:rsidSect="006602A0">
      <w:headerReference w:type="default" r:id="rId9"/>
      <w:pgSz w:w="16838" w:h="11906" w:orient="landscape"/>
      <w:pgMar w:top="1418" w:right="1418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37" w:rsidRDefault="009D7937" w:rsidP="00686CD4">
      <w:pPr>
        <w:spacing w:after="0" w:line="240" w:lineRule="auto"/>
      </w:pPr>
      <w:r>
        <w:separator/>
      </w:r>
    </w:p>
  </w:endnote>
  <w:endnote w:type="continuationSeparator" w:id="0">
    <w:p w:rsidR="009D7937" w:rsidRDefault="009D7937" w:rsidP="0068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37" w:rsidRDefault="009D7937" w:rsidP="00686CD4">
      <w:pPr>
        <w:spacing w:after="0" w:line="240" w:lineRule="auto"/>
      </w:pPr>
      <w:r>
        <w:separator/>
      </w:r>
    </w:p>
  </w:footnote>
  <w:footnote w:type="continuationSeparator" w:id="0">
    <w:p w:rsidR="009D7937" w:rsidRDefault="009D7937" w:rsidP="0068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48" w:rsidRPr="00A34038" w:rsidRDefault="00DD5E48" w:rsidP="00425FAE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A34038">
      <w:rPr>
        <w:rFonts w:ascii="Times New Roman" w:hAnsi="Times New Roman" w:cs="Times New Roman"/>
        <w:sz w:val="24"/>
        <w:szCs w:val="24"/>
      </w:rPr>
      <w:t>Мониторинг кадрового состава специалистов психологической и социально-педагогической  служб О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61EC1"/>
    <w:multiLevelType w:val="multilevel"/>
    <w:tmpl w:val="14A095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>
    <w:nsid w:val="2D52508F"/>
    <w:multiLevelType w:val="hybridMultilevel"/>
    <w:tmpl w:val="EEC0E7DA"/>
    <w:lvl w:ilvl="0" w:tplc="77CAE2A2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A155870"/>
    <w:multiLevelType w:val="multilevel"/>
    <w:tmpl w:val="4660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77422AC"/>
    <w:multiLevelType w:val="hybridMultilevel"/>
    <w:tmpl w:val="0398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91655"/>
    <w:multiLevelType w:val="hybridMultilevel"/>
    <w:tmpl w:val="EBDACBBA"/>
    <w:lvl w:ilvl="0" w:tplc="3982C2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A9F"/>
    <w:rsid w:val="000002F3"/>
    <w:rsid w:val="00000E56"/>
    <w:rsid w:val="00001237"/>
    <w:rsid w:val="000013F5"/>
    <w:rsid w:val="000016FD"/>
    <w:rsid w:val="00001A28"/>
    <w:rsid w:val="00002359"/>
    <w:rsid w:val="00002540"/>
    <w:rsid w:val="00002BD8"/>
    <w:rsid w:val="00002BF2"/>
    <w:rsid w:val="00002C8E"/>
    <w:rsid w:val="00002F9A"/>
    <w:rsid w:val="00003D93"/>
    <w:rsid w:val="00003DFD"/>
    <w:rsid w:val="00004303"/>
    <w:rsid w:val="00005986"/>
    <w:rsid w:val="00005DED"/>
    <w:rsid w:val="0000697B"/>
    <w:rsid w:val="00006D98"/>
    <w:rsid w:val="00007096"/>
    <w:rsid w:val="0000712A"/>
    <w:rsid w:val="00007272"/>
    <w:rsid w:val="000072F1"/>
    <w:rsid w:val="00007A2E"/>
    <w:rsid w:val="00007E27"/>
    <w:rsid w:val="00007F6A"/>
    <w:rsid w:val="00010A7D"/>
    <w:rsid w:val="00010EB9"/>
    <w:rsid w:val="00010F08"/>
    <w:rsid w:val="0001116B"/>
    <w:rsid w:val="00011D3E"/>
    <w:rsid w:val="000122DF"/>
    <w:rsid w:val="00012304"/>
    <w:rsid w:val="00012A33"/>
    <w:rsid w:val="00012ED5"/>
    <w:rsid w:val="00012FA5"/>
    <w:rsid w:val="000130FB"/>
    <w:rsid w:val="0001327C"/>
    <w:rsid w:val="00013CE8"/>
    <w:rsid w:val="00013D58"/>
    <w:rsid w:val="000142B2"/>
    <w:rsid w:val="000142E3"/>
    <w:rsid w:val="00014434"/>
    <w:rsid w:val="00014559"/>
    <w:rsid w:val="000145C8"/>
    <w:rsid w:val="0001569A"/>
    <w:rsid w:val="00016124"/>
    <w:rsid w:val="000165F5"/>
    <w:rsid w:val="00017267"/>
    <w:rsid w:val="0001730D"/>
    <w:rsid w:val="00017ABA"/>
    <w:rsid w:val="00020095"/>
    <w:rsid w:val="00020128"/>
    <w:rsid w:val="0002057C"/>
    <w:rsid w:val="00020813"/>
    <w:rsid w:val="00020F51"/>
    <w:rsid w:val="00021751"/>
    <w:rsid w:val="00021CD5"/>
    <w:rsid w:val="00021E75"/>
    <w:rsid w:val="00021F7D"/>
    <w:rsid w:val="00022A76"/>
    <w:rsid w:val="00024E05"/>
    <w:rsid w:val="00024E23"/>
    <w:rsid w:val="00025B0E"/>
    <w:rsid w:val="00025D8D"/>
    <w:rsid w:val="00025F77"/>
    <w:rsid w:val="000262DA"/>
    <w:rsid w:val="00026750"/>
    <w:rsid w:val="00026CC4"/>
    <w:rsid w:val="00026D80"/>
    <w:rsid w:val="000270AB"/>
    <w:rsid w:val="000272DF"/>
    <w:rsid w:val="00027491"/>
    <w:rsid w:val="00027829"/>
    <w:rsid w:val="00027DF8"/>
    <w:rsid w:val="0003004D"/>
    <w:rsid w:val="00030633"/>
    <w:rsid w:val="00030C2B"/>
    <w:rsid w:val="000313A7"/>
    <w:rsid w:val="000318C7"/>
    <w:rsid w:val="00031C14"/>
    <w:rsid w:val="00031CF1"/>
    <w:rsid w:val="00032495"/>
    <w:rsid w:val="00032C65"/>
    <w:rsid w:val="000330D1"/>
    <w:rsid w:val="00033301"/>
    <w:rsid w:val="00033778"/>
    <w:rsid w:val="00033913"/>
    <w:rsid w:val="00033CD4"/>
    <w:rsid w:val="00033E32"/>
    <w:rsid w:val="00033F0D"/>
    <w:rsid w:val="000346F6"/>
    <w:rsid w:val="000356CA"/>
    <w:rsid w:val="000366AB"/>
    <w:rsid w:val="000366FD"/>
    <w:rsid w:val="00036B6D"/>
    <w:rsid w:val="00037028"/>
    <w:rsid w:val="00037868"/>
    <w:rsid w:val="000378EA"/>
    <w:rsid w:val="00037EFB"/>
    <w:rsid w:val="000401D2"/>
    <w:rsid w:val="0004029A"/>
    <w:rsid w:val="0004090A"/>
    <w:rsid w:val="00040A12"/>
    <w:rsid w:val="00040D01"/>
    <w:rsid w:val="00040F76"/>
    <w:rsid w:val="00041066"/>
    <w:rsid w:val="00041900"/>
    <w:rsid w:val="000419AA"/>
    <w:rsid w:val="00042041"/>
    <w:rsid w:val="00042598"/>
    <w:rsid w:val="000427F6"/>
    <w:rsid w:val="00042B7A"/>
    <w:rsid w:val="00042DB5"/>
    <w:rsid w:val="00042FC2"/>
    <w:rsid w:val="000431F8"/>
    <w:rsid w:val="00043396"/>
    <w:rsid w:val="000435E3"/>
    <w:rsid w:val="00043900"/>
    <w:rsid w:val="00043B42"/>
    <w:rsid w:val="00044912"/>
    <w:rsid w:val="00044A78"/>
    <w:rsid w:val="00044E36"/>
    <w:rsid w:val="0004504A"/>
    <w:rsid w:val="00045FB2"/>
    <w:rsid w:val="00045FDA"/>
    <w:rsid w:val="000464CB"/>
    <w:rsid w:val="00046AC9"/>
    <w:rsid w:val="0004731D"/>
    <w:rsid w:val="0004767A"/>
    <w:rsid w:val="00047C73"/>
    <w:rsid w:val="00047F85"/>
    <w:rsid w:val="00050290"/>
    <w:rsid w:val="00050328"/>
    <w:rsid w:val="000504FA"/>
    <w:rsid w:val="00050872"/>
    <w:rsid w:val="00051177"/>
    <w:rsid w:val="00051801"/>
    <w:rsid w:val="00051828"/>
    <w:rsid w:val="00051A07"/>
    <w:rsid w:val="00051A14"/>
    <w:rsid w:val="00051FE0"/>
    <w:rsid w:val="00052742"/>
    <w:rsid w:val="00053484"/>
    <w:rsid w:val="00053AA3"/>
    <w:rsid w:val="000543A0"/>
    <w:rsid w:val="00054649"/>
    <w:rsid w:val="0005479D"/>
    <w:rsid w:val="000547D0"/>
    <w:rsid w:val="000549F1"/>
    <w:rsid w:val="00054BCB"/>
    <w:rsid w:val="00054BD7"/>
    <w:rsid w:val="00054C13"/>
    <w:rsid w:val="00054F79"/>
    <w:rsid w:val="00055A84"/>
    <w:rsid w:val="00055EB2"/>
    <w:rsid w:val="000560DC"/>
    <w:rsid w:val="000563C0"/>
    <w:rsid w:val="0005655B"/>
    <w:rsid w:val="0005663D"/>
    <w:rsid w:val="000566C4"/>
    <w:rsid w:val="000566FF"/>
    <w:rsid w:val="0005744E"/>
    <w:rsid w:val="00057501"/>
    <w:rsid w:val="000576EA"/>
    <w:rsid w:val="000577C1"/>
    <w:rsid w:val="00057C71"/>
    <w:rsid w:val="00057EF8"/>
    <w:rsid w:val="000600DF"/>
    <w:rsid w:val="0006075A"/>
    <w:rsid w:val="00060D79"/>
    <w:rsid w:val="00061A7F"/>
    <w:rsid w:val="00061DB2"/>
    <w:rsid w:val="0006271E"/>
    <w:rsid w:val="0006342D"/>
    <w:rsid w:val="00063A2F"/>
    <w:rsid w:val="00063D30"/>
    <w:rsid w:val="00063D39"/>
    <w:rsid w:val="00063D3D"/>
    <w:rsid w:val="00063F50"/>
    <w:rsid w:val="000640FC"/>
    <w:rsid w:val="000642CA"/>
    <w:rsid w:val="00064598"/>
    <w:rsid w:val="000645C4"/>
    <w:rsid w:val="00064C2D"/>
    <w:rsid w:val="000651B0"/>
    <w:rsid w:val="00065544"/>
    <w:rsid w:val="00065F84"/>
    <w:rsid w:val="000668AC"/>
    <w:rsid w:val="00066E2E"/>
    <w:rsid w:val="0006744C"/>
    <w:rsid w:val="0007030A"/>
    <w:rsid w:val="00070590"/>
    <w:rsid w:val="000708EE"/>
    <w:rsid w:val="00070ABC"/>
    <w:rsid w:val="00070FDF"/>
    <w:rsid w:val="0007154A"/>
    <w:rsid w:val="000716C1"/>
    <w:rsid w:val="000720C7"/>
    <w:rsid w:val="000725F6"/>
    <w:rsid w:val="00072D15"/>
    <w:rsid w:val="00073129"/>
    <w:rsid w:val="0007312F"/>
    <w:rsid w:val="00073253"/>
    <w:rsid w:val="0007392D"/>
    <w:rsid w:val="00073FD6"/>
    <w:rsid w:val="000746C1"/>
    <w:rsid w:val="00075602"/>
    <w:rsid w:val="00075932"/>
    <w:rsid w:val="00075C5C"/>
    <w:rsid w:val="0007643F"/>
    <w:rsid w:val="00076993"/>
    <w:rsid w:val="00076E3B"/>
    <w:rsid w:val="00077AB6"/>
    <w:rsid w:val="00077B5D"/>
    <w:rsid w:val="00077CF3"/>
    <w:rsid w:val="00077F57"/>
    <w:rsid w:val="0008019B"/>
    <w:rsid w:val="000803E7"/>
    <w:rsid w:val="00080593"/>
    <w:rsid w:val="000807B6"/>
    <w:rsid w:val="00080CCF"/>
    <w:rsid w:val="0008154D"/>
    <w:rsid w:val="0008160E"/>
    <w:rsid w:val="00081B50"/>
    <w:rsid w:val="00081F48"/>
    <w:rsid w:val="000821E9"/>
    <w:rsid w:val="0008279E"/>
    <w:rsid w:val="00082A8C"/>
    <w:rsid w:val="00082CE7"/>
    <w:rsid w:val="00083343"/>
    <w:rsid w:val="000841D9"/>
    <w:rsid w:val="00084815"/>
    <w:rsid w:val="000848C7"/>
    <w:rsid w:val="00084EC9"/>
    <w:rsid w:val="0008513F"/>
    <w:rsid w:val="00085384"/>
    <w:rsid w:val="00085874"/>
    <w:rsid w:val="00085DFC"/>
    <w:rsid w:val="000864B3"/>
    <w:rsid w:val="00087304"/>
    <w:rsid w:val="0009023F"/>
    <w:rsid w:val="00090963"/>
    <w:rsid w:val="00090F71"/>
    <w:rsid w:val="0009118E"/>
    <w:rsid w:val="00091340"/>
    <w:rsid w:val="00091723"/>
    <w:rsid w:val="00091A7A"/>
    <w:rsid w:val="00091FC1"/>
    <w:rsid w:val="0009281E"/>
    <w:rsid w:val="00092B08"/>
    <w:rsid w:val="000931B3"/>
    <w:rsid w:val="0009376B"/>
    <w:rsid w:val="000939A8"/>
    <w:rsid w:val="0009448A"/>
    <w:rsid w:val="00094562"/>
    <w:rsid w:val="00095492"/>
    <w:rsid w:val="00095F6B"/>
    <w:rsid w:val="00096770"/>
    <w:rsid w:val="00096BFA"/>
    <w:rsid w:val="00096C37"/>
    <w:rsid w:val="00096CE5"/>
    <w:rsid w:val="00097152"/>
    <w:rsid w:val="00097172"/>
    <w:rsid w:val="000973B4"/>
    <w:rsid w:val="000978B5"/>
    <w:rsid w:val="00097923"/>
    <w:rsid w:val="00097CBC"/>
    <w:rsid w:val="00097E4C"/>
    <w:rsid w:val="000A0E67"/>
    <w:rsid w:val="000A17FF"/>
    <w:rsid w:val="000A1D15"/>
    <w:rsid w:val="000A207E"/>
    <w:rsid w:val="000A2AE9"/>
    <w:rsid w:val="000A3B96"/>
    <w:rsid w:val="000A3C16"/>
    <w:rsid w:val="000A3E5B"/>
    <w:rsid w:val="000A3E62"/>
    <w:rsid w:val="000A4B20"/>
    <w:rsid w:val="000A4EB0"/>
    <w:rsid w:val="000A4F1D"/>
    <w:rsid w:val="000A5DD1"/>
    <w:rsid w:val="000A6412"/>
    <w:rsid w:val="000A6596"/>
    <w:rsid w:val="000A6FFE"/>
    <w:rsid w:val="000A7130"/>
    <w:rsid w:val="000A7535"/>
    <w:rsid w:val="000B0446"/>
    <w:rsid w:val="000B0A4D"/>
    <w:rsid w:val="000B0A95"/>
    <w:rsid w:val="000B0D2B"/>
    <w:rsid w:val="000B1950"/>
    <w:rsid w:val="000B1C1A"/>
    <w:rsid w:val="000B1C90"/>
    <w:rsid w:val="000B21E4"/>
    <w:rsid w:val="000B25A7"/>
    <w:rsid w:val="000B2787"/>
    <w:rsid w:val="000B2C85"/>
    <w:rsid w:val="000B3785"/>
    <w:rsid w:val="000B420C"/>
    <w:rsid w:val="000B43CC"/>
    <w:rsid w:val="000B4484"/>
    <w:rsid w:val="000B4A1A"/>
    <w:rsid w:val="000B4E0A"/>
    <w:rsid w:val="000B51F5"/>
    <w:rsid w:val="000B52D4"/>
    <w:rsid w:val="000B530F"/>
    <w:rsid w:val="000B5D6C"/>
    <w:rsid w:val="000B5F3C"/>
    <w:rsid w:val="000B6D6E"/>
    <w:rsid w:val="000B7C4B"/>
    <w:rsid w:val="000C01A1"/>
    <w:rsid w:val="000C0A6B"/>
    <w:rsid w:val="000C0E45"/>
    <w:rsid w:val="000C15BA"/>
    <w:rsid w:val="000C28CF"/>
    <w:rsid w:val="000C2A5A"/>
    <w:rsid w:val="000C2A87"/>
    <w:rsid w:val="000C2E65"/>
    <w:rsid w:val="000C2F39"/>
    <w:rsid w:val="000C3655"/>
    <w:rsid w:val="000C3784"/>
    <w:rsid w:val="000C400C"/>
    <w:rsid w:val="000C469A"/>
    <w:rsid w:val="000C48C5"/>
    <w:rsid w:val="000C4994"/>
    <w:rsid w:val="000C4B5B"/>
    <w:rsid w:val="000C6167"/>
    <w:rsid w:val="000C6412"/>
    <w:rsid w:val="000C6700"/>
    <w:rsid w:val="000C6737"/>
    <w:rsid w:val="000C6E85"/>
    <w:rsid w:val="000C7045"/>
    <w:rsid w:val="000C7A17"/>
    <w:rsid w:val="000C7BC1"/>
    <w:rsid w:val="000C7F69"/>
    <w:rsid w:val="000D0D0A"/>
    <w:rsid w:val="000D1035"/>
    <w:rsid w:val="000D1397"/>
    <w:rsid w:val="000D2842"/>
    <w:rsid w:val="000D2C63"/>
    <w:rsid w:val="000D2D34"/>
    <w:rsid w:val="000D3476"/>
    <w:rsid w:val="000D368E"/>
    <w:rsid w:val="000D36F3"/>
    <w:rsid w:val="000D470F"/>
    <w:rsid w:val="000D4AF4"/>
    <w:rsid w:val="000D4B95"/>
    <w:rsid w:val="000D57B7"/>
    <w:rsid w:val="000D5923"/>
    <w:rsid w:val="000D5DF3"/>
    <w:rsid w:val="000D6C45"/>
    <w:rsid w:val="000D770C"/>
    <w:rsid w:val="000E0038"/>
    <w:rsid w:val="000E00A4"/>
    <w:rsid w:val="000E092F"/>
    <w:rsid w:val="000E0A6F"/>
    <w:rsid w:val="000E0FD5"/>
    <w:rsid w:val="000E0FED"/>
    <w:rsid w:val="000E151B"/>
    <w:rsid w:val="000E15EF"/>
    <w:rsid w:val="000E2008"/>
    <w:rsid w:val="000E274E"/>
    <w:rsid w:val="000E28BA"/>
    <w:rsid w:val="000E2ADB"/>
    <w:rsid w:val="000E30BF"/>
    <w:rsid w:val="000E352E"/>
    <w:rsid w:val="000E359D"/>
    <w:rsid w:val="000E3F3A"/>
    <w:rsid w:val="000E4A00"/>
    <w:rsid w:val="000E4D1B"/>
    <w:rsid w:val="000E50D5"/>
    <w:rsid w:val="000E50E8"/>
    <w:rsid w:val="000E5A5F"/>
    <w:rsid w:val="000E5AA6"/>
    <w:rsid w:val="000E5C3F"/>
    <w:rsid w:val="000E6792"/>
    <w:rsid w:val="000E68D1"/>
    <w:rsid w:val="000E6A75"/>
    <w:rsid w:val="000E6BCA"/>
    <w:rsid w:val="000E76C4"/>
    <w:rsid w:val="000E7B7E"/>
    <w:rsid w:val="000F10E8"/>
    <w:rsid w:val="000F1271"/>
    <w:rsid w:val="000F1639"/>
    <w:rsid w:val="000F1930"/>
    <w:rsid w:val="000F1B05"/>
    <w:rsid w:val="000F1B1C"/>
    <w:rsid w:val="000F2174"/>
    <w:rsid w:val="000F2436"/>
    <w:rsid w:val="000F2725"/>
    <w:rsid w:val="000F2BD8"/>
    <w:rsid w:val="000F2DB7"/>
    <w:rsid w:val="000F3E3D"/>
    <w:rsid w:val="000F3F6F"/>
    <w:rsid w:val="000F446B"/>
    <w:rsid w:val="000F4DF2"/>
    <w:rsid w:val="000F4FB9"/>
    <w:rsid w:val="000F52FC"/>
    <w:rsid w:val="000F5487"/>
    <w:rsid w:val="000F610C"/>
    <w:rsid w:val="000F6F02"/>
    <w:rsid w:val="000F6F54"/>
    <w:rsid w:val="000F73D8"/>
    <w:rsid w:val="000F778F"/>
    <w:rsid w:val="000F77C4"/>
    <w:rsid w:val="000F7850"/>
    <w:rsid w:val="001004C4"/>
    <w:rsid w:val="00100813"/>
    <w:rsid w:val="00100B9F"/>
    <w:rsid w:val="00100E88"/>
    <w:rsid w:val="001014D9"/>
    <w:rsid w:val="00102071"/>
    <w:rsid w:val="001022AB"/>
    <w:rsid w:val="00102ADB"/>
    <w:rsid w:val="0010319D"/>
    <w:rsid w:val="00103E3F"/>
    <w:rsid w:val="00103F16"/>
    <w:rsid w:val="00104B47"/>
    <w:rsid w:val="00104E07"/>
    <w:rsid w:val="001059CF"/>
    <w:rsid w:val="00105B66"/>
    <w:rsid w:val="00105D7C"/>
    <w:rsid w:val="001061D6"/>
    <w:rsid w:val="00106271"/>
    <w:rsid w:val="001064F9"/>
    <w:rsid w:val="001067B2"/>
    <w:rsid w:val="001075E6"/>
    <w:rsid w:val="0010760F"/>
    <w:rsid w:val="00107CD6"/>
    <w:rsid w:val="00110037"/>
    <w:rsid w:val="00110836"/>
    <w:rsid w:val="00110BB4"/>
    <w:rsid w:val="00110FCD"/>
    <w:rsid w:val="0011244D"/>
    <w:rsid w:val="00112C0E"/>
    <w:rsid w:val="00112D73"/>
    <w:rsid w:val="00112F69"/>
    <w:rsid w:val="00113A9B"/>
    <w:rsid w:val="00113BBF"/>
    <w:rsid w:val="00113DFA"/>
    <w:rsid w:val="001141C9"/>
    <w:rsid w:val="0011430E"/>
    <w:rsid w:val="00114D2D"/>
    <w:rsid w:val="001152E0"/>
    <w:rsid w:val="001157AB"/>
    <w:rsid w:val="00115AC8"/>
    <w:rsid w:val="00115CF3"/>
    <w:rsid w:val="00115EBB"/>
    <w:rsid w:val="001164F2"/>
    <w:rsid w:val="00116599"/>
    <w:rsid w:val="0011662F"/>
    <w:rsid w:val="00116FD6"/>
    <w:rsid w:val="0011705A"/>
    <w:rsid w:val="00117CED"/>
    <w:rsid w:val="00117FED"/>
    <w:rsid w:val="00120D08"/>
    <w:rsid w:val="00121990"/>
    <w:rsid w:val="00121C4A"/>
    <w:rsid w:val="00121F48"/>
    <w:rsid w:val="00122477"/>
    <w:rsid w:val="00122BC4"/>
    <w:rsid w:val="00123739"/>
    <w:rsid w:val="001238E8"/>
    <w:rsid w:val="00123D2A"/>
    <w:rsid w:val="00123D68"/>
    <w:rsid w:val="001245DB"/>
    <w:rsid w:val="001249E0"/>
    <w:rsid w:val="001253CD"/>
    <w:rsid w:val="00126D54"/>
    <w:rsid w:val="0012710D"/>
    <w:rsid w:val="0012715D"/>
    <w:rsid w:val="0012765C"/>
    <w:rsid w:val="00127BA6"/>
    <w:rsid w:val="00127D9A"/>
    <w:rsid w:val="0013053D"/>
    <w:rsid w:val="00130A16"/>
    <w:rsid w:val="00130F4C"/>
    <w:rsid w:val="0013150D"/>
    <w:rsid w:val="0013165F"/>
    <w:rsid w:val="00131EE6"/>
    <w:rsid w:val="001334C8"/>
    <w:rsid w:val="00133868"/>
    <w:rsid w:val="001341C6"/>
    <w:rsid w:val="001344E8"/>
    <w:rsid w:val="00134EC1"/>
    <w:rsid w:val="00135061"/>
    <w:rsid w:val="00135B9A"/>
    <w:rsid w:val="001364F2"/>
    <w:rsid w:val="00136A75"/>
    <w:rsid w:val="001375C6"/>
    <w:rsid w:val="001378E8"/>
    <w:rsid w:val="00140068"/>
    <w:rsid w:val="0014019B"/>
    <w:rsid w:val="001405CC"/>
    <w:rsid w:val="00140CFB"/>
    <w:rsid w:val="00140F2D"/>
    <w:rsid w:val="001415A6"/>
    <w:rsid w:val="0014161C"/>
    <w:rsid w:val="0014163C"/>
    <w:rsid w:val="00141D57"/>
    <w:rsid w:val="00141EF6"/>
    <w:rsid w:val="00142006"/>
    <w:rsid w:val="00142276"/>
    <w:rsid w:val="00142637"/>
    <w:rsid w:val="001439DB"/>
    <w:rsid w:val="001440DB"/>
    <w:rsid w:val="001444C5"/>
    <w:rsid w:val="00144853"/>
    <w:rsid w:val="0014536B"/>
    <w:rsid w:val="00145FAE"/>
    <w:rsid w:val="00146999"/>
    <w:rsid w:val="00146AD0"/>
    <w:rsid w:val="00146CBB"/>
    <w:rsid w:val="00146FDD"/>
    <w:rsid w:val="0014710E"/>
    <w:rsid w:val="00147327"/>
    <w:rsid w:val="0014742E"/>
    <w:rsid w:val="0014750E"/>
    <w:rsid w:val="00147546"/>
    <w:rsid w:val="00147C12"/>
    <w:rsid w:val="0015025E"/>
    <w:rsid w:val="00150375"/>
    <w:rsid w:val="001507A4"/>
    <w:rsid w:val="00150A93"/>
    <w:rsid w:val="00150BD8"/>
    <w:rsid w:val="0015106C"/>
    <w:rsid w:val="001510B7"/>
    <w:rsid w:val="00151340"/>
    <w:rsid w:val="0015155F"/>
    <w:rsid w:val="00151820"/>
    <w:rsid w:val="001518FC"/>
    <w:rsid w:val="00151E19"/>
    <w:rsid w:val="001525C2"/>
    <w:rsid w:val="00152798"/>
    <w:rsid w:val="001533F2"/>
    <w:rsid w:val="00153AC1"/>
    <w:rsid w:val="0015460C"/>
    <w:rsid w:val="00154B43"/>
    <w:rsid w:val="001551E6"/>
    <w:rsid w:val="001555AC"/>
    <w:rsid w:val="00155825"/>
    <w:rsid w:val="00155C34"/>
    <w:rsid w:val="00156EA7"/>
    <w:rsid w:val="0015756B"/>
    <w:rsid w:val="00157754"/>
    <w:rsid w:val="00157DCC"/>
    <w:rsid w:val="001600C5"/>
    <w:rsid w:val="00160313"/>
    <w:rsid w:val="00160BB1"/>
    <w:rsid w:val="00160CDF"/>
    <w:rsid w:val="00160FB7"/>
    <w:rsid w:val="0016143C"/>
    <w:rsid w:val="001619F0"/>
    <w:rsid w:val="00161EE3"/>
    <w:rsid w:val="001620E7"/>
    <w:rsid w:val="0016234A"/>
    <w:rsid w:val="001629BD"/>
    <w:rsid w:val="001633D4"/>
    <w:rsid w:val="0016362C"/>
    <w:rsid w:val="00163E13"/>
    <w:rsid w:val="00164385"/>
    <w:rsid w:val="001647E5"/>
    <w:rsid w:val="001647FA"/>
    <w:rsid w:val="00164867"/>
    <w:rsid w:val="00164B79"/>
    <w:rsid w:val="00164CCD"/>
    <w:rsid w:val="00164E27"/>
    <w:rsid w:val="0016521E"/>
    <w:rsid w:val="001653A8"/>
    <w:rsid w:val="001658FF"/>
    <w:rsid w:val="00166062"/>
    <w:rsid w:val="00166AC6"/>
    <w:rsid w:val="00167534"/>
    <w:rsid w:val="00171CB0"/>
    <w:rsid w:val="0017228D"/>
    <w:rsid w:val="00172CED"/>
    <w:rsid w:val="001730C0"/>
    <w:rsid w:val="00173116"/>
    <w:rsid w:val="001731A9"/>
    <w:rsid w:val="001733C4"/>
    <w:rsid w:val="00173A58"/>
    <w:rsid w:val="00173A8A"/>
    <w:rsid w:val="00173D31"/>
    <w:rsid w:val="00173F7C"/>
    <w:rsid w:val="0017416A"/>
    <w:rsid w:val="001748E4"/>
    <w:rsid w:val="00174B65"/>
    <w:rsid w:val="00174B6A"/>
    <w:rsid w:val="00174CD0"/>
    <w:rsid w:val="00174E4B"/>
    <w:rsid w:val="00175077"/>
    <w:rsid w:val="00175695"/>
    <w:rsid w:val="001765FD"/>
    <w:rsid w:val="001767D3"/>
    <w:rsid w:val="00177B42"/>
    <w:rsid w:val="00177CBF"/>
    <w:rsid w:val="00177F99"/>
    <w:rsid w:val="001803F9"/>
    <w:rsid w:val="0018055C"/>
    <w:rsid w:val="001808A0"/>
    <w:rsid w:val="0018168F"/>
    <w:rsid w:val="00181DEB"/>
    <w:rsid w:val="00181EC4"/>
    <w:rsid w:val="00181FAC"/>
    <w:rsid w:val="0018209D"/>
    <w:rsid w:val="00182643"/>
    <w:rsid w:val="00182A88"/>
    <w:rsid w:val="00182D78"/>
    <w:rsid w:val="001834D8"/>
    <w:rsid w:val="0018389E"/>
    <w:rsid w:val="00183CCE"/>
    <w:rsid w:val="001849D5"/>
    <w:rsid w:val="00184F36"/>
    <w:rsid w:val="00185443"/>
    <w:rsid w:val="00185F87"/>
    <w:rsid w:val="00186153"/>
    <w:rsid w:val="0018622C"/>
    <w:rsid w:val="001862EE"/>
    <w:rsid w:val="0018647E"/>
    <w:rsid w:val="00186E15"/>
    <w:rsid w:val="00186FC0"/>
    <w:rsid w:val="0018769A"/>
    <w:rsid w:val="001876C9"/>
    <w:rsid w:val="00187AE5"/>
    <w:rsid w:val="00187CED"/>
    <w:rsid w:val="0019018D"/>
    <w:rsid w:val="00190D5B"/>
    <w:rsid w:val="00190EB4"/>
    <w:rsid w:val="001910D6"/>
    <w:rsid w:val="00191100"/>
    <w:rsid w:val="00191485"/>
    <w:rsid w:val="001915B5"/>
    <w:rsid w:val="0019162C"/>
    <w:rsid w:val="001920DD"/>
    <w:rsid w:val="001921A7"/>
    <w:rsid w:val="00192540"/>
    <w:rsid w:val="00192BF1"/>
    <w:rsid w:val="00193C07"/>
    <w:rsid w:val="00193C61"/>
    <w:rsid w:val="00194101"/>
    <w:rsid w:val="00194492"/>
    <w:rsid w:val="00194848"/>
    <w:rsid w:val="001948AA"/>
    <w:rsid w:val="00195100"/>
    <w:rsid w:val="00195913"/>
    <w:rsid w:val="001959AC"/>
    <w:rsid w:val="0019669F"/>
    <w:rsid w:val="00196E2D"/>
    <w:rsid w:val="00196EE1"/>
    <w:rsid w:val="0019723E"/>
    <w:rsid w:val="001972AE"/>
    <w:rsid w:val="0019747D"/>
    <w:rsid w:val="00197662"/>
    <w:rsid w:val="0019769A"/>
    <w:rsid w:val="001A0316"/>
    <w:rsid w:val="001A0B4C"/>
    <w:rsid w:val="001A12BB"/>
    <w:rsid w:val="001A1E9E"/>
    <w:rsid w:val="001A256F"/>
    <w:rsid w:val="001A26B3"/>
    <w:rsid w:val="001A2764"/>
    <w:rsid w:val="001A32C5"/>
    <w:rsid w:val="001A3BEF"/>
    <w:rsid w:val="001A3D51"/>
    <w:rsid w:val="001A4A44"/>
    <w:rsid w:val="001A4B9A"/>
    <w:rsid w:val="001A54D2"/>
    <w:rsid w:val="001A5AAE"/>
    <w:rsid w:val="001A62EA"/>
    <w:rsid w:val="001A6595"/>
    <w:rsid w:val="001A67C7"/>
    <w:rsid w:val="001A6A6F"/>
    <w:rsid w:val="001A6B8A"/>
    <w:rsid w:val="001A6FA0"/>
    <w:rsid w:val="001A70C3"/>
    <w:rsid w:val="001A76E6"/>
    <w:rsid w:val="001A76E8"/>
    <w:rsid w:val="001A7AB3"/>
    <w:rsid w:val="001A7B1F"/>
    <w:rsid w:val="001A7B8D"/>
    <w:rsid w:val="001A7D3E"/>
    <w:rsid w:val="001B0008"/>
    <w:rsid w:val="001B07E2"/>
    <w:rsid w:val="001B0D3C"/>
    <w:rsid w:val="001B178F"/>
    <w:rsid w:val="001B19F4"/>
    <w:rsid w:val="001B1ED5"/>
    <w:rsid w:val="001B2044"/>
    <w:rsid w:val="001B22CA"/>
    <w:rsid w:val="001B2867"/>
    <w:rsid w:val="001B2996"/>
    <w:rsid w:val="001B3D96"/>
    <w:rsid w:val="001B3DE8"/>
    <w:rsid w:val="001B3F99"/>
    <w:rsid w:val="001B4069"/>
    <w:rsid w:val="001B4474"/>
    <w:rsid w:val="001B4652"/>
    <w:rsid w:val="001B48BE"/>
    <w:rsid w:val="001B4918"/>
    <w:rsid w:val="001B54E5"/>
    <w:rsid w:val="001B5E68"/>
    <w:rsid w:val="001B6785"/>
    <w:rsid w:val="001B69A2"/>
    <w:rsid w:val="001B705F"/>
    <w:rsid w:val="001B71E9"/>
    <w:rsid w:val="001B798E"/>
    <w:rsid w:val="001C013C"/>
    <w:rsid w:val="001C026C"/>
    <w:rsid w:val="001C06B9"/>
    <w:rsid w:val="001C0C31"/>
    <w:rsid w:val="001C18E0"/>
    <w:rsid w:val="001C29C1"/>
    <w:rsid w:val="001C2AA4"/>
    <w:rsid w:val="001C39B0"/>
    <w:rsid w:val="001C43FB"/>
    <w:rsid w:val="001C4C05"/>
    <w:rsid w:val="001C6531"/>
    <w:rsid w:val="001C6B03"/>
    <w:rsid w:val="001C6B39"/>
    <w:rsid w:val="001C72E6"/>
    <w:rsid w:val="001C7C67"/>
    <w:rsid w:val="001C7C87"/>
    <w:rsid w:val="001C7E99"/>
    <w:rsid w:val="001D0724"/>
    <w:rsid w:val="001D0A66"/>
    <w:rsid w:val="001D0C9B"/>
    <w:rsid w:val="001D0E85"/>
    <w:rsid w:val="001D195A"/>
    <w:rsid w:val="001D198E"/>
    <w:rsid w:val="001D1F7A"/>
    <w:rsid w:val="001D257A"/>
    <w:rsid w:val="001D310D"/>
    <w:rsid w:val="001D34CB"/>
    <w:rsid w:val="001D3BD3"/>
    <w:rsid w:val="001D40FA"/>
    <w:rsid w:val="001D42B9"/>
    <w:rsid w:val="001D47FB"/>
    <w:rsid w:val="001D4CA5"/>
    <w:rsid w:val="001D5052"/>
    <w:rsid w:val="001D51F1"/>
    <w:rsid w:val="001D540F"/>
    <w:rsid w:val="001D5518"/>
    <w:rsid w:val="001D5B2A"/>
    <w:rsid w:val="001D5B9E"/>
    <w:rsid w:val="001D62DD"/>
    <w:rsid w:val="001D66D7"/>
    <w:rsid w:val="001D742C"/>
    <w:rsid w:val="001D7E78"/>
    <w:rsid w:val="001E0CB4"/>
    <w:rsid w:val="001E0E93"/>
    <w:rsid w:val="001E0ED0"/>
    <w:rsid w:val="001E1121"/>
    <w:rsid w:val="001E1131"/>
    <w:rsid w:val="001E2D94"/>
    <w:rsid w:val="001E35AB"/>
    <w:rsid w:val="001E383D"/>
    <w:rsid w:val="001E3A26"/>
    <w:rsid w:val="001E3BDD"/>
    <w:rsid w:val="001E40EC"/>
    <w:rsid w:val="001E4142"/>
    <w:rsid w:val="001E5E71"/>
    <w:rsid w:val="001E62EF"/>
    <w:rsid w:val="001E630D"/>
    <w:rsid w:val="001E6323"/>
    <w:rsid w:val="001E6495"/>
    <w:rsid w:val="001E66AB"/>
    <w:rsid w:val="001E6B81"/>
    <w:rsid w:val="001E6FBA"/>
    <w:rsid w:val="001E70C6"/>
    <w:rsid w:val="001E7CE4"/>
    <w:rsid w:val="001F064A"/>
    <w:rsid w:val="001F0A54"/>
    <w:rsid w:val="001F10A5"/>
    <w:rsid w:val="001F1511"/>
    <w:rsid w:val="001F1C2D"/>
    <w:rsid w:val="001F1C90"/>
    <w:rsid w:val="001F209B"/>
    <w:rsid w:val="001F2278"/>
    <w:rsid w:val="001F23D4"/>
    <w:rsid w:val="001F2596"/>
    <w:rsid w:val="001F2732"/>
    <w:rsid w:val="001F2AC9"/>
    <w:rsid w:val="001F31D7"/>
    <w:rsid w:val="001F36C9"/>
    <w:rsid w:val="001F38A8"/>
    <w:rsid w:val="001F39C8"/>
    <w:rsid w:val="001F4DBD"/>
    <w:rsid w:val="001F50CA"/>
    <w:rsid w:val="001F53A6"/>
    <w:rsid w:val="001F5C3A"/>
    <w:rsid w:val="001F672B"/>
    <w:rsid w:val="001F69CF"/>
    <w:rsid w:val="001F6B10"/>
    <w:rsid w:val="001F6EF5"/>
    <w:rsid w:val="001F73E2"/>
    <w:rsid w:val="001F7489"/>
    <w:rsid w:val="001F768C"/>
    <w:rsid w:val="00200337"/>
    <w:rsid w:val="00201605"/>
    <w:rsid w:val="00201EAD"/>
    <w:rsid w:val="00202720"/>
    <w:rsid w:val="00202E0B"/>
    <w:rsid w:val="002037E2"/>
    <w:rsid w:val="0020416A"/>
    <w:rsid w:val="00204FAE"/>
    <w:rsid w:val="0020521C"/>
    <w:rsid w:val="002054DF"/>
    <w:rsid w:val="00205531"/>
    <w:rsid w:val="00205662"/>
    <w:rsid w:val="00206E56"/>
    <w:rsid w:val="00207437"/>
    <w:rsid w:val="00207EBC"/>
    <w:rsid w:val="0021050A"/>
    <w:rsid w:val="00210C01"/>
    <w:rsid w:val="00210E84"/>
    <w:rsid w:val="00210F15"/>
    <w:rsid w:val="00210F41"/>
    <w:rsid w:val="002111E9"/>
    <w:rsid w:val="002114BB"/>
    <w:rsid w:val="00211816"/>
    <w:rsid w:val="00211D76"/>
    <w:rsid w:val="00211F88"/>
    <w:rsid w:val="00212F1E"/>
    <w:rsid w:val="0021380B"/>
    <w:rsid w:val="00213969"/>
    <w:rsid w:val="00213D53"/>
    <w:rsid w:val="00213DC9"/>
    <w:rsid w:val="00213FD8"/>
    <w:rsid w:val="00214264"/>
    <w:rsid w:val="00214C46"/>
    <w:rsid w:val="00214C6A"/>
    <w:rsid w:val="0021500F"/>
    <w:rsid w:val="00215669"/>
    <w:rsid w:val="0021649B"/>
    <w:rsid w:val="00217353"/>
    <w:rsid w:val="002176BB"/>
    <w:rsid w:val="00217FE0"/>
    <w:rsid w:val="00220161"/>
    <w:rsid w:val="002202F1"/>
    <w:rsid w:val="002206A3"/>
    <w:rsid w:val="00221428"/>
    <w:rsid w:val="0022204E"/>
    <w:rsid w:val="002223D4"/>
    <w:rsid w:val="00222942"/>
    <w:rsid w:val="00222A06"/>
    <w:rsid w:val="002234B5"/>
    <w:rsid w:val="00223536"/>
    <w:rsid w:val="00223A99"/>
    <w:rsid w:val="00224A9A"/>
    <w:rsid w:val="002253B0"/>
    <w:rsid w:val="002254DC"/>
    <w:rsid w:val="00225569"/>
    <w:rsid w:val="00225A29"/>
    <w:rsid w:val="00225A9B"/>
    <w:rsid w:val="002265A6"/>
    <w:rsid w:val="0022678C"/>
    <w:rsid w:val="00226E87"/>
    <w:rsid w:val="002277EC"/>
    <w:rsid w:val="002279DB"/>
    <w:rsid w:val="00227B39"/>
    <w:rsid w:val="00227C27"/>
    <w:rsid w:val="00227F10"/>
    <w:rsid w:val="002305AF"/>
    <w:rsid w:val="00230A78"/>
    <w:rsid w:val="00230E3B"/>
    <w:rsid w:val="00230E40"/>
    <w:rsid w:val="00231662"/>
    <w:rsid w:val="002316EE"/>
    <w:rsid w:val="0023171B"/>
    <w:rsid w:val="002321DC"/>
    <w:rsid w:val="0023229F"/>
    <w:rsid w:val="00232559"/>
    <w:rsid w:val="0023276C"/>
    <w:rsid w:val="00232BEA"/>
    <w:rsid w:val="00234005"/>
    <w:rsid w:val="00234A3B"/>
    <w:rsid w:val="00234DE3"/>
    <w:rsid w:val="0023571D"/>
    <w:rsid w:val="00236DC4"/>
    <w:rsid w:val="00237AB5"/>
    <w:rsid w:val="00240513"/>
    <w:rsid w:val="00240528"/>
    <w:rsid w:val="00240645"/>
    <w:rsid w:val="00240682"/>
    <w:rsid w:val="0024089C"/>
    <w:rsid w:val="00240A84"/>
    <w:rsid w:val="002417A4"/>
    <w:rsid w:val="00241CB4"/>
    <w:rsid w:val="00241F66"/>
    <w:rsid w:val="00242410"/>
    <w:rsid w:val="00243152"/>
    <w:rsid w:val="0024396C"/>
    <w:rsid w:val="00243A2D"/>
    <w:rsid w:val="00243DF2"/>
    <w:rsid w:val="00243E22"/>
    <w:rsid w:val="00244DAE"/>
    <w:rsid w:val="0024532E"/>
    <w:rsid w:val="00245BA7"/>
    <w:rsid w:val="00245CDA"/>
    <w:rsid w:val="00246A1B"/>
    <w:rsid w:val="00246A76"/>
    <w:rsid w:val="00246C9F"/>
    <w:rsid w:val="00247152"/>
    <w:rsid w:val="00247CE7"/>
    <w:rsid w:val="002508D9"/>
    <w:rsid w:val="00250AC3"/>
    <w:rsid w:val="00250B27"/>
    <w:rsid w:val="00250C2B"/>
    <w:rsid w:val="002519AF"/>
    <w:rsid w:val="002519B0"/>
    <w:rsid w:val="0025216F"/>
    <w:rsid w:val="00252700"/>
    <w:rsid w:val="002528E5"/>
    <w:rsid w:val="00252F48"/>
    <w:rsid w:val="002531A9"/>
    <w:rsid w:val="00253529"/>
    <w:rsid w:val="002539D1"/>
    <w:rsid w:val="00253F29"/>
    <w:rsid w:val="00254536"/>
    <w:rsid w:val="00254769"/>
    <w:rsid w:val="002549F9"/>
    <w:rsid w:val="00254FD3"/>
    <w:rsid w:val="0025563E"/>
    <w:rsid w:val="00255FF7"/>
    <w:rsid w:val="00256967"/>
    <w:rsid w:val="00257234"/>
    <w:rsid w:val="002577CA"/>
    <w:rsid w:val="002606A1"/>
    <w:rsid w:val="002608E9"/>
    <w:rsid w:val="00260946"/>
    <w:rsid w:val="00261219"/>
    <w:rsid w:val="00261268"/>
    <w:rsid w:val="002622F5"/>
    <w:rsid w:val="00262646"/>
    <w:rsid w:val="002626DF"/>
    <w:rsid w:val="00262DE5"/>
    <w:rsid w:val="0026306B"/>
    <w:rsid w:val="002632EB"/>
    <w:rsid w:val="00263305"/>
    <w:rsid w:val="00264210"/>
    <w:rsid w:val="0026427D"/>
    <w:rsid w:val="002642FB"/>
    <w:rsid w:val="002659BE"/>
    <w:rsid w:val="00265D83"/>
    <w:rsid w:val="002663B2"/>
    <w:rsid w:val="00266A50"/>
    <w:rsid w:val="002674AA"/>
    <w:rsid w:val="00267C56"/>
    <w:rsid w:val="00267E17"/>
    <w:rsid w:val="00270025"/>
    <w:rsid w:val="00270C01"/>
    <w:rsid w:val="00270EE0"/>
    <w:rsid w:val="002712A0"/>
    <w:rsid w:val="00272463"/>
    <w:rsid w:val="00272A8F"/>
    <w:rsid w:val="00272A95"/>
    <w:rsid w:val="00272F60"/>
    <w:rsid w:val="00272FBD"/>
    <w:rsid w:val="00272FFD"/>
    <w:rsid w:val="0027308F"/>
    <w:rsid w:val="0027331C"/>
    <w:rsid w:val="002734D3"/>
    <w:rsid w:val="00274086"/>
    <w:rsid w:val="00274B9A"/>
    <w:rsid w:val="002754A7"/>
    <w:rsid w:val="00275A8B"/>
    <w:rsid w:val="00275ACC"/>
    <w:rsid w:val="00276064"/>
    <w:rsid w:val="00276104"/>
    <w:rsid w:val="00276351"/>
    <w:rsid w:val="002765EB"/>
    <w:rsid w:val="0027681E"/>
    <w:rsid w:val="00277164"/>
    <w:rsid w:val="00277369"/>
    <w:rsid w:val="00277A1A"/>
    <w:rsid w:val="00280286"/>
    <w:rsid w:val="002803ED"/>
    <w:rsid w:val="0028068B"/>
    <w:rsid w:val="00280705"/>
    <w:rsid w:val="00280A23"/>
    <w:rsid w:val="00280D35"/>
    <w:rsid w:val="00280F05"/>
    <w:rsid w:val="00280FFB"/>
    <w:rsid w:val="0028131A"/>
    <w:rsid w:val="00281771"/>
    <w:rsid w:val="00281B9D"/>
    <w:rsid w:val="00282480"/>
    <w:rsid w:val="0028297F"/>
    <w:rsid w:val="00282B0C"/>
    <w:rsid w:val="002837F0"/>
    <w:rsid w:val="002838B4"/>
    <w:rsid w:val="00284741"/>
    <w:rsid w:val="00284D94"/>
    <w:rsid w:val="002858C7"/>
    <w:rsid w:val="00285A60"/>
    <w:rsid w:val="00286262"/>
    <w:rsid w:val="0028661D"/>
    <w:rsid w:val="002870FE"/>
    <w:rsid w:val="00287638"/>
    <w:rsid w:val="002877B1"/>
    <w:rsid w:val="00287848"/>
    <w:rsid w:val="00287AC7"/>
    <w:rsid w:val="00290192"/>
    <w:rsid w:val="00290AE5"/>
    <w:rsid w:val="00290EA2"/>
    <w:rsid w:val="0029122E"/>
    <w:rsid w:val="0029134C"/>
    <w:rsid w:val="00291CC7"/>
    <w:rsid w:val="00291E2A"/>
    <w:rsid w:val="00291E93"/>
    <w:rsid w:val="00292027"/>
    <w:rsid w:val="002920D3"/>
    <w:rsid w:val="00292BC1"/>
    <w:rsid w:val="002938D5"/>
    <w:rsid w:val="002942EF"/>
    <w:rsid w:val="002943DC"/>
    <w:rsid w:val="0029444F"/>
    <w:rsid w:val="00294926"/>
    <w:rsid w:val="00294DC0"/>
    <w:rsid w:val="0029501A"/>
    <w:rsid w:val="00295221"/>
    <w:rsid w:val="00295232"/>
    <w:rsid w:val="00295B65"/>
    <w:rsid w:val="00295D29"/>
    <w:rsid w:val="0029628F"/>
    <w:rsid w:val="00296530"/>
    <w:rsid w:val="00296836"/>
    <w:rsid w:val="00296902"/>
    <w:rsid w:val="00296A75"/>
    <w:rsid w:val="00297423"/>
    <w:rsid w:val="00297B77"/>
    <w:rsid w:val="002A0077"/>
    <w:rsid w:val="002A02C5"/>
    <w:rsid w:val="002A03FB"/>
    <w:rsid w:val="002A0B69"/>
    <w:rsid w:val="002A12FD"/>
    <w:rsid w:val="002A169F"/>
    <w:rsid w:val="002A19DF"/>
    <w:rsid w:val="002A1DC5"/>
    <w:rsid w:val="002A1DDB"/>
    <w:rsid w:val="002A1E4E"/>
    <w:rsid w:val="002A22EE"/>
    <w:rsid w:val="002A2871"/>
    <w:rsid w:val="002A2C76"/>
    <w:rsid w:val="002A31F6"/>
    <w:rsid w:val="002A342A"/>
    <w:rsid w:val="002A42E0"/>
    <w:rsid w:val="002A4518"/>
    <w:rsid w:val="002A5AC7"/>
    <w:rsid w:val="002A64E5"/>
    <w:rsid w:val="002A6697"/>
    <w:rsid w:val="002A6A64"/>
    <w:rsid w:val="002A6C7F"/>
    <w:rsid w:val="002A7637"/>
    <w:rsid w:val="002A7803"/>
    <w:rsid w:val="002A782F"/>
    <w:rsid w:val="002A7CF3"/>
    <w:rsid w:val="002B049E"/>
    <w:rsid w:val="002B07B1"/>
    <w:rsid w:val="002B0841"/>
    <w:rsid w:val="002B0E37"/>
    <w:rsid w:val="002B164E"/>
    <w:rsid w:val="002B2322"/>
    <w:rsid w:val="002B2648"/>
    <w:rsid w:val="002B2DFD"/>
    <w:rsid w:val="002B2E10"/>
    <w:rsid w:val="002B3AE4"/>
    <w:rsid w:val="002B4649"/>
    <w:rsid w:val="002B491A"/>
    <w:rsid w:val="002B4CB6"/>
    <w:rsid w:val="002B53AB"/>
    <w:rsid w:val="002B58FB"/>
    <w:rsid w:val="002B60C4"/>
    <w:rsid w:val="002B65DF"/>
    <w:rsid w:val="002B67D0"/>
    <w:rsid w:val="002B71D2"/>
    <w:rsid w:val="002B733F"/>
    <w:rsid w:val="002B7512"/>
    <w:rsid w:val="002B7554"/>
    <w:rsid w:val="002B7BFE"/>
    <w:rsid w:val="002B7D8B"/>
    <w:rsid w:val="002C01EF"/>
    <w:rsid w:val="002C0A23"/>
    <w:rsid w:val="002C1349"/>
    <w:rsid w:val="002C1B2D"/>
    <w:rsid w:val="002C2396"/>
    <w:rsid w:val="002C25C1"/>
    <w:rsid w:val="002C2667"/>
    <w:rsid w:val="002C28A2"/>
    <w:rsid w:val="002C2A47"/>
    <w:rsid w:val="002C395E"/>
    <w:rsid w:val="002C4AE5"/>
    <w:rsid w:val="002C588D"/>
    <w:rsid w:val="002C6823"/>
    <w:rsid w:val="002C6EE0"/>
    <w:rsid w:val="002C6F9E"/>
    <w:rsid w:val="002C7162"/>
    <w:rsid w:val="002C7190"/>
    <w:rsid w:val="002C762E"/>
    <w:rsid w:val="002C76B0"/>
    <w:rsid w:val="002C7AB3"/>
    <w:rsid w:val="002D00B0"/>
    <w:rsid w:val="002D024B"/>
    <w:rsid w:val="002D0788"/>
    <w:rsid w:val="002D19EF"/>
    <w:rsid w:val="002D1EE3"/>
    <w:rsid w:val="002D276F"/>
    <w:rsid w:val="002D2E01"/>
    <w:rsid w:val="002D3543"/>
    <w:rsid w:val="002D3C73"/>
    <w:rsid w:val="002D3EAE"/>
    <w:rsid w:val="002D47ED"/>
    <w:rsid w:val="002D516F"/>
    <w:rsid w:val="002D55CE"/>
    <w:rsid w:val="002D5765"/>
    <w:rsid w:val="002D5794"/>
    <w:rsid w:val="002D6091"/>
    <w:rsid w:val="002D6454"/>
    <w:rsid w:val="002D6AF9"/>
    <w:rsid w:val="002D6BA6"/>
    <w:rsid w:val="002D6C2C"/>
    <w:rsid w:val="002D6DCC"/>
    <w:rsid w:val="002D78BF"/>
    <w:rsid w:val="002D7BE9"/>
    <w:rsid w:val="002E0181"/>
    <w:rsid w:val="002E03B8"/>
    <w:rsid w:val="002E1649"/>
    <w:rsid w:val="002E1AD9"/>
    <w:rsid w:val="002E1E89"/>
    <w:rsid w:val="002E29CC"/>
    <w:rsid w:val="002E2A7C"/>
    <w:rsid w:val="002E2E9A"/>
    <w:rsid w:val="002E31C9"/>
    <w:rsid w:val="002E35C1"/>
    <w:rsid w:val="002E3612"/>
    <w:rsid w:val="002E3822"/>
    <w:rsid w:val="002E3E74"/>
    <w:rsid w:val="002E3EAA"/>
    <w:rsid w:val="002E431E"/>
    <w:rsid w:val="002E4526"/>
    <w:rsid w:val="002E4747"/>
    <w:rsid w:val="002E4928"/>
    <w:rsid w:val="002E4DE4"/>
    <w:rsid w:val="002E5349"/>
    <w:rsid w:val="002E5355"/>
    <w:rsid w:val="002E55EF"/>
    <w:rsid w:val="002E5B5F"/>
    <w:rsid w:val="002E6661"/>
    <w:rsid w:val="002E76DA"/>
    <w:rsid w:val="002E7762"/>
    <w:rsid w:val="002E7833"/>
    <w:rsid w:val="002E7B8D"/>
    <w:rsid w:val="002E7E45"/>
    <w:rsid w:val="002F0692"/>
    <w:rsid w:val="002F17F8"/>
    <w:rsid w:val="002F19E0"/>
    <w:rsid w:val="002F1EF2"/>
    <w:rsid w:val="002F2095"/>
    <w:rsid w:val="002F2CFD"/>
    <w:rsid w:val="002F2D05"/>
    <w:rsid w:val="002F39BD"/>
    <w:rsid w:val="002F3A38"/>
    <w:rsid w:val="002F3C88"/>
    <w:rsid w:val="002F3CFA"/>
    <w:rsid w:val="002F3DEA"/>
    <w:rsid w:val="002F4084"/>
    <w:rsid w:val="002F4106"/>
    <w:rsid w:val="002F43B9"/>
    <w:rsid w:val="002F49DB"/>
    <w:rsid w:val="002F4E7D"/>
    <w:rsid w:val="002F5039"/>
    <w:rsid w:val="002F50A1"/>
    <w:rsid w:val="002F55FE"/>
    <w:rsid w:val="002F5E19"/>
    <w:rsid w:val="002F5F61"/>
    <w:rsid w:val="002F6213"/>
    <w:rsid w:val="002F667B"/>
    <w:rsid w:val="002F75D7"/>
    <w:rsid w:val="002F7DD0"/>
    <w:rsid w:val="00300A8A"/>
    <w:rsid w:val="00301461"/>
    <w:rsid w:val="003018DF"/>
    <w:rsid w:val="00301961"/>
    <w:rsid w:val="00301D93"/>
    <w:rsid w:val="00301E6B"/>
    <w:rsid w:val="0030241E"/>
    <w:rsid w:val="00302443"/>
    <w:rsid w:val="003029F1"/>
    <w:rsid w:val="00302A6F"/>
    <w:rsid w:val="003032EA"/>
    <w:rsid w:val="003035B4"/>
    <w:rsid w:val="00303694"/>
    <w:rsid w:val="00303BC6"/>
    <w:rsid w:val="00304B4C"/>
    <w:rsid w:val="00304C57"/>
    <w:rsid w:val="00304D27"/>
    <w:rsid w:val="003052F1"/>
    <w:rsid w:val="003056FD"/>
    <w:rsid w:val="00306221"/>
    <w:rsid w:val="0030645E"/>
    <w:rsid w:val="0030647D"/>
    <w:rsid w:val="0030695E"/>
    <w:rsid w:val="00306973"/>
    <w:rsid w:val="00307331"/>
    <w:rsid w:val="0030788B"/>
    <w:rsid w:val="00307D46"/>
    <w:rsid w:val="003102A2"/>
    <w:rsid w:val="003103E2"/>
    <w:rsid w:val="0031073D"/>
    <w:rsid w:val="00310EEE"/>
    <w:rsid w:val="00310F11"/>
    <w:rsid w:val="0031113B"/>
    <w:rsid w:val="003112E1"/>
    <w:rsid w:val="00311CD0"/>
    <w:rsid w:val="0031223D"/>
    <w:rsid w:val="003122D5"/>
    <w:rsid w:val="003125CC"/>
    <w:rsid w:val="003128DD"/>
    <w:rsid w:val="00312BEF"/>
    <w:rsid w:val="003134B9"/>
    <w:rsid w:val="003135F3"/>
    <w:rsid w:val="003136D9"/>
    <w:rsid w:val="0031389F"/>
    <w:rsid w:val="00313B50"/>
    <w:rsid w:val="003143E7"/>
    <w:rsid w:val="00315FD5"/>
    <w:rsid w:val="00316888"/>
    <w:rsid w:val="00317199"/>
    <w:rsid w:val="00317273"/>
    <w:rsid w:val="00317403"/>
    <w:rsid w:val="00317F11"/>
    <w:rsid w:val="00317FE6"/>
    <w:rsid w:val="003201BD"/>
    <w:rsid w:val="003205C0"/>
    <w:rsid w:val="00321A5A"/>
    <w:rsid w:val="003223FB"/>
    <w:rsid w:val="0032269C"/>
    <w:rsid w:val="00322ACF"/>
    <w:rsid w:val="00322AF7"/>
    <w:rsid w:val="00322BAA"/>
    <w:rsid w:val="00322C0E"/>
    <w:rsid w:val="00323125"/>
    <w:rsid w:val="003232A7"/>
    <w:rsid w:val="00323782"/>
    <w:rsid w:val="003247FE"/>
    <w:rsid w:val="003248FA"/>
    <w:rsid w:val="0032598C"/>
    <w:rsid w:val="00326838"/>
    <w:rsid w:val="00326AA1"/>
    <w:rsid w:val="00326C4E"/>
    <w:rsid w:val="00326D3B"/>
    <w:rsid w:val="0032720D"/>
    <w:rsid w:val="00327604"/>
    <w:rsid w:val="00327A46"/>
    <w:rsid w:val="00327B80"/>
    <w:rsid w:val="00327C79"/>
    <w:rsid w:val="00327D6F"/>
    <w:rsid w:val="003313BA"/>
    <w:rsid w:val="00331426"/>
    <w:rsid w:val="00331D9B"/>
    <w:rsid w:val="00331E9C"/>
    <w:rsid w:val="00332563"/>
    <w:rsid w:val="0033266B"/>
    <w:rsid w:val="00332AB4"/>
    <w:rsid w:val="00332B49"/>
    <w:rsid w:val="003334EF"/>
    <w:rsid w:val="00333D4F"/>
    <w:rsid w:val="00334AAD"/>
    <w:rsid w:val="00334E86"/>
    <w:rsid w:val="003358D6"/>
    <w:rsid w:val="00336624"/>
    <w:rsid w:val="0033670C"/>
    <w:rsid w:val="003367FE"/>
    <w:rsid w:val="0033770C"/>
    <w:rsid w:val="003378F7"/>
    <w:rsid w:val="00337912"/>
    <w:rsid w:val="00337A76"/>
    <w:rsid w:val="00340A91"/>
    <w:rsid w:val="00340E5D"/>
    <w:rsid w:val="003417A8"/>
    <w:rsid w:val="003420B2"/>
    <w:rsid w:val="003421A8"/>
    <w:rsid w:val="003426DA"/>
    <w:rsid w:val="00342B9B"/>
    <w:rsid w:val="00343FAC"/>
    <w:rsid w:val="00344380"/>
    <w:rsid w:val="00344F9F"/>
    <w:rsid w:val="00344FD9"/>
    <w:rsid w:val="0034648C"/>
    <w:rsid w:val="00346630"/>
    <w:rsid w:val="00346CE6"/>
    <w:rsid w:val="00346FEF"/>
    <w:rsid w:val="00347479"/>
    <w:rsid w:val="0034795B"/>
    <w:rsid w:val="00347DDE"/>
    <w:rsid w:val="003502AA"/>
    <w:rsid w:val="00350536"/>
    <w:rsid w:val="00350686"/>
    <w:rsid w:val="0035092F"/>
    <w:rsid w:val="00350B3D"/>
    <w:rsid w:val="00350BC3"/>
    <w:rsid w:val="00350DED"/>
    <w:rsid w:val="003516D6"/>
    <w:rsid w:val="00352008"/>
    <w:rsid w:val="0035237E"/>
    <w:rsid w:val="00352783"/>
    <w:rsid w:val="00352E20"/>
    <w:rsid w:val="003531AE"/>
    <w:rsid w:val="003532B4"/>
    <w:rsid w:val="00353373"/>
    <w:rsid w:val="003533B2"/>
    <w:rsid w:val="003536D1"/>
    <w:rsid w:val="003541DC"/>
    <w:rsid w:val="003544AF"/>
    <w:rsid w:val="00355686"/>
    <w:rsid w:val="00356031"/>
    <w:rsid w:val="0035656F"/>
    <w:rsid w:val="00356ABF"/>
    <w:rsid w:val="00356BA3"/>
    <w:rsid w:val="00356DED"/>
    <w:rsid w:val="00356E6A"/>
    <w:rsid w:val="003570E5"/>
    <w:rsid w:val="003601BF"/>
    <w:rsid w:val="00360355"/>
    <w:rsid w:val="0036078F"/>
    <w:rsid w:val="0036081E"/>
    <w:rsid w:val="00360F25"/>
    <w:rsid w:val="00361019"/>
    <w:rsid w:val="00361D7E"/>
    <w:rsid w:val="0036249C"/>
    <w:rsid w:val="00362C70"/>
    <w:rsid w:val="00362F29"/>
    <w:rsid w:val="0036378A"/>
    <w:rsid w:val="00364327"/>
    <w:rsid w:val="003648EA"/>
    <w:rsid w:val="00364A0A"/>
    <w:rsid w:val="0036563F"/>
    <w:rsid w:val="00365758"/>
    <w:rsid w:val="003662A1"/>
    <w:rsid w:val="00366C08"/>
    <w:rsid w:val="0037016A"/>
    <w:rsid w:val="00370187"/>
    <w:rsid w:val="0037023F"/>
    <w:rsid w:val="0037052B"/>
    <w:rsid w:val="00370547"/>
    <w:rsid w:val="00370F4E"/>
    <w:rsid w:val="00371202"/>
    <w:rsid w:val="00371666"/>
    <w:rsid w:val="003719A9"/>
    <w:rsid w:val="00371AD8"/>
    <w:rsid w:val="00371AF2"/>
    <w:rsid w:val="00371EA1"/>
    <w:rsid w:val="00372159"/>
    <w:rsid w:val="003724D1"/>
    <w:rsid w:val="00372795"/>
    <w:rsid w:val="003727AE"/>
    <w:rsid w:val="00372A36"/>
    <w:rsid w:val="00373D55"/>
    <w:rsid w:val="00373F4E"/>
    <w:rsid w:val="00374D56"/>
    <w:rsid w:val="00375030"/>
    <w:rsid w:val="00375486"/>
    <w:rsid w:val="003754D2"/>
    <w:rsid w:val="00375718"/>
    <w:rsid w:val="00375E03"/>
    <w:rsid w:val="00376061"/>
    <w:rsid w:val="003761A5"/>
    <w:rsid w:val="00376686"/>
    <w:rsid w:val="00376EAB"/>
    <w:rsid w:val="0037752A"/>
    <w:rsid w:val="00377705"/>
    <w:rsid w:val="003802CE"/>
    <w:rsid w:val="00380A6B"/>
    <w:rsid w:val="00380AB7"/>
    <w:rsid w:val="00380F87"/>
    <w:rsid w:val="003810BC"/>
    <w:rsid w:val="003817ED"/>
    <w:rsid w:val="00381826"/>
    <w:rsid w:val="00381911"/>
    <w:rsid w:val="00381C20"/>
    <w:rsid w:val="00381EE8"/>
    <w:rsid w:val="00381EF6"/>
    <w:rsid w:val="003823F8"/>
    <w:rsid w:val="00382416"/>
    <w:rsid w:val="0038375F"/>
    <w:rsid w:val="0038381C"/>
    <w:rsid w:val="003839FD"/>
    <w:rsid w:val="003840A4"/>
    <w:rsid w:val="003840B7"/>
    <w:rsid w:val="003843F2"/>
    <w:rsid w:val="0038564D"/>
    <w:rsid w:val="00385D73"/>
    <w:rsid w:val="00386D78"/>
    <w:rsid w:val="00386FA3"/>
    <w:rsid w:val="00387595"/>
    <w:rsid w:val="003875B3"/>
    <w:rsid w:val="00387EAE"/>
    <w:rsid w:val="00387ECB"/>
    <w:rsid w:val="00390367"/>
    <w:rsid w:val="00390E9E"/>
    <w:rsid w:val="00391A3C"/>
    <w:rsid w:val="003921B4"/>
    <w:rsid w:val="003926F1"/>
    <w:rsid w:val="00392DDA"/>
    <w:rsid w:val="00392EB7"/>
    <w:rsid w:val="0039338D"/>
    <w:rsid w:val="00393CEA"/>
    <w:rsid w:val="003949B0"/>
    <w:rsid w:val="00395434"/>
    <w:rsid w:val="0039569E"/>
    <w:rsid w:val="003957C8"/>
    <w:rsid w:val="00395934"/>
    <w:rsid w:val="003959AB"/>
    <w:rsid w:val="003959B0"/>
    <w:rsid w:val="00395A3B"/>
    <w:rsid w:val="00395C29"/>
    <w:rsid w:val="00395C76"/>
    <w:rsid w:val="00395CA6"/>
    <w:rsid w:val="00395F39"/>
    <w:rsid w:val="00396100"/>
    <w:rsid w:val="0039620A"/>
    <w:rsid w:val="003964AB"/>
    <w:rsid w:val="003964F2"/>
    <w:rsid w:val="00396A28"/>
    <w:rsid w:val="00397146"/>
    <w:rsid w:val="003973EC"/>
    <w:rsid w:val="0039747B"/>
    <w:rsid w:val="00397BE5"/>
    <w:rsid w:val="003A0142"/>
    <w:rsid w:val="003A0845"/>
    <w:rsid w:val="003A09D7"/>
    <w:rsid w:val="003A0CE2"/>
    <w:rsid w:val="003A0F36"/>
    <w:rsid w:val="003A13A8"/>
    <w:rsid w:val="003A17FA"/>
    <w:rsid w:val="003A254B"/>
    <w:rsid w:val="003A2603"/>
    <w:rsid w:val="003A2ACE"/>
    <w:rsid w:val="003A2DE9"/>
    <w:rsid w:val="003A375C"/>
    <w:rsid w:val="003A3BC0"/>
    <w:rsid w:val="003A3C00"/>
    <w:rsid w:val="003A472A"/>
    <w:rsid w:val="003A4809"/>
    <w:rsid w:val="003A4C97"/>
    <w:rsid w:val="003A4EB2"/>
    <w:rsid w:val="003A556F"/>
    <w:rsid w:val="003A5826"/>
    <w:rsid w:val="003A5DDC"/>
    <w:rsid w:val="003A5FBB"/>
    <w:rsid w:val="003A6516"/>
    <w:rsid w:val="003A685B"/>
    <w:rsid w:val="003A6A13"/>
    <w:rsid w:val="003A6D51"/>
    <w:rsid w:val="003A6DD4"/>
    <w:rsid w:val="003A743F"/>
    <w:rsid w:val="003A795B"/>
    <w:rsid w:val="003B0117"/>
    <w:rsid w:val="003B0278"/>
    <w:rsid w:val="003B0CD8"/>
    <w:rsid w:val="003B123C"/>
    <w:rsid w:val="003B1703"/>
    <w:rsid w:val="003B1871"/>
    <w:rsid w:val="003B1AA9"/>
    <w:rsid w:val="003B1D5B"/>
    <w:rsid w:val="003B23D9"/>
    <w:rsid w:val="003B25A0"/>
    <w:rsid w:val="003B26B0"/>
    <w:rsid w:val="003B2944"/>
    <w:rsid w:val="003B2998"/>
    <w:rsid w:val="003B3092"/>
    <w:rsid w:val="003B316D"/>
    <w:rsid w:val="003B31A0"/>
    <w:rsid w:val="003B3860"/>
    <w:rsid w:val="003B3B72"/>
    <w:rsid w:val="003B3E12"/>
    <w:rsid w:val="003B4792"/>
    <w:rsid w:val="003B47C9"/>
    <w:rsid w:val="003B4B1A"/>
    <w:rsid w:val="003B5407"/>
    <w:rsid w:val="003B56A4"/>
    <w:rsid w:val="003B56AF"/>
    <w:rsid w:val="003B5732"/>
    <w:rsid w:val="003B66A8"/>
    <w:rsid w:val="003B6792"/>
    <w:rsid w:val="003B76A5"/>
    <w:rsid w:val="003B7986"/>
    <w:rsid w:val="003B7B3B"/>
    <w:rsid w:val="003C010A"/>
    <w:rsid w:val="003C05E5"/>
    <w:rsid w:val="003C0B4E"/>
    <w:rsid w:val="003C13C0"/>
    <w:rsid w:val="003C1404"/>
    <w:rsid w:val="003C1D07"/>
    <w:rsid w:val="003C1D80"/>
    <w:rsid w:val="003C2506"/>
    <w:rsid w:val="003C2643"/>
    <w:rsid w:val="003C2755"/>
    <w:rsid w:val="003C28A1"/>
    <w:rsid w:val="003C2F02"/>
    <w:rsid w:val="003C359C"/>
    <w:rsid w:val="003C3678"/>
    <w:rsid w:val="003C3914"/>
    <w:rsid w:val="003C401F"/>
    <w:rsid w:val="003C4742"/>
    <w:rsid w:val="003C5177"/>
    <w:rsid w:val="003C5775"/>
    <w:rsid w:val="003C5975"/>
    <w:rsid w:val="003C5A22"/>
    <w:rsid w:val="003C5B19"/>
    <w:rsid w:val="003C5B65"/>
    <w:rsid w:val="003C5ED7"/>
    <w:rsid w:val="003C6097"/>
    <w:rsid w:val="003C6587"/>
    <w:rsid w:val="003C6F73"/>
    <w:rsid w:val="003C73D0"/>
    <w:rsid w:val="003C745C"/>
    <w:rsid w:val="003C7D02"/>
    <w:rsid w:val="003D0159"/>
    <w:rsid w:val="003D02DB"/>
    <w:rsid w:val="003D096E"/>
    <w:rsid w:val="003D0BF1"/>
    <w:rsid w:val="003D13D3"/>
    <w:rsid w:val="003D14C4"/>
    <w:rsid w:val="003D1964"/>
    <w:rsid w:val="003D1D02"/>
    <w:rsid w:val="003D259E"/>
    <w:rsid w:val="003D298F"/>
    <w:rsid w:val="003D2D34"/>
    <w:rsid w:val="003D2EBF"/>
    <w:rsid w:val="003D37CD"/>
    <w:rsid w:val="003D392D"/>
    <w:rsid w:val="003D3A70"/>
    <w:rsid w:val="003D3B08"/>
    <w:rsid w:val="003D3E4D"/>
    <w:rsid w:val="003D428E"/>
    <w:rsid w:val="003D4A14"/>
    <w:rsid w:val="003D584C"/>
    <w:rsid w:val="003D59A7"/>
    <w:rsid w:val="003D5E8C"/>
    <w:rsid w:val="003D6476"/>
    <w:rsid w:val="003D667C"/>
    <w:rsid w:val="003D68D4"/>
    <w:rsid w:val="003D74FF"/>
    <w:rsid w:val="003D7517"/>
    <w:rsid w:val="003D76F4"/>
    <w:rsid w:val="003D7A1C"/>
    <w:rsid w:val="003D7E86"/>
    <w:rsid w:val="003D7FE7"/>
    <w:rsid w:val="003E078F"/>
    <w:rsid w:val="003E0A2A"/>
    <w:rsid w:val="003E0E4F"/>
    <w:rsid w:val="003E1146"/>
    <w:rsid w:val="003E214F"/>
    <w:rsid w:val="003E2347"/>
    <w:rsid w:val="003E2C4B"/>
    <w:rsid w:val="003E30EB"/>
    <w:rsid w:val="003E316A"/>
    <w:rsid w:val="003E3DFA"/>
    <w:rsid w:val="003E3ED7"/>
    <w:rsid w:val="003E3FC8"/>
    <w:rsid w:val="003E4006"/>
    <w:rsid w:val="003E4494"/>
    <w:rsid w:val="003E49C9"/>
    <w:rsid w:val="003E5156"/>
    <w:rsid w:val="003E5192"/>
    <w:rsid w:val="003E555B"/>
    <w:rsid w:val="003E5759"/>
    <w:rsid w:val="003E611B"/>
    <w:rsid w:val="003E6E23"/>
    <w:rsid w:val="003E7847"/>
    <w:rsid w:val="003E7B3F"/>
    <w:rsid w:val="003E7C98"/>
    <w:rsid w:val="003E7D99"/>
    <w:rsid w:val="003E7F0B"/>
    <w:rsid w:val="003F039A"/>
    <w:rsid w:val="003F062F"/>
    <w:rsid w:val="003F0755"/>
    <w:rsid w:val="003F0843"/>
    <w:rsid w:val="003F08D8"/>
    <w:rsid w:val="003F0A9A"/>
    <w:rsid w:val="003F139B"/>
    <w:rsid w:val="003F13C1"/>
    <w:rsid w:val="003F149F"/>
    <w:rsid w:val="003F1A84"/>
    <w:rsid w:val="003F20F4"/>
    <w:rsid w:val="003F22CC"/>
    <w:rsid w:val="003F2540"/>
    <w:rsid w:val="003F27F5"/>
    <w:rsid w:val="003F290D"/>
    <w:rsid w:val="003F3162"/>
    <w:rsid w:val="003F32D5"/>
    <w:rsid w:val="003F44BD"/>
    <w:rsid w:val="003F53E2"/>
    <w:rsid w:val="003F5616"/>
    <w:rsid w:val="003F5C07"/>
    <w:rsid w:val="003F5E30"/>
    <w:rsid w:val="003F650B"/>
    <w:rsid w:val="003F6EB6"/>
    <w:rsid w:val="003F70CA"/>
    <w:rsid w:val="003F70EE"/>
    <w:rsid w:val="003F7125"/>
    <w:rsid w:val="003F78BD"/>
    <w:rsid w:val="004000CC"/>
    <w:rsid w:val="004001F5"/>
    <w:rsid w:val="0040092B"/>
    <w:rsid w:val="00400ACD"/>
    <w:rsid w:val="00400CF1"/>
    <w:rsid w:val="00400D04"/>
    <w:rsid w:val="00401446"/>
    <w:rsid w:val="0040147B"/>
    <w:rsid w:val="00401C12"/>
    <w:rsid w:val="0040211D"/>
    <w:rsid w:val="00402D34"/>
    <w:rsid w:val="004033CE"/>
    <w:rsid w:val="004041E4"/>
    <w:rsid w:val="0040479E"/>
    <w:rsid w:val="00404B4A"/>
    <w:rsid w:val="00404E5D"/>
    <w:rsid w:val="004054F9"/>
    <w:rsid w:val="00405813"/>
    <w:rsid w:val="00405FC0"/>
    <w:rsid w:val="00406116"/>
    <w:rsid w:val="00406183"/>
    <w:rsid w:val="0040677D"/>
    <w:rsid w:val="004076C5"/>
    <w:rsid w:val="00407F8A"/>
    <w:rsid w:val="00411455"/>
    <w:rsid w:val="0041158C"/>
    <w:rsid w:val="00411E06"/>
    <w:rsid w:val="004124A7"/>
    <w:rsid w:val="00412B4A"/>
    <w:rsid w:val="00412DAC"/>
    <w:rsid w:val="004132C1"/>
    <w:rsid w:val="00413646"/>
    <w:rsid w:val="0041364B"/>
    <w:rsid w:val="004136F5"/>
    <w:rsid w:val="00413845"/>
    <w:rsid w:val="00413B88"/>
    <w:rsid w:val="00413DDB"/>
    <w:rsid w:val="00414F15"/>
    <w:rsid w:val="0041558E"/>
    <w:rsid w:val="00416535"/>
    <w:rsid w:val="00416DD4"/>
    <w:rsid w:val="00416E7D"/>
    <w:rsid w:val="0041713A"/>
    <w:rsid w:val="0041730A"/>
    <w:rsid w:val="00417561"/>
    <w:rsid w:val="00417B55"/>
    <w:rsid w:val="0042035F"/>
    <w:rsid w:val="004205EF"/>
    <w:rsid w:val="00420C50"/>
    <w:rsid w:val="00421E2A"/>
    <w:rsid w:val="00421FEF"/>
    <w:rsid w:val="004225D5"/>
    <w:rsid w:val="004233E2"/>
    <w:rsid w:val="0042346D"/>
    <w:rsid w:val="00423B20"/>
    <w:rsid w:val="004240FC"/>
    <w:rsid w:val="00424E24"/>
    <w:rsid w:val="00425103"/>
    <w:rsid w:val="00425258"/>
    <w:rsid w:val="004253B8"/>
    <w:rsid w:val="004255BC"/>
    <w:rsid w:val="00425A04"/>
    <w:rsid w:val="00425AD1"/>
    <w:rsid w:val="00425D86"/>
    <w:rsid w:val="00425FAE"/>
    <w:rsid w:val="00426096"/>
    <w:rsid w:val="004261E7"/>
    <w:rsid w:val="00426FCB"/>
    <w:rsid w:val="00427A35"/>
    <w:rsid w:val="00427A90"/>
    <w:rsid w:val="0043004B"/>
    <w:rsid w:val="004306B1"/>
    <w:rsid w:val="00430ED8"/>
    <w:rsid w:val="0043139D"/>
    <w:rsid w:val="00431EA1"/>
    <w:rsid w:val="00432138"/>
    <w:rsid w:val="004321B7"/>
    <w:rsid w:val="004325C9"/>
    <w:rsid w:val="00432A30"/>
    <w:rsid w:val="00432FFD"/>
    <w:rsid w:val="00433246"/>
    <w:rsid w:val="004333DD"/>
    <w:rsid w:val="00433881"/>
    <w:rsid w:val="004338C7"/>
    <w:rsid w:val="00433AE4"/>
    <w:rsid w:val="00433F3D"/>
    <w:rsid w:val="004347FF"/>
    <w:rsid w:val="00434BB1"/>
    <w:rsid w:val="00434C53"/>
    <w:rsid w:val="00434EB3"/>
    <w:rsid w:val="004354BD"/>
    <w:rsid w:val="00435D6A"/>
    <w:rsid w:val="00435E27"/>
    <w:rsid w:val="00435FD0"/>
    <w:rsid w:val="00436038"/>
    <w:rsid w:val="0043664F"/>
    <w:rsid w:val="00436671"/>
    <w:rsid w:val="004370ED"/>
    <w:rsid w:val="0043724E"/>
    <w:rsid w:val="004373AC"/>
    <w:rsid w:val="0043748B"/>
    <w:rsid w:val="004374EB"/>
    <w:rsid w:val="0043767A"/>
    <w:rsid w:val="00440644"/>
    <w:rsid w:val="00440CCB"/>
    <w:rsid w:val="00440E90"/>
    <w:rsid w:val="0044109A"/>
    <w:rsid w:val="0044159D"/>
    <w:rsid w:val="00442467"/>
    <w:rsid w:val="00442992"/>
    <w:rsid w:val="004430FC"/>
    <w:rsid w:val="00443326"/>
    <w:rsid w:val="00443379"/>
    <w:rsid w:val="00443543"/>
    <w:rsid w:val="00443D65"/>
    <w:rsid w:val="0044458F"/>
    <w:rsid w:val="004445D7"/>
    <w:rsid w:val="004447C0"/>
    <w:rsid w:val="004449CB"/>
    <w:rsid w:val="00444C45"/>
    <w:rsid w:val="00445007"/>
    <w:rsid w:val="004453DA"/>
    <w:rsid w:val="00445706"/>
    <w:rsid w:val="00445B7C"/>
    <w:rsid w:val="00445FEB"/>
    <w:rsid w:val="004460F0"/>
    <w:rsid w:val="0044667D"/>
    <w:rsid w:val="00446868"/>
    <w:rsid w:val="0044696A"/>
    <w:rsid w:val="00446B8D"/>
    <w:rsid w:val="00447188"/>
    <w:rsid w:val="00447312"/>
    <w:rsid w:val="00447371"/>
    <w:rsid w:val="00447BFA"/>
    <w:rsid w:val="004505EC"/>
    <w:rsid w:val="00450966"/>
    <w:rsid w:val="00450D51"/>
    <w:rsid w:val="00451517"/>
    <w:rsid w:val="004518F7"/>
    <w:rsid w:val="004523A3"/>
    <w:rsid w:val="0045240D"/>
    <w:rsid w:val="004526A7"/>
    <w:rsid w:val="004532C1"/>
    <w:rsid w:val="004533A9"/>
    <w:rsid w:val="00453483"/>
    <w:rsid w:val="00453679"/>
    <w:rsid w:val="0045389C"/>
    <w:rsid w:val="0045394C"/>
    <w:rsid w:val="00453B05"/>
    <w:rsid w:val="00454085"/>
    <w:rsid w:val="0045423D"/>
    <w:rsid w:val="0045466C"/>
    <w:rsid w:val="004549F7"/>
    <w:rsid w:val="00454A39"/>
    <w:rsid w:val="00454C31"/>
    <w:rsid w:val="00454FE8"/>
    <w:rsid w:val="00455208"/>
    <w:rsid w:val="004553B2"/>
    <w:rsid w:val="0045550C"/>
    <w:rsid w:val="00455F06"/>
    <w:rsid w:val="00456797"/>
    <w:rsid w:val="00456C5F"/>
    <w:rsid w:val="00456C6A"/>
    <w:rsid w:val="00457187"/>
    <w:rsid w:val="004574E8"/>
    <w:rsid w:val="00457C47"/>
    <w:rsid w:val="00457CDA"/>
    <w:rsid w:val="00461060"/>
    <w:rsid w:val="0046162E"/>
    <w:rsid w:val="004617D3"/>
    <w:rsid w:val="004620CF"/>
    <w:rsid w:val="004624B6"/>
    <w:rsid w:val="0046294B"/>
    <w:rsid w:val="0046315D"/>
    <w:rsid w:val="00464504"/>
    <w:rsid w:val="004646E5"/>
    <w:rsid w:val="0046473B"/>
    <w:rsid w:val="00464A81"/>
    <w:rsid w:val="00464C3B"/>
    <w:rsid w:val="00464EC1"/>
    <w:rsid w:val="00465401"/>
    <w:rsid w:val="004654A7"/>
    <w:rsid w:val="00465916"/>
    <w:rsid w:val="00465961"/>
    <w:rsid w:val="004659A8"/>
    <w:rsid w:val="0046642B"/>
    <w:rsid w:val="004679FA"/>
    <w:rsid w:val="00467FAA"/>
    <w:rsid w:val="004705CB"/>
    <w:rsid w:val="00470637"/>
    <w:rsid w:val="00470A8F"/>
    <w:rsid w:val="00470E89"/>
    <w:rsid w:val="0047135B"/>
    <w:rsid w:val="004714A7"/>
    <w:rsid w:val="00471C6F"/>
    <w:rsid w:val="00474140"/>
    <w:rsid w:val="00474657"/>
    <w:rsid w:val="004746A3"/>
    <w:rsid w:val="00474CC2"/>
    <w:rsid w:val="00475B97"/>
    <w:rsid w:val="00475FA2"/>
    <w:rsid w:val="004763B3"/>
    <w:rsid w:val="00476477"/>
    <w:rsid w:val="004767CE"/>
    <w:rsid w:val="0047686A"/>
    <w:rsid w:val="00476C97"/>
    <w:rsid w:val="00476E7F"/>
    <w:rsid w:val="004775D4"/>
    <w:rsid w:val="00477613"/>
    <w:rsid w:val="00480271"/>
    <w:rsid w:val="004807BA"/>
    <w:rsid w:val="00480F3F"/>
    <w:rsid w:val="004814A9"/>
    <w:rsid w:val="0048157F"/>
    <w:rsid w:val="004817F5"/>
    <w:rsid w:val="00481F1A"/>
    <w:rsid w:val="004823B6"/>
    <w:rsid w:val="0048251C"/>
    <w:rsid w:val="004828CD"/>
    <w:rsid w:val="00482D86"/>
    <w:rsid w:val="00483505"/>
    <w:rsid w:val="004835B0"/>
    <w:rsid w:val="0048395B"/>
    <w:rsid w:val="0048433C"/>
    <w:rsid w:val="0048462B"/>
    <w:rsid w:val="00484A6E"/>
    <w:rsid w:val="00484B13"/>
    <w:rsid w:val="00484FE6"/>
    <w:rsid w:val="004855CD"/>
    <w:rsid w:val="00485637"/>
    <w:rsid w:val="004859FD"/>
    <w:rsid w:val="00485CF8"/>
    <w:rsid w:val="00487284"/>
    <w:rsid w:val="004875F5"/>
    <w:rsid w:val="00487D48"/>
    <w:rsid w:val="004905E9"/>
    <w:rsid w:val="00490BEA"/>
    <w:rsid w:val="00490C68"/>
    <w:rsid w:val="00490D00"/>
    <w:rsid w:val="00490FAF"/>
    <w:rsid w:val="004913A5"/>
    <w:rsid w:val="004918FC"/>
    <w:rsid w:val="0049195B"/>
    <w:rsid w:val="00492059"/>
    <w:rsid w:val="00492D6E"/>
    <w:rsid w:val="004930C4"/>
    <w:rsid w:val="00493746"/>
    <w:rsid w:val="004938B4"/>
    <w:rsid w:val="00493F01"/>
    <w:rsid w:val="0049430C"/>
    <w:rsid w:val="00494B38"/>
    <w:rsid w:val="0049551E"/>
    <w:rsid w:val="00495676"/>
    <w:rsid w:val="004956BC"/>
    <w:rsid w:val="0049584C"/>
    <w:rsid w:val="00496C90"/>
    <w:rsid w:val="00497ABE"/>
    <w:rsid w:val="00497E3F"/>
    <w:rsid w:val="00497F27"/>
    <w:rsid w:val="004A10E5"/>
    <w:rsid w:val="004A128A"/>
    <w:rsid w:val="004A158C"/>
    <w:rsid w:val="004A16E5"/>
    <w:rsid w:val="004A1C6E"/>
    <w:rsid w:val="004A1DDD"/>
    <w:rsid w:val="004A20A2"/>
    <w:rsid w:val="004A22C3"/>
    <w:rsid w:val="004A2E29"/>
    <w:rsid w:val="004A2F23"/>
    <w:rsid w:val="004A3213"/>
    <w:rsid w:val="004A337E"/>
    <w:rsid w:val="004A3F48"/>
    <w:rsid w:val="004A3FAA"/>
    <w:rsid w:val="004A489A"/>
    <w:rsid w:val="004A4FA0"/>
    <w:rsid w:val="004A4FCA"/>
    <w:rsid w:val="004A5123"/>
    <w:rsid w:val="004A5429"/>
    <w:rsid w:val="004A6B29"/>
    <w:rsid w:val="004A784E"/>
    <w:rsid w:val="004A7AD8"/>
    <w:rsid w:val="004B008B"/>
    <w:rsid w:val="004B0A80"/>
    <w:rsid w:val="004B1290"/>
    <w:rsid w:val="004B14FB"/>
    <w:rsid w:val="004B1660"/>
    <w:rsid w:val="004B1A05"/>
    <w:rsid w:val="004B24EA"/>
    <w:rsid w:val="004B2DAF"/>
    <w:rsid w:val="004B2F29"/>
    <w:rsid w:val="004B31FD"/>
    <w:rsid w:val="004B3446"/>
    <w:rsid w:val="004B39BB"/>
    <w:rsid w:val="004B4452"/>
    <w:rsid w:val="004B4566"/>
    <w:rsid w:val="004B4627"/>
    <w:rsid w:val="004B463B"/>
    <w:rsid w:val="004B4A1D"/>
    <w:rsid w:val="004B4C51"/>
    <w:rsid w:val="004B4EDE"/>
    <w:rsid w:val="004B5369"/>
    <w:rsid w:val="004B5BF5"/>
    <w:rsid w:val="004B5F80"/>
    <w:rsid w:val="004B6671"/>
    <w:rsid w:val="004B6BCD"/>
    <w:rsid w:val="004B70FB"/>
    <w:rsid w:val="004B74D9"/>
    <w:rsid w:val="004B7595"/>
    <w:rsid w:val="004B7C1E"/>
    <w:rsid w:val="004C0195"/>
    <w:rsid w:val="004C034B"/>
    <w:rsid w:val="004C0962"/>
    <w:rsid w:val="004C137E"/>
    <w:rsid w:val="004C14C3"/>
    <w:rsid w:val="004C1C86"/>
    <w:rsid w:val="004C218F"/>
    <w:rsid w:val="004C24F2"/>
    <w:rsid w:val="004C3C5C"/>
    <w:rsid w:val="004C42A0"/>
    <w:rsid w:val="004C4A89"/>
    <w:rsid w:val="004C530B"/>
    <w:rsid w:val="004C5335"/>
    <w:rsid w:val="004C55C5"/>
    <w:rsid w:val="004C5C88"/>
    <w:rsid w:val="004C5E9F"/>
    <w:rsid w:val="004C5FBE"/>
    <w:rsid w:val="004C6401"/>
    <w:rsid w:val="004C6673"/>
    <w:rsid w:val="004C6830"/>
    <w:rsid w:val="004C6985"/>
    <w:rsid w:val="004C7268"/>
    <w:rsid w:val="004C736D"/>
    <w:rsid w:val="004D008A"/>
    <w:rsid w:val="004D0956"/>
    <w:rsid w:val="004D11B2"/>
    <w:rsid w:val="004D18F3"/>
    <w:rsid w:val="004D19D1"/>
    <w:rsid w:val="004D1A8F"/>
    <w:rsid w:val="004D1AE7"/>
    <w:rsid w:val="004D1CA5"/>
    <w:rsid w:val="004D260E"/>
    <w:rsid w:val="004D2779"/>
    <w:rsid w:val="004D2BD7"/>
    <w:rsid w:val="004D367D"/>
    <w:rsid w:val="004D39CA"/>
    <w:rsid w:val="004D3A79"/>
    <w:rsid w:val="004D3B13"/>
    <w:rsid w:val="004D3C1D"/>
    <w:rsid w:val="004D4638"/>
    <w:rsid w:val="004D5339"/>
    <w:rsid w:val="004D55BA"/>
    <w:rsid w:val="004D5681"/>
    <w:rsid w:val="004D589B"/>
    <w:rsid w:val="004D5DF1"/>
    <w:rsid w:val="004D63D0"/>
    <w:rsid w:val="004D6484"/>
    <w:rsid w:val="004D65B7"/>
    <w:rsid w:val="004D71AE"/>
    <w:rsid w:val="004D7BB4"/>
    <w:rsid w:val="004E004A"/>
    <w:rsid w:val="004E0121"/>
    <w:rsid w:val="004E03E1"/>
    <w:rsid w:val="004E05C3"/>
    <w:rsid w:val="004E0BF4"/>
    <w:rsid w:val="004E11A5"/>
    <w:rsid w:val="004E1424"/>
    <w:rsid w:val="004E1969"/>
    <w:rsid w:val="004E19F1"/>
    <w:rsid w:val="004E1C6B"/>
    <w:rsid w:val="004E1CE6"/>
    <w:rsid w:val="004E2695"/>
    <w:rsid w:val="004E2995"/>
    <w:rsid w:val="004E2AA7"/>
    <w:rsid w:val="004E39B9"/>
    <w:rsid w:val="004E3FB7"/>
    <w:rsid w:val="004E40C1"/>
    <w:rsid w:val="004E41B6"/>
    <w:rsid w:val="004E45DB"/>
    <w:rsid w:val="004E465E"/>
    <w:rsid w:val="004E4C0A"/>
    <w:rsid w:val="004E4ED8"/>
    <w:rsid w:val="004E4FAA"/>
    <w:rsid w:val="004E5010"/>
    <w:rsid w:val="004E5237"/>
    <w:rsid w:val="004E5481"/>
    <w:rsid w:val="004E56FD"/>
    <w:rsid w:val="004E5C7F"/>
    <w:rsid w:val="004E6056"/>
    <w:rsid w:val="004E6118"/>
    <w:rsid w:val="004E63A1"/>
    <w:rsid w:val="004E63BE"/>
    <w:rsid w:val="004E641B"/>
    <w:rsid w:val="004E67C8"/>
    <w:rsid w:val="004E6C85"/>
    <w:rsid w:val="004E6D27"/>
    <w:rsid w:val="004E6DC8"/>
    <w:rsid w:val="004E6ED1"/>
    <w:rsid w:val="004E7AB1"/>
    <w:rsid w:val="004E7BE1"/>
    <w:rsid w:val="004E7E91"/>
    <w:rsid w:val="004F06B1"/>
    <w:rsid w:val="004F1776"/>
    <w:rsid w:val="004F1B27"/>
    <w:rsid w:val="004F215D"/>
    <w:rsid w:val="004F223B"/>
    <w:rsid w:val="004F2D69"/>
    <w:rsid w:val="004F2E56"/>
    <w:rsid w:val="004F310B"/>
    <w:rsid w:val="004F326C"/>
    <w:rsid w:val="004F383D"/>
    <w:rsid w:val="004F3C36"/>
    <w:rsid w:val="004F4376"/>
    <w:rsid w:val="004F473B"/>
    <w:rsid w:val="004F4CD4"/>
    <w:rsid w:val="004F5220"/>
    <w:rsid w:val="004F5ACB"/>
    <w:rsid w:val="004F5B3B"/>
    <w:rsid w:val="004F5CD4"/>
    <w:rsid w:val="004F5E81"/>
    <w:rsid w:val="004F5F6A"/>
    <w:rsid w:val="004F61C7"/>
    <w:rsid w:val="004F61DE"/>
    <w:rsid w:val="004F6360"/>
    <w:rsid w:val="004F6561"/>
    <w:rsid w:val="004F689A"/>
    <w:rsid w:val="004F68E4"/>
    <w:rsid w:val="004F690B"/>
    <w:rsid w:val="004F6A60"/>
    <w:rsid w:val="004F6BA8"/>
    <w:rsid w:val="004F6C61"/>
    <w:rsid w:val="004F6C9B"/>
    <w:rsid w:val="004F7C78"/>
    <w:rsid w:val="004F7F94"/>
    <w:rsid w:val="005006B7"/>
    <w:rsid w:val="00500C6E"/>
    <w:rsid w:val="00500DA8"/>
    <w:rsid w:val="00500E80"/>
    <w:rsid w:val="00501171"/>
    <w:rsid w:val="0050124A"/>
    <w:rsid w:val="00501341"/>
    <w:rsid w:val="00502442"/>
    <w:rsid w:val="0050247A"/>
    <w:rsid w:val="00502C86"/>
    <w:rsid w:val="00502C8E"/>
    <w:rsid w:val="00502D91"/>
    <w:rsid w:val="005031AF"/>
    <w:rsid w:val="00503238"/>
    <w:rsid w:val="00503E65"/>
    <w:rsid w:val="0050411C"/>
    <w:rsid w:val="005046F5"/>
    <w:rsid w:val="005053FC"/>
    <w:rsid w:val="00505B9E"/>
    <w:rsid w:val="00506D6B"/>
    <w:rsid w:val="005070F5"/>
    <w:rsid w:val="005071E5"/>
    <w:rsid w:val="005072B4"/>
    <w:rsid w:val="005075CC"/>
    <w:rsid w:val="00507A23"/>
    <w:rsid w:val="00507DF4"/>
    <w:rsid w:val="005101A1"/>
    <w:rsid w:val="00510523"/>
    <w:rsid w:val="00511198"/>
    <w:rsid w:val="00511540"/>
    <w:rsid w:val="0051164A"/>
    <w:rsid w:val="00511B81"/>
    <w:rsid w:val="00511D95"/>
    <w:rsid w:val="00511DC4"/>
    <w:rsid w:val="00512103"/>
    <w:rsid w:val="0051265A"/>
    <w:rsid w:val="0051277F"/>
    <w:rsid w:val="00512859"/>
    <w:rsid w:val="00512974"/>
    <w:rsid w:val="005134A7"/>
    <w:rsid w:val="005137E3"/>
    <w:rsid w:val="00513C65"/>
    <w:rsid w:val="00513CBC"/>
    <w:rsid w:val="00513D7F"/>
    <w:rsid w:val="00513DE4"/>
    <w:rsid w:val="0051415E"/>
    <w:rsid w:val="005145CC"/>
    <w:rsid w:val="00514AC5"/>
    <w:rsid w:val="00514CCA"/>
    <w:rsid w:val="00514D39"/>
    <w:rsid w:val="005150C4"/>
    <w:rsid w:val="0051511F"/>
    <w:rsid w:val="005151CD"/>
    <w:rsid w:val="005152D9"/>
    <w:rsid w:val="0051535B"/>
    <w:rsid w:val="005153EB"/>
    <w:rsid w:val="00515996"/>
    <w:rsid w:val="00515CEE"/>
    <w:rsid w:val="00515E5A"/>
    <w:rsid w:val="00516A30"/>
    <w:rsid w:val="00516B4E"/>
    <w:rsid w:val="005173E2"/>
    <w:rsid w:val="00520528"/>
    <w:rsid w:val="005209CC"/>
    <w:rsid w:val="00520B6C"/>
    <w:rsid w:val="00520E87"/>
    <w:rsid w:val="00521189"/>
    <w:rsid w:val="0052142F"/>
    <w:rsid w:val="00521834"/>
    <w:rsid w:val="00521E4A"/>
    <w:rsid w:val="005223C7"/>
    <w:rsid w:val="00523274"/>
    <w:rsid w:val="0052394E"/>
    <w:rsid w:val="00523A8C"/>
    <w:rsid w:val="00523AAA"/>
    <w:rsid w:val="0052436F"/>
    <w:rsid w:val="00524B20"/>
    <w:rsid w:val="00525005"/>
    <w:rsid w:val="005253F3"/>
    <w:rsid w:val="005255FE"/>
    <w:rsid w:val="005259AB"/>
    <w:rsid w:val="00525CF3"/>
    <w:rsid w:val="00525D63"/>
    <w:rsid w:val="005264BD"/>
    <w:rsid w:val="005269EA"/>
    <w:rsid w:val="00530376"/>
    <w:rsid w:val="005308A7"/>
    <w:rsid w:val="0053286E"/>
    <w:rsid w:val="00532D1D"/>
    <w:rsid w:val="00533A6F"/>
    <w:rsid w:val="00533EEC"/>
    <w:rsid w:val="00534049"/>
    <w:rsid w:val="00534168"/>
    <w:rsid w:val="005346D3"/>
    <w:rsid w:val="00534C05"/>
    <w:rsid w:val="005353FC"/>
    <w:rsid w:val="00535E19"/>
    <w:rsid w:val="00535F96"/>
    <w:rsid w:val="0053629A"/>
    <w:rsid w:val="00536367"/>
    <w:rsid w:val="005363C6"/>
    <w:rsid w:val="00536669"/>
    <w:rsid w:val="005375E8"/>
    <w:rsid w:val="00537C08"/>
    <w:rsid w:val="00537DDD"/>
    <w:rsid w:val="00540DA3"/>
    <w:rsid w:val="005410E2"/>
    <w:rsid w:val="005413E5"/>
    <w:rsid w:val="005414D0"/>
    <w:rsid w:val="00541EA1"/>
    <w:rsid w:val="00542093"/>
    <w:rsid w:val="00542124"/>
    <w:rsid w:val="005422EE"/>
    <w:rsid w:val="005423D7"/>
    <w:rsid w:val="005429B0"/>
    <w:rsid w:val="00542E4B"/>
    <w:rsid w:val="005430BF"/>
    <w:rsid w:val="00543276"/>
    <w:rsid w:val="00543914"/>
    <w:rsid w:val="00544BB2"/>
    <w:rsid w:val="00544CE3"/>
    <w:rsid w:val="00545447"/>
    <w:rsid w:val="0054621A"/>
    <w:rsid w:val="005468B6"/>
    <w:rsid w:val="0054749C"/>
    <w:rsid w:val="00547930"/>
    <w:rsid w:val="00547B14"/>
    <w:rsid w:val="00547CE5"/>
    <w:rsid w:val="00547E93"/>
    <w:rsid w:val="00550A95"/>
    <w:rsid w:val="0055130D"/>
    <w:rsid w:val="00551B54"/>
    <w:rsid w:val="00551CE7"/>
    <w:rsid w:val="005526BB"/>
    <w:rsid w:val="00552CAD"/>
    <w:rsid w:val="00552DFA"/>
    <w:rsid w:val="00552EB5"/>
    <w:rsid w:val="005534D7"/>
    <w:rsid w:val="0055382D"/>
    <w:rsid w:val="00553CAA"/>
    <w:rsid w:val="00553E7E"/>
    <w:rsid w:val="00554197"/>
    <w:rsid w:val="005541C2"/>
    <w:rsid w:val="0055463B"/>
    <w:rsid w:val="00554B2A"/>
    <w:rsid w:val="005551B5"/>
    <w:rsid w:val="0055540A"/>
    <w:rsid w:val="005561E9"/>
    <w:rsid w:val="00556CB4"/>
    <w:rsid w:val="00556D32"/>
    <w:rsid w:val="00556F12"/>
    <w:rsid w:val="00556F38"/>
    <w:rsid w:val="00557213"/>
    <w:rsid w:val="00557DEE"/>
    <w:rsid w:val="00560306"/>
    <w:rsid w:val="00560EE2"/>
    <w:rsid w:val="00561241"/>
    <w:rsid w:val="005619B0"/>
    <w:rsid w:val="00561F9F"/>
    <w:rsid w:val="005621D8"/>
    <w:rsid w:val="0056233D"/>
    <w:rsid w:val="005633A6"/>
    <w:rsid w:val="005636A7"/>
    <w:rsid w:val="00563BD2"/>
    <w:rsid w:val="00564028"/>
    <w:rsid w:val="005646B8"/>
    <w:rsid w:val="00564F73"/>
    <w:rsid w:val="00564F8A"/>
    <w:rsid w:val="00565640"/>
    <w:rsid w:val="005656B8"/>
    <w:rsid w:val="00565ECB"/>
    <w:rsid w:val="00565EDF"/>
    <w:rsid w:val="005660CB"/>
    <w:rsid w:val="005666A8"/>
    <w:rsid w:val="00566831"/>
    <w:rsid w:val="00566AE8"/>
    <w:rsid w:val="00567596"/>
    <w:rsid w:val="00567F54"/>
    <w:rsid w:val="00570014"/>
    <w:rsid w:val="0057016D"/>
    <w:rsid w:val="005703EE"/>
    <w:rsid w:val="00570794"/>
    <w:rsid w:val="0057079B"/>
    <w:rsid w:val="005708F4"/>
    <w:rsid w:val="00570A1C"/>
    <w:rsid w:val="00570CE9"/>
    <w:rsid w:val="00570E1F"/>
    <w:rsid w:val="00571303"/>
    <w:rsid w:val="00571E6A"/>
    <w:rsid w:val="00572082"/>
    <w:rsid w:val="00572AF2"/>
    <w:rsid w:val="00572DD3"/>
    <w:rsid w:val="00573523"/>
    <w:rsid w:val="0057365B"/>
    <w:rsid w:val="005737BD"/>
    <w:rsid w:val="00573AED"/>
    <w:rsid w:val="00573C80"/>
    <w:rsid w:val="00573F92"/>
    <w:rsid w:val="00574089"/>
    <w:rsid w:val="00574357"/>
    <w:rsid w:val="005749AE"/>
    <w:rsid w:val="00574CD5"/>
    <w:rsid w:val="00574FCE"/>
    <w:rsid w:val="0057515E"/>
    <w:rsid w:val="005751E2"/>
    <w:rsid w:val="00575551"/>
    <w:rsid w:val="00575C86"/>
    <w:rsid w:val="00576413"/>
    <w:rsid w:val="00576810"/>
    <w:rsid w:val="00576981"/>
    <w:rsid w:val="00576AF5"/>
    <w:rsid w:val="0057756B"/>
    <w:rsid w:val="00577C34"/>
    <w:rsid w:val="00577E92"/>
    <w:rsid w:val="00580BDB"/>
    <w:rsid w:val="00580ECF"/>
    <w:rsid w:val="0058167E"/>
    <w:rsid w:val="0058289D"/>
    <w:rsid w:val="00582D24"/>
    <w:rsid w:val="0058324C"/>
    <w:rsid w:val="0058378E"/>
    <w:rsid w:val="00583C6D"/>
    <w:rsid w:val="005842E9"/>
    <w:rsid w:val="00584AA2"/>
    <w:rsid w:val="00584BB4"/>
    <w:rsid w:val="00584CA7"/>
    <w:rsid w:val="00584E6B"/>
    <w:rsid w:val="005851C8"/>
    <w:rsid w:val="0058524D"/>
    <w:rsid w:val="00585BA0"/>
    <w:rsid w:val="00585ED6"/>
    <w:rsid w:val="00586A36"/>
    <w:rsid w:val="005875C8"/>
    <w:rsid w:val="00587A55"/>
    <w:rsid w:val="00590127"/>
    <w:rsid w:val="005911A2"/>
    <w:rsid w:val="00591696"/>
    <w:rsid w:val="00591B7E"/>
    <w:rsid w:val="005922C6"/>
    <w:rsid w:val="00592B0A"/>
    <w:rsid w:val="005930EF"/>
    <w:rsid w:val="0059330B"/>
    <w:rsid w:val="005933C2"/>
    <w:rsid w:val="005934AC"/>
    <w:rsid w:val="005934C2"/>
    <w:rsid w:val="0059387E"/>
    <w:rsid w:val="0059391B"/>
    <w:rsid w:val="00594481"/>
    <w:rsid w:val="005946CB"/>
    <w:rsid w:val="00594CE9"/>
    <w:rsid w:val="00594EDF"/>
    <w:rsid w:val="00594F06"/>
    <w:rsid w:val="005964C2"/>
    <w:rsid w:val="00596FAB"/>
    <w:rsid w:val="005970A6"/>
    <w:rsid w:val="00597218"/>
    <w:rsid w:val="0059734F"/>
    <w:rsid w:val="00597F1B"/>
    <w:rsid w:val="005A0561"/>
    <w:rsid w:val="005A056F"/>
    <w:rsid w:val="005A0901"/>
    <w:rsid w:val="005A0EB3"/>
    <w:rsid w:val="005A171F"/>
    <w:rsid w:val="005A1C22"/>
    <w:rsid w:val="005A20DA"/>
    <w:rsid w:val="005A2781"/>
    <w:rsid w:val="005A2994"/>
    <w:rsid w:val="005A29D2"/>
    <w:rsid w:val="005A3D07"/>
    <w:rsid w:val="005A4034"/>
    <w:rsid w:val="005A450A"/>
    <w:rsid w:val="005A5489"/>
    <w:rsid w:val="005A5C35"/>
    <w:rsid w:val="005A5D7D"/>
    <w:rsid w:val="005A5E43"/>
    <w:rsid w:val="005A6723"/>
    <w:rsid w:val="005A74C0"/>
    <w:rsid w:val="005A7B5D"/>
    <w:rsid w:val="005A7E0C"/>
    <w:rsid w:val="005A7E8A"/>
    <w:rsid w:val="005B0154"/>
    <w:rsid w:val="005B016B"/>
    <w:rsid w:val="005B074B"/>
    <w:rsid w:val="005B0B2A"/>
    <w:rsid w:val="005B0C58"/>
    <w:rsid w:val="005B1CDC"/>
    <w:rsid w:val="005B1E3A"/>
    <w:rsid w:val="005B21D9"/>
    <w:rsid w:val="005B25B7"/>
    <w:rsid w:val="005B28D5"/>
    <w:rsid w:val="005B2D47"/>
    <w:rsid w:val="005B3292"/>
    <w:rsid w:val="005B3731"/>
    <w:rsid w:val="005B39A3"/>
    <w:rsid w:val="005B3FD3"/>
    <w:rsid w:val="005B5121"/>
    <w:rsid w:val="005B53E7"/>
    <w:rsid w:val="005B54E2"/>
    <w:rsid w:val="005B5AC6"/>
    <w:rsid w:val="005B5DB3"/>
    <w:rsid w:val="005B6107"/>
    <w:rsid w:val="005B678D"/>
    <w:rsid w:val="005B6DBE"/>
    <w:rsid w:val="005B6DC4"/>
    <w:rsid w:val="005B6F0D"/>
    <w:rsid w:val="005B707B"/>
    <w:rsid w:val="005B758F"/>
    <w:rsid w:val="005B79FD"/>
    <w:rsid w:val="005B7B84"/>
    <w:rsid w:val="005B7D63"/>
    <w:rsid w:val="005B7E80"/>
    <w:rsid w:val="005C0109"/>
    <w:rsid w:val="005C04E6"/>
    <w:rsid w:val="005C06B5"/>
    <w:rsid w:val="005C0F94"/>
    <w:rsid w:val="005C17BD"/>
    <w:rsid w:val="005C1A8B"/>
    <w:rsid w:val="005C1B31"/>
    <w:rsid w:val="005C1D80"/>
    <w:rsid w:val="005C1EDF"/>
    <w:rsid w:val="005C1F4D"/>
    <w:rsid w:val="005C203E"/>
    <w:rsid w:val="005C229E"/>
    <w:rsid w:val="005C2451"/>
    <w:rsid w:val="005C2A82"/>
    <w:rsid w:val="005C2D82"/>
    <w:rsid w:val="005C3131"/>
    <w:rsid w:val="005C3A6F"/>
    <w:rsid w:val="005C3BDF"/>
    <w:rsid w:val="005C3CC1"/>
    <w:rsid w:val="005C40DC"/>
    <w:rsid w:val="005C4220"/>
    <w:rsid w:val="005C45F6"/>
    <w:rsid w:val="005C4CCD"/>
    <w:rsid w:val="005C529C"/>
    <w:rsid w:val="005C57F5"/>
    <w:rsid w:val="005C5CAA"/>
    <w:rsid w:val="005C5CD5"/>
    <w:rsid w:val="005C614C"/>
    <w:rsid w:val="005C69B2"/>
    <w:rsid w:val="005C6EFF"/>
    <w:rsid w:val="005C74FE"/>
    <w:rsid w:val="005C779D"/>
    <w:rsid w:val="005C7A43"/>
    <w:rsid w:val="005C7B5F"/>
    <w:rsid w:val="005D006B"/>
    <w:rsid w:val="005D08D5"/>
    <w:rsid w:val="005D09F0"/>
    <w:rsid w:val="005D1764"/>
    <w:rsid w:val="005D1863"/>
    <w:rsid w:val="005D22CD"/>
    <w:rsid w:val="005D2CE7"/>
    <w:rsid w:val="005D3344"/>
    <w:rsid w:val="005D3422"/>
    <w:rsid w:val="005D35D3"/>
    <w:rsid w:val="005D3E1B"/>
    <w:rsid w:val="005D5568"/>
    <w:rsid w:val="005D56F5"/>
    <w:rsid w:val="005D5B94"/>
    <w:rsid w:val="005D61F2"/>
    <w:rsid w:val="005D62AE"/>
    <w:rsid w:val="005D633B"/>
    <w:rsid w:val="005D670B"/>
    <w:rsid w:val="005D6746"/>
    <w:rsid w:val="005D6C29"/>
    <w:rsid w:val="005D6F13"/>
    <w:rsid w:val="005D760E"/>
    <w:rsid w:val="005D7915"/>
    <w:rsid w:val="005E00EB"/>
    <w:rsid w:val="005E02B9"/>
    <w:rsid w:val="005E07D9"/>
    <w:rsid w:val="005E0EA8"/>
    <w:rsid w:val="005E143E"/>
    <w:rsid w:val="005E19B8"/>
    <w:rsid w:val="005E1C34"/>
    <w:rsid w:val="005E2083"/>
    <w:rsid w:val="005E20D3"/>
    <w:rsid w:val="005E2160"/>
    <w:rsid w:val="005E246D"/>
    <w:rsid w:val="005E311F"/>
    <w:rsid w:val="005E3A80"/>
    <w:rsid w:val="005E3FD8"/>
    <w:rsid w:val="005E420E"/>
    <w:rsid w:val="005E5407"/>
    <w:rsid w:val="005E5A1F"/>
    <w:rsid w:val="005E5C1A"/>
    <w:rsid w:val="005E6772"/>
    <w:rsid w:val="005E6E90"/>
    <w:rsid w:val="005E7951"/>
    <w:rsid w:val="005E7AF8"/>
    <w:rsid w:val="005F072A"/>
    <w:rsid w:val="005F0AA1"/>
    <w:rsid w:val="005F0F1A"/>
    <w:rsid w:val="005F142F"/>
    <w:rsid w:val="005F1483"/>
    <w:rsid w:val="005F1C4D"/>
    <w:rsid w:val="005F1F60"/>
    <w:rsid w:val="005F219E"/>
    <w:rsid w:val="005F21F2"/>
    <w:rsid w:val="005F2667"/>
    <w:rsid w:val="005F2CCD"/>
    <w:rsid w:val="005F2FC2"/>
    <w:rsid w:val="005F2FC4"/>
    <w:rsid w:val="005F3822"/>
    <w:rsid w:val="005F3862"/>
    <w:rsid w:val="005F3ABE"/>
    <w:rsid w:val="005F3B15"/>
    <w:rsid w:val="005F4077"/>
    <w:rsid w:val="005F41B7"/>
    <w:rsid w:val="005F41F5"/>
    <w:rsid w:val="005F4EB3"/>
    <w:rsid w:val="005F5FFE"/>
    <w:rsid w:val="005F64A1"/>
    <w:rsid w:val="005F64A7"/>
    <w:rsid w:val="005F67C2"/>
    <w:rsid w:val="005F6F43"/>
    <w:rsid w:val="005F71E9"/>
    <w:rsid w:val="005F771A"/>
    <w:rsid w:val="005F7B81"/>
    <w:rsid w:val="006008CB"/>
    <w:rsid w:val="00600BF5"/>
    <w:rsid w:val="00600E68"/>
    <w:rsid w:val="00601D8B"/>
    <w:rsid w:val="00601E04"/>
    <w:rsid w:val="00601FBF"/>
    <w:rsid w:val="006029E7"/>
    <w:rsid w:val="006030F3"/>
    <w:rsid w:val="0060332C"/>
    <w:rsid w:val="0060388E"/>
    <w:rsid w:val="00603C70"/>
    <w:rsid w:val="00604B67"/>
    <w:rsid w:val="0060541B"/>
    <w:rsid w:val="00605912"/>
    <w:rsid w:val="00605CF0"/>
    <w:rsid w:val="00605E27"/>
    <w:rsid w:val="006060A7"/>
    <w:rsid w:val="00606576"/>
    <w:rsid w:val="006067E1"/>
    <w:rsid w:val="006070FA"/>
    <w:rsid w:val="006071BD"/>
    <w:rsid w:val="00607649"/>
    <w:rsid w:val="006077D9"/>
    <w:rsid w:val="00607DA3"/>
    <w:rsid w:val="00607F82"/>
    <w:rsid w:val="00610570"/>
    <w:rsid w:val="00610A8C"/>
    <w:rsid w:val="0061138C"/>
    <w:rsid w:val="00611CEA"/>
    <w:rsid w:val="00612685"/>
    <w:rsid w:val="00612F1B"/>
    <w:rsid w:val="0061301C"/>
    <w:rsid w:val="006131AD"/>
    <w:rsid w:val="006147CB"/>
    <w:rsid w:val="006147F2"/>
    <w:rsid w:val="00615080"/>
    <w:rsid w:val="0061532C"/>
    <w:rsid w:val="00615A70"/>
    <w:rsid w:val="00615AAA"/>
    <w:rsid w:val="00615EAE"/>
    <w:rsid w:val="00616061"/>
    <w:rsid w:val="00616978"/>
    <w:rsid w:val="006169AF"/>
    <w:rsid w:val="00616B7F"/>
    <w:rsid w:val="00616F63"/>
    <w:rsid w:val="00616FB0"/>
    <w:rsid w:val="0061711F"/>
    <w:rsid w:val="00617C84"/>
    <w:rsid w:val="0062046F"/>
    <w:rsid w:val="0062079D"/>
    <w:rsid w:val="006207E9"/>
    <w:rsid w:val="00620CCD"/>
    <w:rsid w:val="00620EE2"/>
    <w:rsid w:val="0062176C"/>
    <w:rsid w:val="00621D34"/>
    <w:rsid w:val="0062207F"/>
    <w:rsid w:val="0062287A"/>
    <w:rsid w:val="00622926"/>
    <w:rsid w:val="006238D5"/>
    <w:rsid w:val="0062417C"/>
    <w:rsid w:val="006241BD"/>
    <w:rsid w:val="0062469F"/>
    <w:rsid w:val="00624779"/>
    <w:rsid w:val="00624883"/>
    <w:rsid w:val="00624A80"/>
    <w:rsid w:val="00624EAE"/>
    <w:rsid w:val="006264A0"/>
    <w:rsid w:val="006266DC"/>
    <w:rsid w:val="0062756C"/>
    <w:rsid w:val="006275FD"/>
    <w:rsid w:val="00627AAC"/>
    <w:rsid w:val="00627C70"/>
    <w:rsid w:val="00627E32"/>
    <w:rsid w:val="00630008"/>
    <w:rsid w:val="0063058A"/>
    <w:rsid w:val="0063099E"/>
    <w:rsid w:val="006309E5"/>
    <w:rsid w:val="00630B46"/>
    <w:rsid w:val="00630BD7"/>
    <w:rsid w:val="00630DF4"/>
    <w:rsid w:val="0063105B"/>
    <w:rsid w:val="00631475"/>
    <w:rsid w:val="006315CF"/>
    <w:rsid w:val="0063183E"/>
    <w:rsid w:val="00631E5D"/>
    <w:rsid w:val="00632097"/>
    <w:rsid w:val="00632453"/>
    <w:rsid w:val="00632D05"/>
    <w:rsid w:val="00632D27"/>
    <w:rsid w:val="0063333C"/>
    <w:rsid w:val="00633729"/>
    <w:rsid w:val="00633CD3"/>
    <w:rsid w:val="00634092"/>
    <w:rsid w:val="00634438"/>
    <w:rsid w:val="006348BA"/>
    <w:rsid w:val="006352C7"/>
    <w:rsid w:val="006355A0"/>
    <w:rsid w:val="00635656"/>
    <w:rsid w:val="006359E6"/>
    <w:rsid w:val="006367F3"/>
    <w:rsid w:val="006370D3"/>
    <w:rsid w:val="006377E2"/>
    <w:rsid w:val="00640B55"/>
    <w:rsid w:val="00641D4E"/>
    <w:rsid w:val="0064341C"/>
    <w:rsid w:val="00643B84"/>
    <w:rsid w:val="00643CCA"/>
    <w:rsid w:val="00643EE4"/>
    <w:rsid w:val="00643F7D"/>
    <w:rsid w:val="00644628"/>
    <w:rsid w:val="0064495D"/>
    <w:rsid w:val="00644D21"/>
    <w:rsid w:val="00645605"/>
    <w:rsid w:val="00645E76"/>
    <w:rsid w:val="00645EA1"/>
    <w:rsid w:val="006467CB"/>
    <w:rsid w:val="00646808"/>
    <w:rsid w:val="0064703F"/>
    <w:rsid w:val="00647BF6"/>
    <w:rsid w:val="0065057B"/>
    <w:rsid w:val="0065089F"/>
    <w:rsid w:val="0065191D"/>
    <w:rsid w:val="006523C3"/>
    <w:rsid w:val="00652515"/>
    <w:rsid w:val="006525DC"/>
    <w:rsid w:val="00652D72"/>
    <w:rsid w:val="0065358E"/>
    <w:rsid w:val="00653A46"/>
    <w:rsid w:val="00653EC7"/>
    <w:rsid w:val="00653F52"/>
    <w:rsid w:val="00654161"/>
    <w:rsid w:val="00654C0B"/>
    <w:rsid w:val="00655337"/>
    <w:rsid w:val="00655418"/>
    <w:rsid w:val="00655507"/>
    <w:rsid w:val="00655935"/>
    <w:rsid w:val="00655B0D"/>
    <w:rsid w:val="00655B88"/>
    <w:rsid w:val="006562EF"/>
    <w:rsid w:val="0065642F"/>
    <w:rsid w:val="00657190"/>
    <w:rsid w:val="00657315"/>
    <w:rsid w:val="006602A0"/>
    <w:rsid w:val="00660AE1"/>
    <w:rsid w:val="006617E1"/>
    <w:rsid w:val="00662D32"/>
    <w:rsid w:val="00663456"/>
    <w:rsid w:val="00663EFB"/>
    <w:rsid w:val="00664399"/>
    <w:rsid w:val="00664C50"/>
    <w:rsid w:val="00664C6D"/>
    <w:rsid w:val="00665578"/>
    <w:rsid w:val="00665744"/>
    <w:rsid w:val="0066610D"/>
    <w:rsid w:val="006662D0"/>
    <w:rsid w:val="006664BE"/>
    <w:rsid w:val="00666503"/>
    <w:rsid w:val="00667434"/>
    <w:rsid w:val="0066776E"/>
    <w:rsid w:val="00667B09"/>
    <w:rsid w:val="00667D83"/>
    <w:rsid w:val="006703FD"/>
    <w:rsid w:val="00670474"/>
    <w:rsid w:val="006711EB"/>
    <w:rsid w:val="00671253"/>
    <w:rsid w:val="006714ED"/>
    <w:rsid w:val="00671C29"/>
    <w:rsid w:val="00671F5F"/>
    <w:rsid w:val="0067238C"/>
    <w:rsid w:val="006727B9"/>
    <w:rsid w:val="00672A79"/>
    <w:rsid w:val="006733E4"/>
    <w:rsid w:val="00673B0D"/>
    <w:rsid w:val="00674016"/>
    <w:rsid w:val="006754FB"/>
    <w:rsid w:val="006763B0"/>
    <w:rsid w:val="006767E4"/>
    <w:rsid w:val="00676F2F"/>
    <w:rsid w:val="00677FA0"/>
    <w:rsid w:val="0068014E"/>
    <w:rsid w:val="00680539"/>
    <w:rsid w:val="006806BF"/>
    <w:rsid w:val="00680922"/>
    <w:rsid w:val="00680F7F"/>
    <w:rsid w:val="006812E9"/>
    <w:rsid w:val="00681682"/>
    <w:rsid w:val="00681F27"/>
    <w:rsid w:val="006820D4"/>
    <w:rsid w:val="006820FC"/>
    <w:rsid w:val="0068249E"/>
    <w:rsid w:val="006826DF"/>
    <w:rsid w:val="00682A9F"/>
    <w:rsid w:val="00683A3E"/>
    <w:rsid w:val="00683CC5"/>
    <w:rsid w:val="00683CCE"/>
    <w:rsid w:val="00683DA6"/>
    <w:rsid w:val="006842BA"/>
    <w:rsid w:val="00684EFD"/>
    <w:rsid w:val="00684FE3"/>
    <w:rsid w:val="0068551C"/>
    <w:rsid w:val="00685623"/>
    <w:rsid w:val="006861D4"/>
    <w:rsid w:val="00686CD4"/>
    <w:rsid w:val="00687221"/>
    <w:rsid w:val="00687421"/>
    <w:rsid w:val="00687B60"/>
    <w:rsid w:val="00687BDA"/>
    <w:rsid w:val="00690114"/>
    <w:rsid w:val="00690376"/>
    <w:rsid w:val="0069056A"/>
    <w:rsid w:val="00690620"/>
    <w:rsid w:val="0069131C"/>
    <w:rsid w:val="0069132F"/>
    <w:rsid w:val="00691903"/>
    <w:rsid w:val="00691908"/>
    <w:rsid w:val="00691D50"/>
    <w:rsid w:val="00692465"/>
    <w:rsid w:val="00692723"/>
    <w:rsid w:val="006928B7"/>
    <w:rsid w:val="00692B79"/>
    <w:rsid w:val="00692FCD"/>
    <w:rsid w:val="0069350B"/>
    <w:rsid w:val="00693EF9"/>
    <w:rsid w:val="00694695"/>
    <w:rsid w:val="00694875"/>
    <w:rsid w:val="00694EA7"/>
    <w:rsid w:val="00695419"/>
    <w:rsid w:val="006955A1"/>
    <w:rsid w:val="0069753A"/>
    <w:rsid w:val="00697729"/>
    <w:rsid w:val="00697948"/>
    <w:rsid w:val="00697BF1"/>
    <w:rsid w:val="00697F81"/>
    <w:rsid w:val="006A05DE"/>
    <w:rsid w:val="006A06B2"/>
    <w:rsid w:val="006A081C"/>
    <w:rsid w:val="006A0978"/>
    <w:rsid w:val="006A11DA"/>
    <w:rsid w:val="006A1538"/>
    <w:rsid w:val="006A1A82"/>
    <w:rsid w:val="006A1AF1"/>
    <w:rsid w:val="006A1C67"/>
    <w:rsid w:val="006A1E02"/>
    <w:rsid w:val="006A25C3"/>
    <w:rsid w:val="006A304C"/>
    <w:rsid w:val="006A32B7"/>
    <w:rsid w:val="006A34F7"/>
    <w:rsid w:val="006A353A"/>
    <w:rsid w:val="006A3642"/>
    <w:rsid w:val="006A377C"/>
    <w:rsid w:val="006A3C4C"/>
    <w:rsid w:val="006A414C"/>
    <w:rsid w:val="006A4689"/>
    <w:rsid w:val="006A499C"/>
    <w:rsid w:val="006A4B83"/>
    <w:rsid w:val="006A5688"/>
    <w:rsid w:val="006A5C77"/>
    <w:rsid w:val="006A5CD6"/>
    <w:rsid w:val="006A5CDF"/>
    <w:rsid w:val="006A5E81"/>
    <w:rsid w:val="006A5EC7"/>
    <w:rsid w:val="006A5EC9"/>
    <w:rsid w:val="006A74A7"/>
    <w:rsid w:val="006A74DC"/>
    <w:rsid w:val="006A788E"/>
    <w:rsid w:val="006A7925"/>
    <w:rsid w:val="006B04DD"/>
    <w:rsid w:val="006B06E5"/>
    <w:rsid w:val="006B0C26"/>
    <w:rsid w:val="006B10DE"/>
    <w:rsid w:val="006B163D"/>
    <w:rsid w:val="006B182B"/>
    <w:rsid w:val="006B1B6D"/>
    <w:rsid w:val="006B1BB4"/>
    <w:rsid w:val="006B1D4C"/>
    <w:rsid w:val="006B1FAE"/>
    <w:rsid w:val="006B290A"/>
    <w:rsid w:val="006B2E17"/>
    <w:rsid w:val="006B2F79"/>
    <w:rsid w:val="006B3357"/>
    <w:rsid w:val="006B4048"/>
    <w:rsid w:val="006B4562"/>
    <w:rsid w:val="006B4643"/>
    <w:rsid w:val="006B4C63"/>
    <w:rsid w:val="006B4F0A"/>
    <w:rsid w:val="006B50C9"/>
    <w:rsid w:val="006B518C"/>
    <w:rsid w:val="006B52F8"/>
    <w:rsid w:val="006B5F3E"/>
    <w:rsid w:val="006B6069"/>
    <w:rsid w:val="006B6243"/>
    <w:rsid w:val="006B629D"/>
    <w:rsid w:val="006B70D0"/>
    <w:rsid w:val="006C0566"/>
    <w:rsid w:val="006C0B81"/>
    <w:rsid w:val="006C0F27"/>
    <w:rsid w:val="006C1522"/>
    <w:rsid w:val="006C1BCA"/>
    <w:rsid w:val="006C235F"/>
    <w:rsid w:val="006C2904"/>
    <w:rsid w:val="006C3202"/>
    <w:rsid w:val="006C34E9"/>
    <w:rsid w:val="006C3AD8"/>
    <w:rsid w:val="006C3E65"/>
    <w:rsid w:val="006C4219"/>
    <w:rsid w:val="006C44E9"/>
    <w:rsid w:val="006C47EE"/>
    <w:rsid w:val="006C4CF9"/>
    <w:rsid w:val="006C5BB4"/>
    <w:rsid w:val="006C657E"/>
    <w:rsid w:val="006C728D"/>
    <w:rsid w:val="006C733F"/>
    <w:rsid w:val="006C766C"/>
    <w:rsid w:val="006C7C9E"/>
    <w:rsid w:val="006D005C"/>
    <w:rsid w:val="006D0087"/>
    <w:rsid w:val="006D03C0"/>
    <w:rsid w:val="006D0E9A"/>
    <w:rsid w:val="006D0F73"/>
    <w:rsid w:val="006D147C"/>
    <w:rsid w:val="006D1589"/>
    <w:rsid w:val="006D168C"/>
    <w:rsid w:val="006D17CF"/>
    <w:rsid w:val="006D19BD"/>
    <w:rsid w:val="006D1F24"/>
    <w:rsid w:val="006D21CD"/>
    <w:rsid w:val="006D26E1"/>
    <w:rsid w:val="006D270F"/>
    <w:rsid w:val="006D31C5"/>
    <w:rsid w:val="006D3339"/>
    <w:rsid w:val="006D3C73"/>
    <w:rsid w:val="006D3D10"/>
    <w:rsid w:val="006D43B0"/>
    <w:rsid w:val="006D4592"/>
    <w:rsid w:val="006D471A"/>
    <w:rsid w:val="006D4807"/>
    <w:rsid w:val="006D57C5"/>
    <w:rsid w:val="006D5FFC"/>
    <w:rsid w:val="006D679A"/>
    <w:rsid w:val="006D6998"/>
    <w:rsid w:val="006D6E5C"/>
    <w:rsid w:val="006D6EFF"/>
    <w:rsid w:val="006D6FBD"/>
    <w:rsid w:val="006D7057"/>
    <w:rsid w:val="006E15A1"/>
    <w:rsid w:val="006E19D6"/>
    <w:rsid w:val="006E1DEC"/>
    <w:rsid w:val="006E2084"/>
    <w:rsid w:val="006E2404"/>
    <w:rsid w:val="006E292E"/>
    <w:rsid w:val="006E2AB2"/>
    <w:rsid w:val="006E2FD2"/>
    <w:rsid w:val="006E3067"/>
    <w:rsid w:val="006E39D1"/>
    <w:rsid w:val="006E3D3F"/>
    <w:rsid w:val="006E3E60"/>
    <w:rsid w:val="006E4058"/>
    <w:rsid w:val="006E43D3"/>
    <w:rsid w:val="006E44BD"/>
    <w:rsid w:val="006E466F"/>
    <w:rsid w:val="006E4D25"/>
    <w:rsid w:val="006E4E6C"/>
    <w:rsid w:val="006E54D3"/>
    <w:rsid w:val="006E5AEB"/>
    <w:rsid w:val="006E5CEF"/>
    <w:rsid w:val="006E65C3"/>
    <w:rsid w:val="006E6DCF"/>
    <w:rsid w:val="006E6FE1"/>
    <w:rsid w:val="006E722D"/>
    <w:rsid w:val="006E7651"/>
    <w:rsid w:val="006E7F09"/>
    <w:rsid w:val="006E7F76"/>
    <w:rsid w:val="006F01EA"/>
    <w:rsid w:val="006F0542"/>
    <w:rsid w:val="006F062E"/>
    <w:rsid w:val="006F0B82"/>
    <w:rsid w:val="006F0CE8"/>
    <w:rsid w:val="006F1473"/>
    <w:rsid w:val="006F1A7B"/>
    <w:rsid w:val="006F1B00"/>
    <w:rsid w:val="006F1F94"/>
    <w:rsid w:val="006F222A"/>
    <w:rsid w:val="006F2256"/>
    <w:rsid w:val="006F2AB6"/>
    <w:rsid w:val="006F47FD"/>
    <w:rsid w:val="006F5272"/>
    <w:rsid w:val="006F5558"/>
    <w:rsid w:val="006F5563"/>
    <w:rsid w:val="006F58B3"/>
    <w:rsid w:val="006F5945"/>
    <w:rsid w:val="006F5BF6"/>
    <w:rsid w:val="006F5FA6"/>
    <w:rsid w:val="006F65EC"/>
    <w:rsid w:val="006F6763"/>
    <w:rsid w:val="006F68FE"/>
    <w:rsid w:val="006F6B14"/>
    <w:rsid w:val="006F751A"/>
    <w:rsid w:val="006F7574"/>
    <w:rsid w:val="006F7E6A"/>
    <w:rsid w:val="00700350"/>
    <w:rsid w:val="007008F9"/>
    <w:rsid w:val="00700BAF"/>
    <w:rsid w:val="00700C5A"/>
    <w:rsid w:val="0070116A"/>
    <w:rsid w:val="00701BDB"/>
    <w:rsid w:val="00701CEF"/>
    <w:rsid w:val="00701D8F"/>
    <w:rsid w:val="0070201C"/>
    <w:rsid w:val="00702162"/>
    <w:rsid w:val="0070233F"/>
    <w:rsid w:val="00702701"/>
    <w:rsid w:val="007032BE"/>
    <w:rsid w:val="00703787"/>
    <w:rsid w:val="00703E17"/>
    <w:rsid w:val="007041FF"/>
    <w:rsid w:val="00704933"/>
    <w:rsid w:val="00704E56"/>
    <w:rsid w:val="007053B4"/>
    <w:rsid w:val="00705D19"/>
    <w:rsid w:val="007062AF"/>
    <w:rsid w:val="0070634B"/>
    <w:rsid w:val="00706A20"/>
    <w:rsid w:val="00706D71"/>
    <w:rsid w:val="00707169"/>
    <w:rsid w:val="00707640"/>
    <w:rsid w:val="00707BC0"/>
    <w:rsid w:val="00707FF4"/>
    <w:rsid w:val="007100BB"/>
    <w:rsid w:val="0071048D"/>
    <w:rsid w:val="00710628"/>
    <w:rsid w:val="00710B8B"/>
    <w:rsid w:val="00710D76"/>
    <w:rsid w:val="007120D0"/>
    <w:rsid w:val="007126CC"/>
    <w:rsid w:val="00712B37"/>
    <w:rsid w:val="00714716"/>
    <w:rsid w:val="007149ED"/>
    <w:rsid w:val="00715BAB"/>
    <w:rsid w:val="00715BDE"/>
    <w:rsid w:val="00715C85"/>
    <w:rsid w:val="00715E5B"/>
    <w:rsid w:val="00715EB5"/>
    <w:rsid w:val="00716D36"/>
    <w:rsid w:val="00716FAC"/>
    <w:rsid w:val="00716FC9"/>
    <w:rsid w:val="00717834"/>
    <w:rsid w:val="00717988"/>
    <w:rsid w:val="007209E2"/>
    <w:rsid w:val="00721871"/>
    <w:rsid w:val="00721D35"/>
    <w:rsid w:val="00723161"/>
    <w:rsid w:val="007239EB"/>
    <w:rsid w:val="0072439C"/>
    <w:rsid w:val="0072451A"/>
    <w:rsid w:val="007247C5"/>
    <w:rsid w:val="0072484E"/>
    <w:rsid w:val="00725078"/>
    <w:rsid w:val="007251AD"/>
    <w:rsid w:val="007251BC"/>
    <w:rsid w:val="007251C5"/>
    <w:rsid w:val="00725C01"/>
    <w:rsid w:val="00726B3D"/>
    <w:rsid w:val="00726FB2"/>
    <w:rsid w:val="0072780D"/>
    <w:rsid w:val="007278A5"/>
    <w:rsid w:val="00727D26"/>
    <w:rsid w:val="00730241"/>
    <w:rsid w:val="0073086B"/>
    <w:rsid w:val="00730A82"/>
    <w:rsid w:val="007318A4"/>
    <w:rsid w:val="00731986"/>
    <w:rsid w:val="00731E35"/>
    <w:rsid w:val="00731F71"/>
    <w:rsid w:val="0073206A"/>
    <w:rsid w:val="0073211D"/>
    <w:rsid w:val="007321B1"/>
    <w:rsid w:val="0073249F"/>
    <w:rsid w:val="0073275D"/>
    <w:rsid w:val="00732C79"/>
    <w:rsid w:val="0073319B"/>
    <w:rsid w:val="007332BB"/>
    <w:rsid w:val="007339A0"/>
    <w:rsid w:val="00733D43"/>
    <w:rsid w:val="007344E6"/>
    <w:rsid w:val="0073453D"/>
    <w:rsid w:val="0073459E"/>
    <w:rsid w:val="00734854"/>
    <w:rsid w:val="00735324"/>
    <w:rsid w:val="00735357"/>
    <w:rsid w:val="00735A05"/>
    <w:rsid w:val="00735BC0"/>
    <w:rsid w:val="00736627"/>
    <w:rsid w:val="00736B69"/>
    <w:rsid w:val="00736C02"/>
    <w:rsid w:val="00736F52"/>
    <w:rsid w:val="00737837"/>
    <w:rsid w:val="00737E96"/>
    <w:rsid w:val="0074000E"/>
    <w:rsid w:val="00740586"/>
    <w:rsid w:val="00740CBA"/>
    <w:rsid w:val="00740E61"/>
    <w:rsid w:val="00741BEE"/>
    <w:rsid w:val="00741D48"/>
    <w:rsid w:val="00741F88"/>
    <w:rsid w:val="00742170"/>
    <w:rsid w:val="00742649"/>
    <w:rsid w:val="007426EA"/>
    <w:rsid w:val="00742CC6"/>
    <w:rsid w:val="00742F8B"/>
    <w:rsid w:val="00743368"/>
    <w:rsid w:val="00743CBF"/>
    <w:rsid w:val="00743D9E"/>
    <w:rsid w:val="00744075"/>
    <w:rsid w:val="007443D4"/>
    <w:rsid w:val="0074441B"/>
    <w:rsid w:val="00744491"/>
    <w:rsid w:val="00744D4F"/>
    <w:rsid w:val="007450B2"/>
    <w:rsid w:val="007452CA"/>
    <w:rsid w:val="0074540A"/>
    <w:rsid w:val="00745B5F"/>
    <w:rsid w:val="00745F62"/>
    <w:rsid w:val="00746000"/>
    <w:rsid w:val="0074610F"/>
    <w:rsid w:val="00746841"/>
    <w:rsid w:val="00746E03"/>
    <w:rsid w:val="007471C8"/>
    <w:rsid w:val="0074737E"/>
    <w:rsid w:val="00747489"/>
    <w:rsid w:val="0074787A"/>
    <w:rsid w:val="00747AE4"/>
    <w:rsid w:val="00747C91"/>
    <w:rsid w:val="00747F6B"/>
    <w:rsid w:val="007504E1"/>
    <w:rsid w:val="007505F2"/>
    <w:rsid w:val="0075080E"/>
    <w:rsid w:val="00750922"/>
    <w:rsid w:val="0075144C"/>
    <w:rsid w:val="007521C6"/>
    <w:rsid w:val="00752522"/>
    <w:rsid w:val="0075264D"/>
    <w:rsid w:val="00752680"/>
    <w:rsid w:val="0075280B"/>
    <w:rsid w:val="00752B84"/>
    <w:rsid w:val="00752D63"/>
    <w:rsid w:val="00752FB5"/>
    <w:rsid w:val="00753302"/>
    <w:rsid w:val="007538CD"/>
    <w:rsid w:val="00753CE5"/>
    <w:rsid w:val="00753E1E"/>
    <w:rsid w:val="00753FCC"/>
    <w:rsid w:val="007543F2"/>
    <w:rsid w:val="00754639"/>
    <w:rsid w:val="00754BFF"/>
    <w:rsid w:val="00754C09"/>
    <w:rsid w:val="00754ECD"/>
    <w:rsid w:val="00754F52"/>
    <w:rsid w:val="00755109"/>
    <w:rsid w:val="00755718"/>
    <w:rsid w:val="007558FD"/>
    <w:rsid w:val="00756829"/>
    <w:rsid w:val="00757071"/>
    <w:rsid w:val="007571D2"/>
    <w:rsid w:val="007576AE"/>
    <w:rsid w:val="007579F5"/>
    <w:rsid w:val="007601F6"/>
    <w:rsid w:val="00760623"/>
    <w:rsid w:val="00760637"/>
    <w:rsid w:val="00760AA4"/>
    <w:rsid w:val="00761101"/>
    <w:rsid w:val="007616C1"/>
    <w:rsid w:val="007617D1"/>
    <w:rsid w:val="00761FA7"/>
    <w:rsid w:val="007627AC"/>
    <w:rsid w:val="00762E9A"/>
    <w:rsid w:val="007630C1"/>
    <w:rsid w:val="00763ADD"/>
    <w:rsid w:val="00763DA2"/>
    <w:rsid w:val="00764790"/>
    <w:rsid w:val="00764B6C"/>
    <w:rsid w:val="00764C0F"/>
    <w:rsid w:val="0076512E"/>
    <w:rsid w:val="007653FE"/>
    <w:rsid w:val="00765669"/>
    <w:rsid w:val="00765903"/>
    <w:rsid w:val="00765BC3"/>
    <w:rsid w:val="00766206"/>
    <w:rsid w:val="0076624F"/>
    <w:rsid w:val="007664B7"/>
    <w:rsid w:val="00766927"/>
    <w:rsid w:val="00766CAD"/>
    <w:rsid w:val="00766E1C"/>
    <w:rsid w:val="00767103"/>
    <w:rsid w:val="007673D3"/>
    <w:rsid w:val="0076793C"/>
    <w:rsid w:val="00767DC8"/>
    <w:rsid w:val="0077004B"/>
    <w:rsid w:val="00770648"/>
    <w:rsid w:val="00770A6C"/>
    <w:rsid w:val="00770D56"/>
    <w:rsid w:val="00770FA2"/>
    <w:rsid w:val="007710AD"/>
    <w:rsid w:val="0077131E"/>
    <w:rsid w:val="007714B7"/>
    <w:rsid w:val="0077155D"/>
    <w:rsid w:val="007717D1"/>
    <w:rsid w:val="00771B3F"/>
    <w:rsid w:val="00771C7F"/>
    <w:rsid w:val="007728EE"/>
    <w:rsid w:val="00772B50"/>
    <w:rsid w:val="007745DE"/>
    <w:rsid w:val="00774B5D"/>
    <w:rsid w:val="00774DA4"/>
    <w:rsid w:val="007755DB"/>
    <w:rsid w:val="00775FD1"/>
    <w:rsid w:val="0077608F"/>
    <w:rsid w:val="00776262"/>
    <w:rsid w:val="00776DF3"/>
    <w:rsid w:val="00776E4F"/>
    <w:rsid w:val="0077714D"/>
    <w:rsid w:val="0077782D"/>
    <w:rsid w:val="00777CD7"/>
    <w:rsid w:val="00781162"/>
    <w:rsid w:val="0078159A"/>
    <w:rsid w:val="00781889"/>
    <w:rsid w:val="00781ADC"/>
    <w:rsid w:val="00781DBA"/>
    <w:rsid w:val="00781EB8"/>
    <w:rsid w:val="007825F8"/>
    <w:rsid w:val="00782771"/>
    <w:rsid w:val="0078282B"/>
    <w:rsid w:val="00782A9B"/>
    <w:rsid w:val="00783301"/>
    <w:rsid w:val="0078371C"/>
    <w:rsid w:val="007839D2"/>
    <w:rsid w:val="00783DD3"/>
    <w:rsid w:val="00783F56"/>
    <w:rsid w:val="00784883"/>
    <w:rsid w:val="00784B91"/>
    <w:rsid w:val="00784C22"/>
    <w:rsid w:val="007861A3"/>
    <w:rsid w:val="007863CC"/>
    <w:rsid w:val="00786AB2"/>
    <w:rsid w:val="00786EA8"/>
    <w:rsid w:val="00786EA9"/>
    <w:rsid w:val="00786EDD"/>
    <w:rsid w:val="00787516"/>
    <w:rsid w:val="0078754A"/>
    <w:rsid w:val="0078783A"/>
    <w:rsid w:val="00787D35"/>
    <w:rsid w:val="00790AEE"/>
    <w:rsid w:val="00790F78"/>
    <w:rsid w:val="007913C6"/>
    <w:rsid w:val="007917C7"/>
    <w:rsid w:val="00791A1E"/>
    <w:rsid w:val="00791AA2"/>
    <w:rsid w:val="00791F0B"/>
    <w:rsid w:val="00792540"/>
    <w:rsid w:val="00792546"/>
    <w:rsid w:val="007929CF"/>
    <w:rsid w:val="0079361F"/>
    <w:rsid w:val="00793DDF"/>
    <w:rsid w:val="00793ED3"/>
    <w:rsid w:val="00794374"/>
    <w:rsid w:val="00795B86"/>
    <w:rsid w:val="0079607E"/>
    <w:rsid w:val="007967BE"/>
    <w:rsid w:val="00796BAA"/>
    <w:rsid w:val="00797257"/>
    <w:rsid w:val="00797360"/>
    <w:rsid w:val="007977DA"/>
    <w:rsid w:val="0079797A"/>
    <w:rsid w:val="00797ECB"/>
    <w:rsid w:val="007A0628"/>
    <w:rsid w:val="007A16FC"/>
    <w:rsid w:val="007A18E2"/>
    <w:rsid w:val="007A1918"/>
    <w:rsid w:val="007A1A99"/>
    <w:rsid w:val="007A244B"/>
    <w:rsid w:val="007A29C3"/>
    <w:rsid w:val="007A2F41"/>
    <w:rsid w:val="007A36B7"/>
    <w:rsid w:val="007A3CB6"/>
    <w:rsid w:val="007A45BC"/>
    <w:rsid w:val="007A48D4"/>
    <w:rsid w:val="007A48F8"/>
    <w:rsid w:val="007A4FE3"/>
    <w:rsid w:val="007A523E"/>
    <w:rsid w:val="007A5C7F"/>
    <w:rsid w:val="007A5D4A"/>
    <w:rsid w:val="007A5D84"/>
    <w:rsid w:val="007A69C8"/>
    <w:rsid w:val="007A7019"/>
    <w:rsid w:val="007A732A"/>
    <w:rsid w:val="007A734C"/>
    <w:rsid w:val="007A7482"/>
    <w:rsid w:val="007A7E1E"/>
    <w:rsid w:val="007B0021"/>
    <w:rsid w:val="007B044D"/>
    <w:rsid w:val="007B046A"/>
    <w:rsid w:val="007B0B39"/>
    <w:rsid w:val="007B0F6F"/>
    <w:rsid w:val="007B1411"/>
    <w:rsid w:val="007B23F6"/>
    <w:rsid w:val="007B2A20"/>
    <w:rsid w:val="007B30B4"/>
    <w:rsid w:val="007B326B"/>
    <w:rsid w:val="007B35A0"/>
    <w:rsid w:val="007B3770"/>
    <w:rsid w:val="007B3AEE"/>
    <w:rsid w:val="007B40D3"/>
    <w:rsid w:val="007B43A2"/>
    <w:rsid w:val="007B47DF"/>
    <w:rsid w:val="007B49CA"/>
    <w:rsid w:val="007B4A94"/>
    <w:rsid w:val="007B55E4"/>
    <w:rsid w:val="007B661E"/>
    <w:rsid w:val="007B6941"/>
    <w:rsid w:val="007B6C48"/>
    <w:rsid w:val="007B6F28"/>
    <w:rsid w:val="007B728A"/>
    <w:rsid w:val="007B7738"/>
    <w:rsid w:val="007B777C"/>
    <w:rsid w:val="007B7823"/>
    <w:rsid w:val="007B7D4D"/>
    <w:rsid w:val="007C080B"/>
    <w:rsid w:val="007C09B4"/>
    <w:rsid w:val="007C0C3D"/>
    <w:rsid w:val="007C0C7B"/>
    <w:rsid w:val="007C0D5F"/>
    <w:rsid w:val="007C0EE0"/>
    <w:rsid w:val="007C18AC"/>
    <w:rsid w:val="007C24B2"/>
    <w:rsid w:val="007C3486"/>
    <w:rsid w:val="007C34B6"/>
    <w:rsid w:val="007C3694"/>
    <w:rsid w:val="007C3D97"/>
    <w:rsid w:val="007C3E84"/>
    <w:rsid w:val="007C4D3C"/>
    <w:rsid w:val="007C4FD5"/>
    <w:rsid w:val="007C6CA0"/>
    <w:rsid w:val="007C7140"/>
    <w:rsid w:val="007D06C3"/>
    <w:rsid w:val="007D07ED"/>
    <w:rsid w:val="007D0BB7"/>
    <w:rsid w:val="007D0DC0"/>
    <w:rsid w:val="007D0EE6"/>
    <w:rsid w:val="007D1272"/>
    <w:rsid w:val="007D12E3"/>
    <w:rsid w:val="007D1AB9"/>
    <w:rsid w:val="007D2289"/>
    <w:rsid w:val="007D2788"/>
    <w:rsid w:val="007D2AC0"/>
    <w:rsid w:val="007D319D"/>
    <w:rsid w:val="007D3223"/>
    <w:rsid w:val="007D37C3"/>
    <w:rsid w:val="007D3DF7"/>
    <w:rsid w:val="007D4654"/>
    <w:rsid w:val="007D55E1"/>
    <w:rsid w:val="007D5C0B"/>
    <w:rsid w:val="007D5F98"/>
    <w:rsid w:val="007D60E5"/>
    <w:rsid w:val="007D641A"/>
    <w:rsid w:val="007D6BFB"/>
    <w:rsid w:val="007D7165"/>
    <w:rsid w:val="007E0328"/>
    <w:rsid w:val="007E1247"/>
    <w:rsid w:val="007E1291"/>
    <w:rsid w:val="007E13FE"/>
    <w:rsid w:val="007E15A4"/>
    <w:rsid w:val="007E1CDA"/>
    <w:rsid w:val="007E24D8"/>
    <w:rsid w:val="007E2685"/>
    <w:rsid w:val="007E26F2"/>
    <w:rsid w:val="007E3CF1"/>
    <w:rsid w:val="007E3FE7"/>
    <w:rsid w:val="007E5850"/>
    <w:rsid w:val="007E60CE"/>
    <w:rsid w:val="007E624A"/>
    <w:rsid w:val="007E62FD"/>
    <w:rsid w:val="007E65B6"/>
    <w:rsid w:val="007E681E"/>
    <w:rsid w:val="007E78DB"/>
    <w:rsid w:val="007E7957"/>
    <w:rsid w:val="007F0155"/>
    <w:rsid w:val="007F01BC"/>
    <w:rsid w:val="007F08AD"/>
    <w:rsid w:val="007F0AD5"/>
    <w:rsid w:val="007F0F2D"/>
    <w:rsid w:val="007F14CE"/>
    <w:rsid w:val="007F240E"/>
    <w:rsid w:val="007F2AD4"/>
    <w:rsid w:val="007F302E"/>
    <w:rsid w:val="007F3ED7"/>
    <w:rsid w:val="007F4751"/>
    <w:rsid w:val="007F4AAA"/>
    <w:rsid w:val="007F58E2"/>
    <w:rsid w:val="007F5A54"/>
    <w:rsid w:val="007F75B1"/>
    <w:rsid w:val="007F77E7"/>
    <w:rsid w:val="008001B2"/>
    <w:rsid w:val="0080039F"/>
    <w:rsid w:val="00800AE0"/>
    <w:rsid w:val="0080125B"/>
    <w:rsid w:val="00802662"/>
    <w:rsid w:val="00802C30"/>
    <w:rsid w:val="00802D4F"/>
    <w:rsid w:val="00803C28"/>
    <w:rsid w:val="00803E82"/>
    <w:rsid w:val="0080440E"/>
    <w:rsid w:val="00804667"/>
    <w:rsid w:val="00804BD2"/>
    <w:rsid w:val="00805432"/>
    <w:rsid w:val="00805454"/>
    <w:rsid w:val="008057FD"/>
    <w:rsid w:val="00805E03"/>
    <w:rsid w:val="00806DA4"/>
    <w:rsid w:val="00807063"/>
    <w:rsid w:val="0080774D"/>
    <w:rsid w:val="008100AE"/>
    <w:rsid w:val="00810B68"/>
    <w:rsid w:val="008110F7"/>
    <w:rsid w:val="0081118A"/>
    <w:rsid w:val="008113B2"/>
    <w:rsid w:val="008113EC"/>
    <w:rsid w:val="00811687"/>
    <w:rsid w:val="008116D3"/>
    <w:rsid w:val="00811B0B"/>
    <w:rsid w:val="00811F1F"/>
    <w:rsid w:val="00812738"/>
    <w:rsid w:val="008131F5"/>
    <w:rsid w:val="008132C8"/>
    <w:rsid w:val="00813F2D"/>
    <w:rsid w:val="0081462C"/>
    <w:rsid w:val="008149FE"/>
    <w:rsid w:val="00814AC2"/>
    <w:rsid w:val="00814F9E"/>
    <w:rsid w:val="00815261"/>
    <w:rsid w:val="0081561D"/>
    <w:rsid w:val="008157FC"/>
    <w:rsid w:val="00816085"/>
    <w:rsid w:val="008162B0"/>
    <w:rsid w:val="00816F96"/>
    <w:rsid w:val="00817007"/>
    <w:rsid w:val="00817706"/>
    <w:rsid w:val="00817D68"/>
    <w:rsid w:val="0082074C"/>
    <w:rsid w:val="00820C7A"/>
    <w:rsid w:val="00821457"/>
    <w:rsid w:val="00821E10"/>
    <w:rsid w:val="00822865"/>
    <w:rsid w:val="00823A92"/>
    <w:rsid w:val="00823EA6"/>
    <w:rsid w:val="0082491C"/>
    <w:rsid w:val="00824A0D"/>
    <w:rsid w:val="00824B0A"/>
    <w:rsid w:val="008250DA"/>
    <w:rsid w:val="00826CF6"/>
    <w:rsid w:val="008278F6"/>
    <w:rsid w:val="00827E2E"/>
    <w:rsid w:val="00830082"/>
    <w:rsid w:val="008306E8"/>
    <w:rsid w:val="00830725"/>
    <w:rsid w:val="00830E66"/>
    <w:rsid w:val="0083106A"/>
    <w:rsid w:val="008314C6"/>
    <w:rsid w:val="008323CB"/>
    <w:rsid w:val="00832757"/>
    <w:rsid w:val="00832A83"/>
    <w:rsid w:val="008336DF"/>
    <w:rsid w:val="00833AC5"/>
    <w:rsid w:val="00833E9C"/>
    <w:rsid w:val="00834304"/>
    <w:rsid w:val="00834607"/>
    <w:rsid w:val="00834964"/>
    <w:rsid w:val="008349AF"/>
    <w:rsid w:val="00834B6A"/>
    <w:rsid w:val="00834CF9"/>
    <w:rsid w:val="00834E1E"/>
    <w:rsid w:val="00834FCB"/>
    <w:rsid w:val="008354CF"/>
    <w:rsid w:val="00835CED"/>
    <w:rsid w:val="008363CA"/>
    <w:rsid w:val="0083665C"/>
    <w:rsid w:val="008368C2"/>
    <w:rsid w:val="0083750E"/>
    <w:rsid w:val="008378E6"/>
    <w:rsid w:val="00837EFE"/>
    <w:rsid w:val="00840681"/>
    <w:rsid w:val="00840747"/>
    <w:rsid w:val="00840866"/>
    <w:rsid w:val="00840F05"/>
    <w:rsid w:val="00841AB3"/>
    <w:rsid w:val="00841B13"/>
    <w:rsid w:val="008422DE"/>
    <w:rsid w:val="0084268F"/>
    <w:rsid w:val="00842C5B"/>
    <w:rsid w:val="00843B55"/>
    <w:rsid w:val="00843E7E"/>
    <w:rsid w:val="0084407B"/>
    <w:rsid w:val="008440D1"/>
    <w:rsid w:val="00844F88"/>
    <w:rsid w:val="00844FBA"/>
    <w:rsid w:val="0084557B"/>
    <w:rsid w:val="0084571C"/>
    <w:rsid w:val="00845869"/>
    <w:rsid w:val="00845A95"/>
    <w:rsid w:val="0084601C"/>
    <w:rsid w:val="00846810"/>
    <w:rsid w:val="00846B4F"/>
    <w:rsid w:val="00846CA0"/>
    <w:rsid w:val="00847009"/>
    <w:rsid w:val="008470A4"/>
    <w:rsid w:val="00847726"/>
    <w:rsid w:val="008479B6"/>
    <w:rsid w:val="00847D13"/>
    <w:rsid w:val="00850004"/>
    <w:rsid w:val="008503EF"/>
    <w:rsid w:val="008507EC"/>
    <w:rsid w:val="00850B80"/>
    <w:rsid w:val="00850E19"/>
    <w:rsid w:val="008510B1"/>
    <w:rsid w:val="008511BC"/>
    <w:rsid w:val="0085138A"/>
    <w:rsid w:val="00851B21"/>
    <w:rsid w:val="00852097"/>
    <w:rsid w:val="00853145"/>
    <w:rsid w:val="00853415"/>
    <w:rsid w:val="00853885"/>
    <w:rsid w:val="008548F8"/>
    <w:rsid w:val="008549BE"/>
    <w:rsid w:val="00854A36"/>
    <w:rsid w:val="00854D2A"/>
    <w:rsid w:val="00854F3A"/>
    <w:rsid w:val="008556EE"/>
    <w:rsid w:val="00855C81"/>
    <w:rsid w:val="00855CF4"/>
    <w:rsid w:val="00855E78"/>
    <w:rsid w:val="00856107"/>
    <w:rsid w:val="008565D6"/>
    <w:rsid w:val="008569F0"/>
    <w:rsid w:val="00856E93"/>
    <w:rsid w:val="0085746E"/>
    <w:rsid w:val="00857C35"/>
    <w:rsid w:val="00857C52"/>
    <w:rsid w:val="00860319"/>
    <w:rsid w:val="00860965"/>
    <w:rsid w:val="00860A3D"/>
    <w:rsid w:val="00860AEB"/>
    <w:rsid w:val="00861956"/>
    <w:rsid w:val="008620B1"/>
    <w:rsid w:val="00862927"/>
    <w:rsid w:val="00862D03"/>
    <w:rsid w:val="00863037"/>
    <w:rsid w:val="00864236"/>
    <w:rsid w:val="008643CE"/>
    <w:rsid w:val="008644EB"/>
    <w:rsid w:val="00864695"/>
    <w:rsid w:val="00864731"/>
    <w:rsid w:val="00864930"/>
    <w:rsid w:val="00864B2E"/>
    <w:rsid w:val="0086531D"/>
    <w:rsid w:val="00865517"/>
    <w:rsid w:val="00865522"/>
    <w:rsid w:val="00866A7E"/>
    <w:rsid w:val="00866B47"/>
    <w:rsid w:val="00866C32"/>
    <w:rsid w:val="00867150"/>
    <w:rsid w:val="00867908"/>
    <w:rsid w:val="008704B1"/>
    <w:rsid w:val="00870DBB"/>
    <w:rsid w:val="008716D2"/>
    <w:rsid w:val="0087181C"/>
    <w:rsid w:val="00871997"/>
    <w:rsid w:val="00871CCF"/>
    <w:rsid w:val="0087244A"/>
    <w:rsid w:val="0087283F"/>
    <w:rsid w:val="00872E76"/>
    <w:rsid w:val="008730AE"/>
    <w:rsid w:val="008731E0"/>
    <w:rsid w:val="00873416"/>
    <w:rsid w:val="008737AD"/>
    <w:rsid w:val="00873812"/>
    <w:rsid w:val="00873E25"/>
    <w:rsid w:val="00874129"/>
    <w:rsid w:val="008744C2"/>
    <w:rsid w:val="00874ADE"/>
    <w:rsid w:val="00875148"/>
    <w:rsid w:val="00876B42"/>
    <w:rsid w:val="00876BC9"/>
    <w:rsid w:val="00876EBD"/>
    <w:rsid w:val="0087706C"/>
    <w:rsid w:val="00880008"/>
    <w:rsid w:val="00880399"/>
    <w:rsid w:val="00880FD8"/>
    <w:rsid w:val="008811C4"/>
    <w:rsid w:val="00881AEE"/>
    <w:rsid w:val="00881B8C"/>
    <w:rsid w:val="00881BBC"/>
    <w:rsid w:val="00881BF6"/>
    <w:rsid w:val="00881C5B"/>
    <w:rsid w:val="00882680"/>
    <w:rsid w:val="00882CF1"/>
    <w:rsid w:val="008836C6"/>
    <w:rsid w:val="0088437C"/>
    <w:rsid w:val="00884530"/>
    <w:rsid w:val="00884E1E"/>
    <w:rsid w:val="008852A7"/>
    <w:rsid w:val="008860B4"/>
    <w:rsid w:val="008861D0"/>
    <w:rsid w:val="00886D39"/>
    <w:rsid w:val="0088760B"/>
    <w:rsid w:val="00887733"/>
    <w:rsid w:val="00887C08"/>
    <w:rsid w:val="00890171"/>
    <w:rsid w:val="0089110D"/>
    <w:rsid w:val="008914A1"/>
    <w:rsid w:val="0089153A"/>
    <w:rsid w:val="0089163D"/>
    <w:rsid w:val="00891A6B"/>
    <w:rsid w:val="0089218F"/>
    <w:rsid w:val="00892EAB"/>
    <w:rsid w:val="008936F2"/>
    <w:rsid w:val="0089382D"/>
    <w:rsid w:val="00893A3D"/>
    <w:rsid w:val="00893DAE"/>
    <w:rsid w:val="00893E8F"/>
    <w:rsid w:val="00893FE3"/>
    <w:rsid w:val="00894509"/>
    <w:rsid w:val="008947D6"/>
    <w:rsid w:val="00894B61"/>
    <w:rsid w:val="00895277"/>
    <w:rsid w:val="00895595"/>
    <w:rsid w:val="00896C82"/>
    <w:rsid w:val="00896F23"/>
    <w:rsid w:val="00897172"/>
    <w:rsid w:val="008975F1"/>
    <w:rsid w:val="00897797"/>
    <w:rsid w:val="008978CA"/>
    <w:rsid w:val="008A0045"/>
    <w:rsid w:val="008A04AF"/>
    <w:rsid w:val="008A08FF"/>
    <w:rsid w:val="008A178A"/>
    <w:rsid w:val="008A1994"/>
    <w:rsid w:val="008A1CA6"/>
    <w:rsid w:val="008A1E02"/>
    <w:rsid w:val="008A1F57"/>
    <w:rsid w:val="008A1F78"/>
    <w:rsid w:val="008A2A31"/>
    <w:rsid w:val="008A2A90"/>
    <w:rsid w:val="008A2EF0"/>
    <w:rsid w:val="008A367B"/>
    <w:rsid w:val="008A3CEE"/>
    <w:rsid w:val="008A3F54"/>
    <w:rsid w:val="008A40D0"/>
    <w:rsid w:val="008A415E"/>
    <w:rsid w:val="008A4270"/>
    <w:rsid w:val="008A44DD"/>
    <w:rsid w:val="008A46C4"/>
    <w:rsid w:val="008A522C"/>
    <w:rsid w:val="008A599F"/>
    <w:rsid w:val="008A5D67"/>
    <w:rsid w:val="008A6054"/>
    <w:rsid w:val="008A60C5"/>
    <w:rsid w:val="008A69B4"/>
    <w:rsid w:val="008A725C"/>
    <w:rsid w:val="008A7579"/>
    <w:rsid w:val="008A7B60"/>
    <w:rsid w:val="008A7CE8"/>
    <w:rsid w:val="008A7EA0"/>
    <w:rsid w:val="008A7EFD"/>
    <w:rsid w:val="008B0337"/>
    <w:rsid w:val="008B0344"/>
    <w:rsid w:val="008B03A8"/>
    <w:rsid w:val="008B0F47"/>
    <w:rsid w:val="008B11A1"/>
    <w:rsid w:val="008B1AE5"/>
    <w:rsid w:val="008B2C7D"/>
    <w:rsid w:val="008B2D8F"/>
    <w:rsid w:val="008B321A"/>
    <w:rsid w:val="008B3352"/>
    <w:rsid w:val="008B3C87"/>
    <w:rsid w:val="008B421E"/>
    <w:rsid w:val="008B45ED"/>
    <w:rsid w:val="008B47DA"/>
    <w:rsid w:val="008B492C"/>
    <w:rsid w:val="008B4E09"/>
    <w:rsid w:val="008B62AB"/>
    <w:rsid w:val="008B7528"/>
    <w:rsid w:val="008B7AE8"/>
    <w:rsid w:val="008C0815"/>
    <w:rsid w:val="008C091B"/>
    <w:rsid w:val="008C140A"/>
    <w:rsid w:val="008C17C7"/>
    <w:rsid w:val="008C2112"/>
    <w:rsid w:val="008C2DEB"/>
    <w:rsid w:val="008C44C2"/>
    <w:rsid w:val="008C4832"/>
    <w:rsid w:val="008C4D8A"/>
    <w:rsid w:val="008C5007"/>
    <w:rsid w:val="008C5654"/>
    <w:rsid w:val="008C598D"/>
    <w:rsid w:val="008C5BE5"/>
    <w:rsid w:val="008C626E"/>
    <w:rsid w:val="008C71D7"/>
    <w:rsid w:val="008C7986"/>
    <w:rsid w:val="008C7A05"/>
    <w:rsid w:val="008D0218"/>
    <w:rsid w:val="008D036A"/>
    <w:rsid w:val="008D0B71"/>
    <w:rsid w:val="008D12AD"/>
    <w:rsid w:val="008D1412"/>
    <w:rsid w:val="008D218D"/>
    <w:rsid w:val="008D235B"/>
    <w:rsid w:val="008D2392"/>
    <w:rsid w:val="008D402C"/>
    <w:rsid w:val="008D4258"/>
    <w:rsid w:val="008D4409"/>
    <w:rsid w:val="008D448F"/>
    <w:rsid w:val="008D44D9"/>
    <w:rsid w:val="008D44DC"/>
    <w:rsid w:val="008D49D4"/>
    <w:rsid w:val="008D4B85"/>
    <w:rsid w:val="008D4B9B"/>
    <w:rsid w:val="008D4BF7"/>
    <w:rsid w:val="008D4FCC"/>
    <w:rsid w:val="008D52FD"/>
    <w:rsid w:val="008D54BC"/>
    <w:rsid w:val="008D5BD9"/>
    <w:rsid w:val="008D5D60"/>
    <w:rsid w:val="008D5DB6"/>
    <w:rsid w:val="008D62E5"/>
    <w:rsid w:val="008D6AD8"/>
    <w:rsid w:val="008D6D2F"/>
    <w:rsid w:val="008D6E3F"/>
    <w:rsid w:val="008D747B"/>
    <w:rsid w:val="008D756E"/>
    <w:rsid w:val="008D7759"/>
    <w:rsid w:val="008D7CD3"/>
    <w:rsid w:val="008E02EE"/>
    <w:rsid w:val="008E06E7"/>
    <w:rsid w:val="008E18D0"/>
    <w:rsid w:val="008E1F5A"/>
    <w:rsid w:val="008E2F2F"/>
    <w:rsid w:val="008E311E"/>
    <w:rsid w:val="008E312C"/>
    <w:rsid w:val="008E3424"/>
    <w:rsid w:val="008E34F1"/>
    <w:rsid w:val="008E387B"/>
    <w:rsid w:val="008E3AEF"/>
    <w:rsid w:val="008E3EEA"/>
    <w:rsid w:val="008E405A"/>
    <w:rsid w:val="008E467A"/>
    <w:rsid w:val="008E48F5"/>
    <w:rsid w:val="008E4DA9"/>
    <w:rsid w:val="008E52DD"/>
    <w:rsid w:val="008E6330"/>
    <w:rsid w:val="008E633F"/>
    <w:rsid w:val="008E653D"/>
    <w:rsid w:val="008E6924"/>
    <w:rsid w:val="008E6BC6"/>
    <w:rsid w:val="008E6BE3"/>
    <w:rsid w:val="008F041C"/>
    <w:rsid w:val="008F0DAD"/>
    <w:rsid w:val="008F0E63"/>
    <w:rsid w:val="008F1590"/>
    <w:rsid w:val="008F1A93"/>
    <w:rsid w:val="008F1AE1"/>
    <w:rsid w:val="008F25A1"/>
    <w:rsid w:val="008F2972"/>
    <w:rsid w:val="008F2C8D"/>
    <w:rsid w:val="008F2E8E"/>
    <w:rsid w:val="008F40ED"/>
    <w:rsid w:val="008F4173"/>
    <w:rsid w:val="008F5301"/>
    <w:rsid w:val="008F53F1"/>
    <w:rsid w:val="008F5DB3"/>
    <w:rsid w:val="008F6315"/>
    <w:rsid w:val="008F7176"/>
    <w:rsid w:val="008F7D8A"/>
    <w:rsid w:val="0090032E"/>
    <w:rsid w:val="0090083F"/>
    <w:rsid w:val="00901234"/>
    <w:rsid w:val="00901BFE"/>
    <w:rsid w:val="009024C8"/>
    <w:rsid w:val="009032D4"/>
    <w:rsid w:val="009037BA"/>
    <w:rsid w:val="009040A0"/>
    <w:rsid w:val="009045F3"/>
    <w:rsid w:val="00904D90"/>
    <w:rsid w:val="00904E37"/>
    <w:rsid w:val="00904FFE"/>
    <w:rsid w:val="0090563F"/>
    <w:rsid w:val="00905992"/>
    <w:rsid w:val="009060C6"/>
    <w:rsid w:val="00906784"/>
    <w:rsid w:val="0090681A"/>
    <w:rsid w:val="00906967"/>
    <w:rsid w:val="00906C42"/>
    <w:rsid w:val="009079BA"/>
    <w:rsid w:val="009079BB"/>
    <w:rsid w:val="00907A46"/>
    <w:rsid w:val="00907CD5"/>
    <w:rsid w:val="00907F41"/>
    <w:rsid w:val="009103D6"/>
    <w:rsid w:val="00910747"/>
    <w:rsid w:val="00910959"/>
    <w:rsid w:val="00910A01"/>
    <w:rsid w:val="00910D58"/>
    <w:rsid w:val="00910F99"/>
    <w:rsid w:val="009113C8"/>
    <w:rsid w:val="009114A9"/>
    <w:rsid w:val="0091179B"/>
    <w:rsid w:val="0091219D"/>
    <w:rsid w:val="009122EA"/>
    <w:rsid w:val="00912575"/>
    <w:rsid w:val="00912A06"/>
    <w:rsid w:val="0091329A"/>
    <w:rsid w:val="009135B1"/>
    <w:rsid w:val="00913719"/>
    <w:rsid w:val="00913B29"/>
    <w:rsid w:val="009142DB"/>
    <w:rsid w:val="00914328"/>
    <w:rsid w:val="009143E7"/>
    <w:rsid w:val="00914850"/>
    <w:rsid w:val="009149C2"/>
    <w:rsid w:val="0091536D"/>
    <w:rsid w:val="009157EF"/>
    <w:rsid w:val="00916F0D"/>
    <w:rsid w:val="00917976"/>
    <w:rsid w:val="00917CEE"/>
    <w:rsid w:val="0092036A"/>
    <w:rsid w:val="00920870"/>
    <w:rsid w:val="00920A66"/>
    <w:rsid w:val="00920D3C"/>
    <w:rsid w:val="0092198E"/>
    <w:rsid w:val="00921D43"/>
    <w:rsid w:val="009223E8"/>
    <w:rsid w:val="0092241F"/>
    <w:rsid w:val="0092250C"/>
    <w:rsid w:val="00922C1C"/>
    <w:rsid w:val="00923AA5"/>
    <w:rsid w:val="00923C7F"/>
    <w:rsid w:val="00923EDB"/>
    <w:rsid w:val="0092413E"/>
    <w:rsid w:val="00924609"/>
    <w:rsid w:val="00925568"/>
    <w:rsid w:val="00925C05"/>
    <w:rsid w:val="00926548"/>
    <w:rsid w:val="00926927"/>
    <w:rsid w:val="00926DED"/>
    <w:rsid w:val="00926DF4"/>
    <w:rsid w:val="00926F3B"/>
    <w:rsid w:val="0092786A"/>
    <w:rsid w:val="00927A52"/>
    <w:rsid w:val="00931021"/>
    <w:rsid w:val="00931447"/>
    <w:rsid w:val="00931E30"/>
    <w:rsid w:val="00931E77"/>
    <w:rsid w:val="009327F0"/>
    <w:rsid w:val="0093308F"/>
    <w:rsid w:val="009333A6"/>
    <w:rsid w:val="0093383F"/>
    <w:rsid w:val="00933B98"/>
    <w:rsid w:val="00934CEB"/>
    <w:rsid w:val="00935A3B"/>
    <w:rsid w:val="009364B0"/>
    <w:rsid w:val="009368E4"/>
    <w:rsid w:val="00937312"/>
    <w:rsid w:val="009378E7"/>
    <w:rsid w:val="00940830"/>
    <w:rsid w:val="00940A49"/>
    <w:rsid w:val="00940A53"/>
    <w:rsid w:val="00940EFF"/>
    <w:rsid w:val="009417CE"/>
    <w:rsid w:val="00941AEE"/>
    <w:rsid w:val="00941D3D"/>
    <w:rsid w:val="00942042"/>
    <w:rsid w:val="009420B2"/>
    <w:rsid w:val="009421DE"/>
    <w:rsid w:val="0094298D"/>
    <w:rsid w:val="00942D31"/>
    <w:rsid w:val="00943F75"/>
    <w:rsid w:val="0094452A"/>
    <w:rsid w:val="00944830"/>
    <w:rsid w:val="0094489F"/>
    <w:rsid w:val="009448C1"/>
    <w:rsid w:val="00944BFE"/>
    <w:rsid w:val="009451BC"/>
    <w:rsid w:val="00945396"/>
    <w:rsid w:val="00945565"/>
    <w:rsid w:val="009456DB"/>
    <w:rsid w:val="009465DD"/>
    <w:rsid w:val="009466B5"/>
    <w:rsid w:val="00946B70"/>
    <w:rsid w:val="00946C4B"/>
    <w:rsid w:val="00946E45"/>
    <w:rsid w:val="00947E3A"/>
    <w:rsid w:val="00947F6E"/>
    <w:rsid w:val="00950E38"/>
    <w:rsid w:val="00951424"/>
    <w:rsid w:val="009517B3"/>
    <w:rsid w:val="009519D3"/>
    <w:rsid w:val="009521A4"/>
    <w:rsid w:val="0095273B"/>
    <w:rsid w:val="009528F7"/>
    <w:rsid w:val="009532DE"/>
    <w:rsid w:val="009537E6"/>
    <w:rsid w:val="0095397E"/>
    <w:rsid w:val="00953BC3"/>
    <w:rsid w:val="009547BE"/>
    <w:rsid w:val="00954826"/>
    <w:rsid w:val="0095513B"/>
    <w:rsid w:val="009559C0"/>
    <w:rsid w:val="009563CA"/>
    <w:rsid w:val="009565AB"/>
    <w:rsid w:val="0095708E"/>
    <w:rsid w:val="0095773F"/>
    <w:rsid w:val="00957F4C"/>
    <w:rsid w:val="00960E0F"/>
    <w:rsid w:val="00960E2E"/>
    <w:rsid w:val="00960E5D"/>
    <w:rsid w:val="0096121F"/>
    <w:rsid w:val="009623A1"/>
    <w:rsid w:val="00962AFA"/>
    <w:rsid w:val="00962F6E"/>
    <w:rsid w:val="00963312"/>
    <w:rsid w:val="0096373B"/>
    <w:rsid w:val="00963B9A"/>
    <w:rsid w:val="00964013"/>
    <w:rsid w:val="00964230"/>
    <w:rsid w:val="009642F4"/>
    <w:rsid w:val="009647F0"/>
    <w:rsid w:val="00964CF1"/>
    <w:rsid w:val="009655B0"/>
    <w:rsid w:val="00965691"/>
    <w:rsid w:val="0096580B"/>
    <w:rsid w:val="00965C95"/>
    <w:rsid w:val="00966DDB"/>
    <w:rsid w:val="00967352"/>
    <w:rsid w:val="00967599"/>
    <w:rsid w:val="0097058D"/>
    <w:rsid w:val="00970AFC"/>
    <w:rsid w:val="00970B46"/>
    <w:rsid w:val="00971A46"/>
    <w:rsid w:val="00971DDD"/>
    <w:rsid w:val="00972023"/>
    <w:rsid w:val="0097205B"/>
    <w:rsid w:val="0097224C"/>
    <w:rsid w:val="0097282A"/>
    <w:rsid w:val="00972A45"/>
    <w:rsid w:val="009735C7"/>
    <w:rsid w:val="009742B0"/>
    <w:rsid w:val="0097457F"/>
    <w:rsid w:val="009747BB"/>
    <w:rsid w:val="00974ABA"/>
    <w:rsid w:val="00974BE5"/>
    <w:rsid w:val="00975065"/>
    <w:rsid w:val="00975482"/>
    <w:rsid w:val="00975E78"/>
    <w:rsid w:val="00976640"/>
    <w:rsid w:val="00977576"/>
    <w:rsid w:val="00977787"/>
    <w:rsid w:val="0097785B"/>
    <w:rsid w:val="009778FE"/>
    <w:rsid w:val="0098041B"/>
    <w:rsid w:val="00980A2F"/>
    <w:rsid w:val="00980B37"/>
    <w:rsid w:val="00980C92"/>
    <w:rsid w:val="0098188B"/>
    <w:rsid w:val="00981AB9"/>
    <w:rsid w:val="00981B27"/>
    <w:rsid w:val="009820AB"/>
    <w:rsid w:val="009822F2"/>
    <w:rsid w:val="00982EF5"/>
    <w:rsid w:val="0098326A"/>
    <w:rsid w:val="009832AF"/>
    <w:rsid w:val="009838B0"/>
    <w:rsid w:val="00983B07"/>
    <w:rsid w:val="00983D1A"/>
    <w:rsid w:val="0098445C"/>
    <w:rsid w:val="009845B6"/>
    <w:rsid w:val="00984936"/>
    <w:rsid w:val="00984D92"/>
    <w:rsid w:val="00984E5C"/>
    <w:rsid w:val="009850C2"/>
    <w:rsid w:val="00985249"/>
    <w:rsid w:val="009852B6"/>
    <w:rsid w:val="009858D5"/>
    <w:rsid w:val="0098598E"/>
    <w:rsid w:val="00985D9C"/>
    <w:rsid w:val="009865B4"/>
    <w:rsid w:val="00986610"/>
    <w:rsid w:val="0098714B"/>
    <w:rsid w:val="0098738C"/>
    <w:rsid w:val="009874C1"/>
    <w:rsid w:val="009878F9"/>
    <w:rsid w:val="00987B56"/>
    <w:rsid w:val="0099015A"/>
    <w:rsid w:val="0099050F"/>
    <w:rsid w:val="00990560"/>
    <w:rsid w:val="009906E2"/>
    <w:rsid w:val="00990759"/>
    <w:rsid w:val="00990CC2"/>
    <w:rsid w:val="00990D9E"/>
    <w:rsid w:val="00990E2B"/>
    <w:rsid w:val="00991124"/>
    <w:rsid w:val="009921AF"/>
    <w:rsid w:val="009922F4"/>
    <w:rsid w:val="009923AE"/>
    <w:rsid w:val="009926FE"/>
    <w:rsid w:val="0099275E"/>
    <w:rsid w:val="00993091"/>
    <w:rsid w:val="00993524"/>
    <w:rsid w:val="00993EFC"/>
    <w:rsid w:val="00993F23"/>
    <w:rsid w:val="00993F8B"/>
    <w:rsid w:val="00994A92"/>
    <w:rsid w:val="00994BA6"/>
    <w:rsid w:val="00994BDB"/>
    <w:rsid w:val="00994BDC"/>
    <w:rsid w:val="00994C9B"/>
    <w:rsid w:val="00994C9E"/>
    <w:rsid w:val="009950B0"/>
    <w:rsid w:val="009953C1"/>
    <w:rsid w:val="009954FB"/>
    <w:rsid w:val="0099560F"/>
    <w:rsid w:val="009957A7"/>
    <w:rsid w:val="009958E8"/>
    <w:rsid w:val="00995966"/>
    <w:rsid w:val="009962C8"/>
    <w:rsid w:val="0099687B"/>
    <w:rsid w:val="00996AF4"/>
    <w:rsid w:val="00996DE9"/>
    <w:rsid w:val="00996FDE"/>
    <w:rsid w:val="00997546"/>
    <w:rsid w:val="00997AE4"/>
    <w:rsid w:val="009A02DE"/>
    <w:rsid w:val="009A032B"/>
    <w:rsid w:val="009A047F"/>
    <w:rsid w:val="009A07D8"/>
    <w:rsid w:val="009A08EC"/>
    <w:rsid w:val="009A1D3B"/>
    <w:rsid w:val="009A29D9"/>
    <w:rsid w:val="009A2A96"/>
    <w:rsid w:val="009A2B29"/>
    <w:rsid w:val="009A2E10"/>
    <w:rsid w:val="009A36AB"/>
    <w:rsid w:val="009A38E7"/>
    <w:rsid w:val="009A3A40"/>
    <w:rsid w:val="009A3F18"/>
    <w:rsid w:val="009A4322"/>
    <w:rsid w:val="009A609D"/>
    <w:rsid w:val="009A6EC0"/>
    <w:rsid w:val="009A7397"/>
    <w:rsid w:val="009A78CD"/>
    <w:rsid w:val="009A7E03"/>
    <w:rsid w:val="009B01E5"/>
    <w:rsid w:val="009B19F8"/>
    <w:rsid w:val="009B1EFC"/>
    <w:rsid w:val="009B2A17"/>
    <w:rsid w:val="009B2B1E"/>
    <w:rsid w:val="009B2C17"/>
    <w:rsid w:val="009B2D70"/>
    <w:rsid w:val="009B2F48"/>
    <w:rsid w:val="009B33BE"/>
    <w:rsid w:val="009B3429"/>
    <w:rsid w:val="009B3ED8"/>
    <w:rsid w:val="009B4283"/>
    <w:rsid w:val="009B4F7D"/>
    <w:rsid w:val="009B5AB0"/>
    <w:rsid w:val="009B64F6"/>
    <w:rsid w:val="009B654B"/>
    <w:rsid w:val="009B6641"/>
    <w:rsid w:val="009B6945"/>
    <w:rsid w:val="009B6C6D"/>
    <w:rsid w:val="009B6DDC"/>
    <w:rsid w:val="009B707F"/>
    <w:rsid w:val="009B7E72"/>
    <w:rsid w:val="009C054E"/>
    <w:rsid w:val="009C0BCC"/>
    <w:rsid w:val="009C0E89"/>
    <w:rsid w:val="009C10B1"/>
    <w:rsid w:val="009C11C9"/>
    <w:rsid w:val="009C125F"/>
    <w:rsid w:val="009C1271"/>
    <w:rsid w:val="009C29DE"/>
    <w:rsid w:val="009C2AC8"/>
    <w:rsid w:val="009C2B10"/>
    <w:rsid w:val="009C2B82"/>
    <w:rsid w:val="009C35E3"/>
    <w:rsid w:val="009C3EAA"/>
    <w:rsid w:val="009C4B82"/>
    <w:rsid w:val="009C4BCA"/>
    <w:rsid w:val="009C517A"/>
    <w:rsid w:val="009C6315"/>
    <w:rsid w:val="009C6463"/>
    <w:rsid w:val="009C64F0"/>
    <w:rsid w:val="009C733A"/>
    <w:rsid w:val="009C7559"/>
    <w:rsid w:val="009D066D"/>
    <w:rsid w:val="009D0E09"/>
    <w:rsid w:val="009D150D"/>
    <w:rsid w:val="009D1786"/>
    <w:rsid w:val="009D190E"/>
    <w:rsid w:val="009D3268"/>
    <w:rsid w:val="009D32A1"/>
    <w:rsid w:val="009D3516"/>
    <w:rsid w:val="009D3687"/>
    <w:rsid w:val="009D36D6"/>
    <w:rsid w:val="009D3CB0"/>
    <w:rsid w:val="009D3FD4"/>
    <w:rsid w:val="009D4432"/>
    <w:rsid w:val="009D47EC"/>
    <w:rsid w:val="009D490B"/>
    <w:rsid w:val="009D49C6"/>
    <w:rsid w:val="009D531A"/>
    <w:rsid w:val="009D5441"/>
    <w:rsid w:val="009D5B99"/>
    <w:rsid w:val="009D5CFD"/>
    <w:rsid w:val="009D5F8F"/>
    <w:rsid w:val="009D7547"/>
    <w:rsid w:val="009D7937"/>
    <w:rsid w:val="009E01FE"/>
    <w:rsid w:val="009E09F5"/>
    <w:rsid w:val="009E13EA"/>
    <w:rsid w:val="009E1EA1"/>
    <w:rsid w:val="009E1EFB"/>
    <w:rsid w:val="009E2032"/>
    <w:rsid w:val="009E285E"/>
    <w:rsid w:val="009E2B3C"/>
    <w:rsid w:val="009E340D"/>
    <w:rsid w:val="009E46A4"/>
    <w:rsid w:val="009E4E57"/>
    <w:rsid w:val="009E5173"/>
    <w:rsid w:val="009E5949"/>
    <w:rsid w:val="009E6600"/>
    <w:rsid w:val="009E69A4"/>
    <w:rsid w:val="009E6C74"/>
    <w:rsid w:val="009E6EF9"/>
    <w:rsid w:val="009E7104"/>
    <w:rsid w:val="009F0179"/>
    <w:rsid w:val="009F01F1"/>
    <w:rsid w:val="009F0441"/>
    <w:rsid w:val="009F0D49"/>
    <w:rsid w:val="009F11A7"/>
    <w:rsid w:val="009F11CC"/>
    <w:rsid w:val="009F13DF"/>
    <w:rsid w:val="009F1813"/>
    <w:rsid w:val="009F1B2D"/>
    <w:rsid w:val="009F21C8"/>
    <w:rsid w:val="009F2A75"/>
    <w:rsid w:val="009F2E2E"/>
    <w:rsid w:val="009F3B4C"/>
    <w:rsid w:val="009F3E82"/>
    <w:rsid w:val="009F3E9E"/>
    <w:rsid w:val="009F4117"/>
    <w:rsid w:val="009F4A39"/>
    <w:rsid w:val="009F5FC4"/>
    <w:rsid w:val="009F6C51"/>
    <w:rsid w:val="009F6D98"/>
    <w:rsid w:val="009F7361"/>
    <w:rsid w:val="009F738E"/>
    <w:rsid w:val="009F7920"/>
    <w:rsid w:val="009F7D11"/>
    <w:rsid w:val="009F7D80"/>
    <w:rsid w:val="00A000F9"/>
    <w:rsid w:val="00A001D5"/>
    <w:rsid w:val="00A002AD"/>
    <w:rsid w:val="00A00517"/>
    <w:rsid w:val="00A00885"/>
    <w:rsid w:val="00A01073"/>
    <w:rsid w:val="00A01243"/>
    <w:rsid w:val="00A01E33"/>
    <w:rsid w:val="00A01FCE"/>
    <w:rsid w:val="00A02326"/>
    <w:rsid w:val="00A023B5"/>
    <w:rsid w:val="00A02CCD"/>
    <w:rsid w:val="00A031D1"/>
    <w:rsid w:val="00A034D0"/>
    <w:rsid w:val="00A038AA"/>
    <w:rsid w:val="00A0392E"/>
    <w:rsid w:val="00A0402E"/>
    <w:rsid w:val="00A0426D"/>
    <w:rsid w:val="00A04832"/>
    <w:rsid w:val="00A04968"/>
    <w:rsid w:val="00A04BE0"/>
    <w:rsid w:val="00A04FE9"/>
    <w:rsid w:val="00A05850"/>
    <w:rsid w:val="00A05C38"/>
    <w:rsid w:val="00A05F68"/>
    <w:rsid w:val="00A06557"/>
    <w:rsid w:val="00A066BA"/>
    <w:rsid w:val="00A07172"/>
    <w:rsid w:val="00A071AA"/>
    <w:rsid w:val="00A07364"/>
    <w:rsid w:val="00A078A8"/>
    <w:rsid w:val="00A079F4"/>
    <w:rsid w:val="00A10704"/>
    <w:rsid w:val="00A10A72"/>
    <w:rsid w:val="00A11306"/>
    <w:rsid w:val="00A116E0"/>
    <w:rsid w:val="00A11E73"/>
    <w:rsid w:val="00A121CD"/>
    <w:rsid w:val="00A1247B"/>
    <w:rsid w:val="00A1265D"/>
    <w:rsid w:val="00A1286C"/>
    <w:rsid w:val="00A12B5E"/>
    <w:rsid w:val="00A13434"/>
    <w:rsid w:val="00A136EC"/>
    <w:rsid w:val="00A138B5"/>
    <w:rsid w:val="00A13D45"/>
    <w:rsid w:val="00A143F5"/>
    <w:rsid w:val="00A14427"/>
    <w:rsid w:val="00A14A94"/>
    <w:rsid w:val="00A14DE6"/>
    <w:rsid w:val="00A15332"/>
    <w:rsid w:val="00A15431"/>
    <w:rsid w:val="00A1575A"/>
    <w:rsid w:val="00A15D4C"/>
    <w:rsid w:val="00A16112"/>
    <w:rsid w:val="00A16A07"/>
    <w:rsid w:val="00A16CDB"/>
    <w:rsid w:val="00A16E3C"/>
    <w:rsid w:val="00A17166"/>
    <w:rsid w:val="00A17A4E"/>
    <w:rsid w:val="00A2003B"/>
    <w:rsid w:val="00A20AA7"/>
    <w:rsid w:val="00A20BAE"/>
    <w:rsid w:val="00A20BB6"/>
    <w:rsid w:val="00A20CC0"/>
    <w:rsid w:val="00A2128B"/>
    <w:rsid w:val="00A2131D"/>
    <w:rsid w:val="00A21984"/>
    <w:rsid w:val="00A21E76"/>
    <w:rsid w:val="00A221AD"/>
    <w:rsid w:val="00A2239B"/>
    <w:rsid w:val="00A223C9"/>
    <w:rsid w:val="00A225FA"/>
    <w:rsid w:val="00A22608"/>
    <w:rsid w:val="00A227AF"/>
    <w:rsid w:val="00A22E4B"/>
    <w:rsid w:val="00A22FA2"/>
    <w:rsid w:val="00A22FE5"/>
    <w:rsid w:val="00A236EA"/>
    <w:rsid w:val="00A237A6"/>
    <w:rsid w:val="00A23D10"/>
    <w:rsid w:val="00A245BE"/>
    <w:rsid w:val="00A24680"/>
    <w:rsid w:val="00A252F4"/>
    <w:rsid w:val="00A256E4"/>
    <w:rsid w:val="00A25879"/>
    <w:rsid w:val="00A25B96"/>
    <w:rsid w:val="00A2655A"/>
    <w:rsid w:val="00A26B05"/>
    <w:rsid w:val="00A27649"/>
    <w:rsid w:val="00A27A9E"/>
    <w:rsid w:val="00A3007F"/>
    <w:rsid w:val="00A302F3"/>
    <w:rsid w:val="00A3063A"/>
    <w:rsid w:val="00A313E5"/>
    <w:rsid w:val="00A314AF"/>
    <w:rsid w:val="00A31C74"/>
    <w:rsid w:val="00A31F6B"/>
    <w:rsid w:val="00A32147"/>
    <w:rsid w:val="00A32844"/>
    <w:rsid w:val="00A329BB"/>
    <w:rsid w:val="00A32F86"/>
    <w:rsid w:val="00A33053"/>
    <w:rsid w:val="00A33C25"/>
    <w:rsid w:val="00A34038"/>
    <w:rsid w:val="00A340F3"/>
    <w:rsid w:val="00A35B85"/>
    <w:rsid w:val="00A35F7F"/>
    <w:rsid w:val="00A36E7D"/>
    <w:rsid w:val="00A37522"/>
    <w:rsid w:val="00A404AF"/>
    <w:rsid w:val="00A40693"/>
    <w:rsid w:val="00A40F92"/>
    <w:rsid w:val="00A4137C"/>
    <w:rsid w:val="00A41D3F"/>
    <w:rsid w:val="00A4216C"/>
    <w:rsid w:val="00A42503"/>
    <w:rsid w:val="00A42677"/>
    <w:rsid w:val="00A4285D"/>
    <w:rsid w:val="00A42E8B"/>
    <w:rsid w:val="00A43148"/>
    <w:rsid w:val="00A4335A"/>
    <w:rsid w:val="00A43707"/>
    <w:rsid w:val="00A43781"/>
    <w:rsid w:val="00A44C58"/>
    <w:rsid w:val="00A44E1F"/>
    <w:rsid w:val="00A451EC"/>
    <w:rsid w:val="00A45D38"/>
    <w:rsid w:val="00A45DA1"/>
    <w:rsid w:val="00A4650B"/>
    <w:rsid w:val="00A46B64"/>
    <w:rsid w:val="00A47927"/>
    <w:rsid w:val="00A511BA"/>
    <w:rsid w:val="00A517AE"/>
    <w:rsid w:val="00A51E1E"/>
    <w:rsid w:val="00A5222F"/>
    <w:rsid w:val="00A52874"/>
    <w:rsid w:val="00A52D62"/>
    <w:rsid w:val="00A52E00"/>
    <w:rsid w:val="00A52EF5"/>
    <w:rsid w:val="00A52FCF"/>
    <w:rsid w:val="00A539A9"/>
    <w:rsid w:val="00A54FFD"/>
    <w:rsid w:val="00A554BC"/>
    <w:rsid w:val="00A56483"/>
    <w:rsid w:val="00A56EDD"/>
    <w:rsid w:val="00A56EEC"/>
    <w:rsid w:val="00A6025D"/>
    <w:rsid w:val="00A60D62"/>
    <w:rsid w:val="00A61252"/>
    <w:rsid w:val="00A6126A"/>
    <w:rsid w:val="00A618D6"/>
    <w:rsid w:val="00A61E74"/>
    <w:rsid w:val="00A61FE4"/>
    <w:rsid w:val="00A62164"/>
    <w:rsid w:val="00A6229E"/>
    <w:rsid w:val="00A62838"/>
    <w:rsid w:val="00A62B70"/>
    <w:rsid w:val="00A62E40"/>
    <w:rsid w:val="00A62E60"/>
    <w:rsid w:val="00A6317C"/>
    <w:rsid w:val="00A63638"/>
    <w:rsid w:val="00A636AD"/>
    <w:rsid w:val="00A644DD"/>
    <w:rsid w:val="00A64556"/>
    <w:rsid w:val="00A64725"/>
    <w:rsid w:val="00A64AAB"/>
    <w:rsid w:val="00A650B9"/>
    <w:rsid w:val="00A654E9"/>
    <w:rsid w:val="00A65BD6"/>
    <w:rsid w:val="00A661C6"/>
    <w:rsid w:val="00A665C7"/>
    <w:rsid w:val="00A6679E"/>
    <w:rsid w:val="00A66E4C"/>
    <w:rsid w:val="00A66FEF"/>
    <w:rsid w:val="00A672FC"/>
    <w:rsid w:val="00A67388"/>
    <w:rsid w:val="00A702F7"/>
    <w:rsid w:val="00A70597"/>
    <w:rsid w:val="00A706E4"/>
    <w:rsid w:val="00A7102B"/>
    <w:rsid w:val="00A710F3"/>
    <w:rsid w:val="00A716CC"/>
    <w:rsid w:val="00A71D5B"/>
    <w:rsid w:val="00A7207C"/>
    <w:rsid w:val="00A720A3"/>
    <w:rsid w:val="00A73215"/>
    <w:rsid w:val="00A73493"/>
    <w:rsid w:val="00A73540"/>
    <w:rsid w:val="00A73569"/>
    <w:rsid w:val="00A737F0"/>
    <w:rsid w:val="00A73903"/>
    <w:rsid w:val="00A740AB"/>
    <w:rsid w:val="00A744B6"/>
    <w:rsid w:val="00A763A9"/>
    <w:rsid w:val="00A764D9"/>
    <w:rsid w:val="00A769E5"/>
    <w:rsid w:val="00A76EF7"/>
    <w:rsid w:val="00A77226"/>
    <w:rsid w:val="00A7762D"/>
    <w:rsid w:val="00A7773F"/>
    <w:rsid w:val="00A80E8E"/>
    <w:rsid w:val="00A815D3"/>
    <w:rsid w:val="00A8180F"/>
    <w:rsid w:val="00A81936"/>
    <w:rsid w:val="00A8195F"/>
    <w:rsid w:val="00A81AC7"/>
    <w:rsid w:val="00A81B5C"/>
    <w:rsid w:val="00A81E82"/>
    <w:rsid w:val="00A8232F"/>
    <w:rsid w:val="00A83171"/>
    <w:rsid w:val="00A836AE"/>
    <w:rsid w:val="00A840C7"/>
    <w:rsid w:val="00A858A7"/>
    <w:rsid w:val="00A858AF"/>
    <w:rsid w:val="00A85FB2"/>
    <w:rsid w:val="00A86102"/>
    <w:rsid w:val="00A86439"/>
    <w:rsid w:val="00A86482"/>
    <w:rsid w:val="00A874E5"/>
    <w:rsid w:val="00A874EB"/>
    <w:rsid w:val="00A90F9D"/>
    <w:rsid w:val="00A91AD1"/>
    <w:rsid w:val="00A91DE8"/>
    <w:rsid w:val="00A91EB1"/>
    <w:rsid w:val="00A9206F"/>
    <w:rsid w:val="00A928FA"/>
    <w:rsid w:val="00A93936"/>
    <w:rsid w:val="00A93AC8"/>
    <w:rsid w:val="00A93B98"/>
    <w:rsid w:val="00A9427B"/>
    <w:rsid w:val="00A94577"/>
    <w:rsid w:val="00A9483B"/>
    <w:rsid w:val="00A957D6"/>
    <w:rsid w:val="00A96559"/>
    <w:rsid w:val="00A96818"/>
    <w:rsid w:val="00A96930"/>
    <w:rsid w:val="00A96D7B"/>
    <w:rsid w:val="00A97467"/>
    <w:rsid w:val="00A97C6F"/>
    <w:rsid w:val="00A97CED"/>
    <w:rsid w:val="00A97E31"/>
    <w:rsid w:val="00AA0012"/>
    <w:rsid w:val="00AA0260"/>
    <w:rsid w:val="00AA0836"/>
    <w:rsid w:val="00AA0AAF"/>
    <w:rsid w:val="00AA0EBF"/>
    <w:rsid w:val="00AA128D"/>
    <w:rsid w:val="00AA134C"/>
    <w:rsid w:val="00AA17BC"/>
    <w:rsid w:val="00AA1EF5"/>
    <w:rsid w:val="00AA24DB"/>
    <w:rsid w:val="00AA26FD"/>
    <w:rsid w:val="00AA2BA0"/>
    <w:rsid w:val="00AA2D1E"/>
    <w:rsid w:val="00AA2E89"/>
    <w:rsid w:val="00AA2F8B"/>
    <w:rsid w:val="00AA2FF9"/>
    <w:rsid w:val="00AA32BE"/>
    <w:rsid w:val="00AA351E"/>
    <w:rsid w:val="00AA39D8"/>
    <w:rsid w:val="00AA3F42"/>
    <w:rsid w:val="00AA44F9"/>
    <w:rsid w:val="00AA4732"/>
    <w:rsid w:val="00AA4A5B"/>
    <w:rsid w:val="00AA4DC4"/>
    <w:rsid w:val="00AA56ED"/>
    <w:rsid w:val="00AA59A4"/>
    <w:rsid w:val="00AA5B7C"/>
    <w:rsid w:val="00AA6EE7"/>
    <w:rsid w:val="00AA7624"/>
    <w:rsid w:val="00AA7653"/>
    <w:rsid w:val="00AA7995"/>
    <w:rsid w:val="00AB00A2"/>
    <w:rsid w:val="00AB068D"/>
    <w:rsid w:val="00AB1AC3"/>
    <w:rsid w:val="00AB21F8"/>
    <w:rsid w:val="00AB273C"/>
    <w:rsid w:val="00AB294B"/>
    <w:rsid w:val="00AB2C34"/>
    <w:rsid w:val="00AB3198"/>
    <w:rsid w:val="00AB36ED"/>
    <w:rsid w:val="00AB3D46"/>
    <w:rsid w:val="00AB3F6C"/>
    <w:rsid w:val="00AB4B42"/>
    <w:rsid w:val="00AB4D15"/>
    <w:rsid w:val="00AB51EE"/>
    <w:rsid w:val="00AB5230"/>
    <w:rsid w:val="00AB5781"/>
    <w:rsid w:val="00AB5870"/>
    <w:rsid w:val="00AB6336"/>
    <w:rsid w:val="00AB67AC"/>
    <w:rsid w:val="00AB6FD9"/>
    <w:rsid w:val="00AB7878"/>
    <w:rsid w:val="00AC03AE"/>
    <w:rsid w:val="00AC0797"/>
    <w:rsid w:val="00AC10E7"/>
    <w:rsid w:val="00AC2107"/>
    <w:rsid w:val="00AC2504"/>
    <w:rsid w:val="00AC2BFE"/>
    <w:rsid w:val="00AC2C1E"/>
    <w:rsid w:val="00AC37FB"/>
    <w:rsid w:val="00AC3A31"/>
    <w:rsid w:val="00AC3C65"/>
    <w:rsid w:val="00AC3E73"/>
    <w:rsid w:val="00AC3F9E"/>
    <w:rsid w:val="00AC4253"/>
    <w:rsid w:val="00AC44B6"/>
    <w:rsid w:val="00AC4EE2"/>
    <w:rsid w:val="00AC6245"/>
    <w:rsid w:val="00AC6446"/>
    <w:rsid w:val="00AC68C6"/>
    <w:rsid w:val="00AC6C58"/>
    <w:rsid w:val="00AC6E87"/>
    <w:rsid w:val="00AC718B"/>
    <w:rsid w:val="00AC78C8"/>
    <w:rsid w:val="00AC7F80"/>
    <w:rsid w:val="00AD023D"/>
    <w:rsid w:val="00AD04ED"/>
    <w:rsid w:val="00AD070D"/>
    <w:rsid w:val="00AD0B26"/>
    <w:rsid w:val="00AD1CCC"/>
    <w:rsid w:val="00AD2BBA"/>
    <w:rsid w:val="00AD2DCD"/>
    <w:rsid w:val="00AD36F7"/>
    <w:rsid w:val="00AD3AA3"/>
    <w:rsid w:val="00AD40BF"/>
    <w:rsid w:val="00AD487C"/>
    <w:rsid w:val="00AD49F0"/>
    <w:rsid w:val="00AD4C6C"/>
    <w:rsid w:val="00AD4D4E"/>
    <w:rsid w:val="00AD59C1"/>
    <w:rsid w:val="00AD5A7B"/>
    <w:rsid w:val="00AD5D10"/>
    <w:rsid w:val="00AD5E69"/>
    <w:rsid w:val="00AD60C7"/>
    <w:rsid w:val="00AD69D0"/>
    <w:rsid w:val="00AD6A53"/>
    <w:rsid w:val="00AD6EFE"/>
    <w:rsid w:val="00AD716B"/>
    <w:rsid w:val="00AD751B"/>
    <w:rsid w:val="00AD7694"/>
    <w:rsid w:val="00AD76E4"/>
    <w:rsid w:val="00AD7A45"/>
    <w:rsid w:val="00AD7F9E"/>
    <w:rsid w:val="00AE057E"/>
    <w:rsid w:val="00AE116B"/>
    <w:rsid w:val="00AE122B"/>
    <w:rsid w:val="00AE1534"/>
    <w:rsid w:val="00AE185D"/>
    <w:rsid w:val="00AE19C1"/>
    <w:rsid w:val="00AE1DB5"/>
    <w:rsid w:val="00AE1DE7"/>
    <w:rsid w:val="00AE208E"/>
    <w:rsid w:val="00AE2337"/>
    <w:rsid w:val="00AE2A45"/>
    <w:rsid w:val="00AE2AC8"/>
    <w:rsid w:val="00AE30EF"/>
    <w:rsid w:val="00AE31B2"/>
    <w:rsid w:val="00AE376D"/>
    <w:rsid w:val="00AE388B"/>
    <w:rsid w:val="00AE3CAE"/>
    <w:rsid w:val="00AE3EDB"/>
    <w:rsid w:val="00AE4082"/>
    <w:rsid w:val="00AE4641"/>
    <w:rsid w:val="00AE49F4"/>
    <w:rsid w:val="00AE5620"/>
    <w:rsid w:val="00AE6235"/>
    <w:rsid w:val="00AE649B"/>
    <w:rsid w:val="00AE6F9E"/>
    <w:rsid w:val="00AE710F"/>
    <w:rsid w:val="00AE77C5"/>
    <w:rsid w:val="00AF041D"/>
    <w:rsid w:val="00AF0561"/>
    <w:rsid w:val="00AF10AD"/>
    <w:rsid w:val="00AF14CD"/>
    <w:rsid w:val="00AF184A"/>
    <w:rsid w:val="00AF1B0C"/>
    <w:rsid w:val="00AF1B8B"/>
    <w:rsid w:val="00AF2192"/>
    <w:rsid w:val="00AF231A"/>
    <w:rsid w:val="00AF2819"/>
    <w:rsid w:val="00AF2B93"/>
    <w:rsid w:val="00AF3D7B"/>
    <w:rsid w:val="00AF3DB2"/>
    <w:rsid w:val="00AF41CA"/>
    <w:rsid w:val="00AF4581"/>
    <w:rsid w:val="00AF484B"/>
    <w:rsid w:val="00AF4AFE"/>
    <w:rsid w:val="00AF4CF4"/>
    <w:rsid w:val="00AF4F5D"/>
    <w:rsid w:val="00AF57C6"/>
    <w:rsid w:val="00AF5945"/>
    <w:rsid w:val="00AF60D1"/>
    <w:rsid w:val="00AF6626"/>
    <w:rsid w:val="00AF6A05"/>
    <w:rsid w:val="00AF6AF3"/>
    <w:rsid w:val="00AF6B11"/>
    <w:rsid w:val="00AF74CC"/>
    <w:rsid w:val="00AF7620"/>
    <w:rsid w:val="00AF786F"/>
    <w:rsid w:val="00AF7B9F"/>
    <w:rsid w:val="00B00A61"/>
    <w:rsid w:val="00B0376E"/>
    <w:rsid w:val="00B03B12"/>
    <w:rsid w:val="00B04118"/>
    <w:rsid w:val="00B04787"/>
    <w:rsid w:val="00B04EB6"/>
    <w:rsid w:val="00B0598B"/>
    <w:rsid w:val="00B05C5D"/>
    <w:rsid w:val="00B06E2B"/>
    <w:rsid w:val="00B06F85"/>
    <w:rsid w:val="00B071A7"/>
    <w:rsid w:val="00B07571"/>
    <w:rsid w:val="00B07A08"/>
    <w:rsid w:val="00B07AC7"/>
    <w:rsid w:val="00B102CE"/>
    <w:rsid w:val="00B109E2"/>
    <w:rsid w:val="00B1113C"/>
    <w:rsid w:val="00B1192D"/>
    <w:rsid w:val="00B11D37"/>
    <w:rsid w:val="00B12836"/>
    <w:rsid w:val="00B1283E"/>
    <w:rsid w:val="00B12EFB"/>
    <w:rsid w:val="00B1308C"/>
    <w:rsid w:val="00B1315E"/>
    <w:rsid w:val="00B1321D"/>
    <w:rsid w:val="00B133CE"/>
    <w:rsid w:val="00B13544"/>
    <w:rsid w:val="00B1367E"/>
    <w:rsid w:val="00B13FD1"/>
    <w:rsid w:val="00B14732"/>
    <w:rsid w:val="00B14C21"/>
    <w:rsid w:val="00B15C5D"/>
    <w:rsid w:val="00B15E22"/>
    <w:rsid w:val="00B1630F"/>
    <w:rsid w:val="00B1667A"/>
    <w:rsid w:val="00B1740D"/>
    <w:rsid w:val="00B177CA"/>
    <w:rsid w:val="00B17958"/>
    <w:rsid w:val="00B17BCC"/>
    <w:rsid w:val="00B17E9A"/>
    <w:rsid w:val="00B20571"/>
    <w:rsid w:val="00B20808"/>
    <w:rsid w:val="00B21E25"/>
    <w:rsid w:val="00B2263A"/>
    <w:rsid w:val="00B227D0"/>
    <w:rsid w:val="00B22C4F"/>
    <w:rsid w:val="00B22F3E"/>
    <w:rsid w:val="00B2331C"/>
    <w:rsid w:val="00B23689"/>
    <w:rsid w:val="00B23AEC"/>
    <w:rsid w:val="00B23B7D"/>
    <w:rsid w:val="00B23D6B"/>
    <w:rsid w:val="00B24EB0"/>
    <w:rsid w:val="00B2581A"/>
    <w:rsid w:val="00B258F0"/>
    <w:rsid w:val="00B2598B"/>
    <w:rsid w:val="00B25D29"/>
    <w:rsid w:val="00B25FD5"/>
    <w:rsid w:val="00B262E8"/>
    <w:rsid w:val="00B26691"/>
    <w:rsid w:val="00B26889"/>
    <w:rsid w:val="00B276D2"/>
    <w:rsid w:val="00B27C03"/>
    <w:rsid w:val="00B27E7B"/>
    <w:rsid w:val="00B300AD"/>
    <w:rsid w:val="00B307D3"/>
    <w:rsid w:val="00B30B4B"/>
    <w:rsid w:val="00B30F3E"/>
    <w:rsid w:val="00B310B3"/>
    <w:rsid w:val="00B315E6"/>
    <w:rsid w:val="00B31C1E"/>
    <w:rsid w:val="00B32025"/>
    <w:rsid w:val="00B328F6"/>
    <w:rsid w:val="00B32EBA"/>
    <w:rsid w:val="00B32FDE"/>
    <w:rsid w:val="00B33186"/>
    <w:rsid w:val="00B33904"/>
    <w:rsid w:val="00B34B87"/>
    <w:rsid w:val="00B3597F"/>
    <w:rsid w:val="00B35A6A"/>
    <w:rsid w:val="00B35BB7"/>
    <w:rsid w:val="00B35C5C"/>
    <w:rsid w:val="00B363BA"/>
    <w:rsid w:val="00B3644E"/>
    <w:rsid w:val="00B378EB"/>
    <w:rsid w:val="00B402D8"/>
    <w:rsid w:val="00B40414"/>
    <w:rsid w:val="00B4066E"/>
    <w:rsid w:val="00B41044"/>
    <w:rsid w:val="00B411EC"/>
    <w:rsid w:val="00B4135B"/>
    <w:rsid w:val="00B414DF"/>
    <w:rsid w:val="00B41C0B"/>
    <w:rsid w:val="00B4204F"/>
    <w:rsid w:val="00B42141"/>
    <w:rsid w:val="00B421FF"/>
    <w:rsid w:val="00B42555"/>
    <w:rsid w:val="00B4295C"/>
    <w:rsid w:val="00B43036"/>
    <w:rsid w:val="00B430AB"/>
    <w:rsid w:val="00B438A0"/>
    <w:rsid w:val="00B43AB0"/>
    <w:rsid w:val="00B43EAB"/>
    <w:rsid w:val="00B446DE"/>
    <w:rsid w:val="00B447B1"/>
    <w:rsid w:val="00B448F7"/>
    <w:rsid w:val="00B44B27"/>
    <w:rsid w:val="00B44DA8"/>
    <w:rsid w:val="00B4511A"/>
    <w:rsid w:val="00B45E48"/>
    <w:rsid w:val="00B462F8"/>
    <w:rsid w:val="00B46308"/>
    <w:rsid w:val="00B4695D"/>
    <w:rsid w:val="00B46C61"/>
    <w:rsid w:val="00B472E8"/>
    <w:rsid w:val="00B47520"/>
    <w:rsid w:val="00B47680"/>
    <w:rsid w:val="00B47746"/>
    <w:rsid w:val="00B47F6B"/>
    <w:rsid w:val="00B500FC"/>
    <w:rsid w:val="00B50334"/>
    <w:rsid w:val="00B50589"/>
    <w:rsid w:val="00B505BD"/>
    <w:rsid w:val="00B5097D"/>
    <w:rsid w:val="00B50B94"/>
    <w:rsid w:val="00B50DBD"/>
    <w:rsid w:val="00B51262"/>
    <w:rsid w:val="00B51A6A"/>
    <w:rsid w:val="00B51BEB"/>
    <w:rsid w:val="00B5379C"/>
    <w:rsid w:val="00B5392B"/>
    <w:rsid w:val="00B53948"/>
    <w:rsid w:val="00B544F4"/>
    <w:rsid w:val="00B5561F"/>
    <w:rsid w:val="00B55C0E"/>
    <w:rsid w:val="00B55C4D"/>
    <w:rsid w:val="00B55CE3"/>
    <w:rsid w:val="00B55CEC"/>
    <w:rsid w:val="00B56545"/>
    <w:rsid w:val="00B566E7"/>
    <w:rsid w:val="00B56903"/>
    <w:rsid w:val="00B569A8"/>
    <w:rsid w:val="00B56A1D"/>
    <w:rsid w:val="00B56CD9"/>
    <w:rsid w:val="00B5743D"/>
    <w:rsid w:val="00B57AC7"/>
    <w:rsid w:val="00B57C1B"/>
    <w:rsid w:val="00B57CD5"/>
    <w:rsid w:val="00B60199"/>
    <w:rsid w:val="00B60305"/>
    <w:rsid w:val="00B60408"/>
    <w:rsid w:val="00B6163F"/>
    <w:rsid w:val="00B61D68"/>
    <w:rsid w:val="00B62974"/>
    <w:rsid w:val="00B63B13"/>
    <w:rsid w:val="00B642F0"/>
    <w:rsid w:val="00B64696"/>
    <w:rsid w:val="00B64A5B"/>
    <w:rsid w:val="00B64F9C"/>
    <w:rsid w:val="00B6619B"/>
    <w:rsid w:val="00B66DEE"/>
    <w:rsid w:val="00B678EB"/>
    <w:rsid w:val="00B67BF3"/>
    <w:rsid w:val="00B70AFD"/>
    <w:rsid w:val="00B70D53"/>
    <w:rsid w:val="00B711DC"/>
    <w:rsid w:val="00B72497"/>
    <w:rsid w:val="00B72682"/>
    <w:rsid w:val="00B7281D"/>
    <w:rsid w:val="00B729BA"/>
    <w:rsid w:val="00B72D41"/>
    <w:rsid w:val="00B733C1"/>
    <w:rsid w:val="00B733C2"/>
    <w:rsid w:val="00B73556"/>
    <w:rsid w:val="00B737CA"/>
    <w:rsid w:val="00B73FD2"/>
    <w:rsid w:val="00B746BD"/>
    <w:rsid w:val="00B74A18"/>
    <w:rsid w:val="00B74AC9"/>
    <w:rsid w:val="00B74C63"/>
    <w:rsid w:val="00B74E04"/>
    <w:rsid w:val="00B75FF1"/>
    <w:rsid w:val="00B76075"/>
    <w:rsid w:val="00B76152"/>
    <w:rsid w:val="00B762E3"/>
    <w:rsid w:val="00B76330"/>
    <w:rsid w:val="00B770AC"/>
    <w:rsid w:val="00B7791C"/>
    <w:rsid w:val="00B77C8E"/>
    <w:rsid w:val="00B803D9"/>
    <w:rsid w:val="00B80B55"/>
    <w:rsid w:val="00B80BD9"/>
    <w:rsid w:val="00B81624"/>
    <w:rsid w:val="00B8184F"/>
    <w:rsid w:val="00B81DEE"/>
    <w:rsid w:val="00B81EA8"/>
    <w:rsid w:val="00B82F2A"/>
    <w:rsid w:val="00B832B7"/>
    <w:rsid w:val="00B838CE"/>
    <w:rsid w:val="00B838FF"/>
    <w:rsid w:val="00B83983"/>
    <w:rsid w:val="00B83F7C"/>
    <w:rsid w:val="00B84108"/>
    <w:rsid w:val="00B843AF"/>
    <w:rsid w:val="00B84BB2"/>
    <w:rsid w:val="00B84CC3"/>
    <w:rsid w:val="00B85391"/>
    <w:rsid w:val="00B8540E"/>
    <w:rsid w:val="00B85660"/>
    <w:rsid w:val="00B85E5A"/>
    <w:rsid w:val="00B85EA6"/>
    <w:rsid w:val="00B860CE"/>
    <w:rsid w:val="00B86CCF"/>
    <w:rsid w:val="00B86D00"/>
    <w:rsid w:val="00B86DB1"/>
    <w:rsid w:val="00B86F73"/>
    <w:rsid w:val="00B86FC6"/>
    <w:rsid w:val="00B87424"/>
    <w:rsid w:val="00B8751D"/>
    <w:rsid w:val="00B87720"/>
    <w:rsid w:val="00B87BC5"/>
    <w:rsid w:val="00B87D06"/>
    <w:rsid w:val="00B90310"/>
    <w:rsid w:val="00B90A85"/>
    <w:rsid w:val="00B90BA9"/>
    <w:rsid w:val="00B90D1F"/>
    <w:rsid w:val="00B90F5F"/>
    <w:rsid w:val="00B91E6B"/>
    <w:rsid w:val="00B92151"/>
    <w:rsid w:val="00B92F17"/>
    <w:rsid w:val="00B93B49"/>
    <w:rsid w:val="00B93D41"/>
    <w:rsid w:val="00B945FC"/>
    <w:rsid w:val="00B94A32"/>
    <w:rsid w:val="00B950A5"/>
    <w:rsid w:val="00B9536F"/>
    <w:rsid w:val="00B9697B"/>
    <w:rsid w:val="00B97114"/>
    <w:rsid w:val="00B97349"/>
    <w:rsid w:val="00B97793"/>
    <w:rsid w:val="00B97BDE"/>
    <w:rsid w:val="00BA04ED"/>
    <w:rsid w:val="00BA0634"/>
    <w:rsid w:val="00BA0A23"/>
    <w:rsid w:val="00BA0DB5"/>
    <w:rsid w:val="00BA0EA0"/>
    <w:rsid w:val="00BA128C"/>
    <w:rsid w:val="00BA170A"/>
    <w:rsid w:val="00BA1940"/>
    <w:rsid w:val="00BA1C2F"/>
    <w:rsid w:val="00BA2BE9"/>
    <w:rsid w:val="00BA2D25"/>
    <w:rsid w:val="00BA376C"/>
    <w:rsid w:val="00BA38CF"/>
    <w:rsid w:val="00BA397F"/>
    <w:rsid w:val="00BA39D5"/>
    <w:rsid w:val="00BA3CA0"/>
    <w:rsid w:val="00BA4082"/>
    <w:rsid w:val="00BA40C0"/>
    <w:rsid w:val="00BA4923"/>
    <w:rsid w:val="00BA516F"/>
    <w:rsid w:val="00BA51D4"/>
    <w:rsid w:val="00BA52F7"/>
    <w:rsid w:val="00BA54FB"/>
    <w:rsid w:val="00BA5591"/>
    <w:rsid w:val="00BA5A51"/>
    <w:rsid w:val="00BA6E53"/>
    <w:rsid w:val="00BA6F63"/>
    <w:rsid w:val="00BA7471"/>
    <w:rsid w:val="00BA7751"/>
    <w:rsid w:val="00BA7D1A"/>
    <w:rsid w:val="00BA7D5A"/>
    <w:rsid w:val="00BB04D3"/>
    <w:rsid w:val="00BB05E9"/>
    <w:rsid w:val="00BB0BEE"/>
    <w:rsid w:val="00BB10DA"/>
    <w:rsid w:val="00BB145F"/>
    <w:rsid w:val="00BB1575"/>
    <w:rsid w:val="00BB1695"/>
    <w:rsid w:val="00BB1B0E"/>
    <w:rsid w:val="00BB1CAC"/>
    <w:rsid w:val="00BB1F27"/>
    <w:rsid w:val="00BB1F37"/>
    <w:rsid w:val="00BB20EC"/>
    <w:rsid w:val="00BB2241"/>
    <w:rsid w:val="00BB26D8"/>
    <w:rsid w:val="00BB2AF6"/>
    <w:rsid w:val="00BB2F7E"/>
    <w:rsid w:val="00BB3957"/>
    <w:rsid w:val="00BB3B87"/>
    <w:rsid w:val="00BB420D"/>
    <w:rsid w:val="00BB4A0E"/>
    <w:rsid w:val="00BB4C63"/>
    <w:rsid w:val="00BB4EE6"/>
    <w:rsid w:val="00BB4FCF"/>
    <w:rsid w:val="00BB53E3"/>
    <w:rsid w:val="00BB54DF"/>
    <w:rsid w:val="00BB5B2D"/>
    <w:rsid w:val="00BB5B49"/>
    <w:rsid w:val="00BB6AF1"/>
    <w:rsid w:val="00BB70AD"/>
    <w:rsid w:val="00BB716A"/>
    <w:rsid w:val="00BB74F5"/>
    <w:rsid w:val="00BB7F7C"/>
    <w:rsid w:val="00BC0315"/>
    <w:rsid w:val="00BC08CE"/>
    <w:rsid w:val="00BC1D53"/>
    <w:rsid w:val="00BC1D6E"/>
    <w:rsid w:val="00BC247F"/>
    <w:rsid w:val="00BC24CC"/>
    <w:rsid w:val="00BC290F"/>
    <w:rsid w:val="00BC2AF8"/>
    <w:rsid w:val="00BC324D"/>
    <w:rsid w:val="00BC3440"/>
    <w:rsid w:val="00BC34A4"/>
    <w:rsid w:val="00BC40B3"/>
    <w:rsid w:val="00BC5A42"/>
    <w:rsid w:val="00BC5C59"/>
    <w:rsid w:val="00BC5CD3"/>
    <w:rsid w:val="00BC5FD4"/>
    <w:rsid w:val="00BC60D6"/>
    <w:rsid w:val="00BC63BD"/>
    <w:rsid w:val="00BC796B"/>
    <w:rsid w:val="00BC7E4E"/>
    <w:rsid w:val="00BD04A0"/>
    <w:rsid w:val="00BD0F0F"/>
    <w:rsid w:val="00BD194B"/>
    <w:rsid w:val="00BD1D17"/>
    <w:rsid w:val="00BD240E"/>
    <w:rsid w:val="00BD278B"/>
    <w:rsid w:val="00BD27DF"/>
    <w:rsid w:val="00BD2A14"/>
    <w:rsid w:val="00BD2B9F"/>
    <w:rsid w:val="00BD3597"/>
    <w:rsid w:val="00BD38AA"/>
    <w:rsid w:val="00BD3CBC"/>
    <w:rsid w:val="00BD3CEE"/>
    <w:rsid w:val="00BD3FF9"/>
    <w:rsid w:val="00BD4415"/>
    <w:rsid w:val="00BD4F4E"/>
    <w:rsid w:val="00BD4F77"/>
    <w:rsid w:val="00BD578F"/>
    <w:rsid w:val="00BD5962"/>
    <w:rsid w:val="00BD5966"/>
    <w:rsid w:val="00BD5983"/>
    <w:rsid w:val="00BD59F8"/>
    <w:rsid w:val="00BD5E1E"/>
    <w:rsid w:val="00BD62E2"/>
    <w:rsid w:val="00BD6B1B"/>
    <w:rsid w:val="00BD77E6"/>
    <w:rsid w:val="00BD78D0"/>
    <w:rsid w:val="00BD794C"/>
    <w:rsid w:val="00BE0C5C"/>
    <w:rsid w:val="00BE0C75"/>
    <w:rsid w:val="00BE10E0"/>
    <w:rsid w:val="00BE1263"/>
    <w:rsid w:val="00BE261E"/>
    <w:rsid w:val="00BE28FB"/>
    <w:rsid w:val="00BE2E54"/>
    <w:rsid w:val="00BE3922"/>
    <w:rsid w:val="00BE3923"/>
    <w:rsid w:val="00BE3B87"/>
    <w:rsid w:val="00BE3E42"/>
    <w:rsid w:val="00BE4C80"/>
    <w:rsid w:val="00BE4EB8"/>
    <w:rsid w:val="00BE525E"/>
    <w:rsid w:val="00BE691B"/>
    <w:rsid w:val="00BE6B59"/>
    <w:rsid w:val="00BE7EA9"/>
    <w:rsid w:val="00BF056B"/>
    <w:rsid w:val="00BF1204"/>
    <w:rsid w:val="00BF1315"/>
    <w:rsid w:val="00BF1418"/>
    <w:rsid w:val="00BF19A6"/>
    <w:rsid w:val="00BF1C58"/>
    <w:rsid w:val="00BF1CCD"/>
    <w:rsid w:val="00BF1EB3"/>
    <w:rsid w:val="00BF2237"/>
    <w:rsid w:val="00BF291D"/>
    <w:rsid w:val="00BF2F38"/>
    <w:rsid w:val="00BF36CA"/>
    <w:rsid w:val="00BF3754"/>
    <w:rsid w:val="00BF42B1"/>
    <w:rsid w:val="00BF43AE"/>
    <w:rsid w:val="00BF4554"/>
    <w:rsid w:val="00BF45E8"/>
    <w:rsid w:val="00BF544D"/>
    <w:rsid w:val="00BF58A3"/>
    <w:rsid w:val="00BF59D5"/>
    <w:rsid w:val="00BF5D5B"/>
    <w:rsid w:val="00BF5F25"/>
    <w:rsid w:val="00BF69EC"/>
    <w:rsid w:val="00BF746E"/>
    <w:rsid w:val="00BF7536"/>
    <w:rsid w:val="00BF7B6C"/>
    <w:rsid w:val="00C00232"/>
    <w:rsid w:val="00C00B90"/>
    <w:rsid w:val="00C00CE7"/>
    <w:rsid w:val="00C00DDC"/>
    <w:rsid w:val="00C00F1D"/>
    <w:rsid w:val="00C00F5C"/>
    <w:rsid w:val="00C01052"/>
    <w:rsid w:val="00C012B5"/>
    <w:rsid w:val="00C01DD8"/>
    <w:rsid w:val="00C0270C"/>
    <w:rsid w:val="00C027FE"/>
    <w:rsid w:val="00C02A26"/>
    <w:rsid w:val="00C02C80"/>
    <w:rsid w:val="00C02E8E"/>
    <w:rsid w:val="00C034BA"/>
    <w:rsid w:val="00C036FE"/>
    <w:rsid w:val="00C0376B"/>
    <w:rsid w:val="00C03C18"/>
    <w:rsid w:val="00C04403"/>
    <w:rsid w:val="00C04594"/>
    <w:rsid w:val="00C0516F"/>
    <w:rsid w:val="00C054EE"/>
    <w:rsid w:val="00C05AB1"/>
    <w:rsid w:val="00C05D2C"/>
    <w:rsid w:val="00C05F25"/>
    <w:rsid w:val="00C06FBB"/>
    <w:rsid w:val="00C07C24"/>
    <w:rsid w:val="00C07DDB"/>
    <w:rsid w:val="00C07FAC"/>
    <w:rsid w:val="00C10380"/>
    <w:rsid w:val="00C10448"/>
    <w:rsid w:val="00C1098E"/>
    <w:rsid w:val="00C10AE8"/>
    <w:rsid w:val="00C10C85"/>
    <w:rsid w:val="00C10D03"/>
    <w:rsid w:val="00C11058"/>
    <w:rsid w:val="00C1112D"/>
    <w:rsid w:val="00C11418"/>
    <w:rsid w:val="00C11588"/>
    <w:rsid w:val="00C11808"/>
    <w:rsid w:val="00C11B3D"/>
    <w:rsid w:val="00C13301"/>
    <w:rsid w:val="00C14457"/>
    <w:rsid w:val="00C145FF"/>
    <w:rsid w:val="00C1502E"/>
    <w:rsid w:val="00C158FD"/>
    <w:rsid w:val="00C15AE6"/>
    <w:rsid w:val="00C1607A"/>
    <w:rsid w:val="00C16400"/>
    <w:rsid w:val="00C164DD"/>
    <w:rsid w:val="00C16C87"/>
    <w:rsid w:val="00C172BE"/>
    <w:rsid w:val="00C173F0"/>
    <w:rsid w:val="00C17428"/>
    <w:rsid w:val="00C177E0"/>
    <w:rsid w:val="00C204D1"/>
    <w:rsid w:val="00C2074E"/>
    <w:rsid w:val="00C20F75"/>
    <w:rsid w:val="00C216A2"/>
    <w:rsid w:val="00C21946"/>
    <w:rsid w:val="00C21F96"/>
    <w:rsid w:val="00C220C4"/>
    <w:rsid w:val="00C22E9F"/>
    <w:rsid w:val="00C2381F"/>
    <w:rsid w:val="00C238AD"/>
    <w:rsid w:val="00C23B0A"/>
    <w:rsid w:val="00C2581C"/>
    <w:rsid w:val="00C25A98"/>
    <w:rsid w:val="00C25C31"/>
    <w:rsid w:val="00C2601D"/>
    <w:rsid w:val="00C26A99"/>
    <w:rsid w:val="00C2731A"/>
    <w:rsid w:val="00C273DF"/>
    <w:rsid w:val="00C2740B"/>
    <w:rsid w:val="00C2762A"/>
    <w:rsid w:val="00C27B23"/>
    <w:rsid w:val="00C27BC7"/>
    <w:rsid w:val="00C3025F"/>
    <w:rsid w:val="00C30814"/>
    <w:rsid w:val="00C30B5F"/>
    <w:rsid w:val="00C30FDF"/>
    <w:rsid w:val="00C310AF"/>
    <w:rsid w:val="00C314E4"/>
    <w:rsid w:val="00C31581"/>
    <w:rsid w:val="00C3195C"/>
    <w:rsid w:val="00C31976"/>
    <w:rsid w:val="00C31A9E"/>
    <w:rsid w:val="00C31D6F"/>
    <w:rsid w:val="00C31F4F"/>
    <w:rsid w:val="00C3240E"/>
    <w:rsid w:val="00C327B2"/>
    <w:rsid w:val="00C32A21"/>
    <w:rsid w:val="00C32B5A"/>
    <w:rsid w:val="00C330EE"/>
    <w:rsid w:val="00C332E8"/>
    <w:rsid w:val="00C33679"/>
    <w:rsid w:val="00C3398F"/>
    <w:rsid w:val="00C34A2A"/>
    <w:rsid w:val="00C34C4A"/>
    <w:rsid w:val="00C34F11"/>
    <w:rsid w:val="00C34F2A"/>
    <w:rsid w:val="00C351C2"/>
    <w:rsid w:val="00C3521D"/>
    <w:rsid w:val="00C35270"/>
    <w:rsid w:val="00C36503"/>
    <w:rsid w:val="00C36605"/>
    <w:rsid w:val="00C366B5"/>
    <w:rsid w:val="00C36AA2"/>
    <w:rsid w:val="00C36C08"/>
    <w:rsid w:val="00C36E66"/>
    <w:rsid w:val="00C3723A"/>
    <w:rsid w:val="00C3756A"/>
    <w:rsid w:val="00C40736"/>
    <w:rsid w:val="00C40B24"/>
    <w:rsid w:val="00C40D2E"/>
    <w:rsid w:val="00C40E17"/>
    <w:rsid w:val="00C40F7B"/>
    <w:rsid w:val="00C4127B"/>
    <w:rsid w:val="00C42621"/>
    <w:rsid w:val="00C43398"/>
    <w:rsid w:val="00C43651"/>
    <w:rsid w:val="00C44CEC"/>
    <w:rsid w:val="00C44FFF"/>
    <w:rsid w:val="00C450CE"/>
    <w:rsid w:val="00C452BF"/>
    <w:rsid w:val="00C45417"/>
    <w:rsid w:val="00C45825"/>
    <w:rsid w:val="00C461AE"/>
    <w:rsid w:val="00C46207"/>
    <w:rsid w:val="00C4624B"/>
    <w:rsid w:val="00C462C0"/>
    <w:rsid w:val="00C4658E"/>
    <w:rsid w:val="00C46A9F"/>
    <w:rsid w:val="00C46AA5"/>
    <w:rsid w:val="00C47333"/>
    <w:rsid w:val="00C47370"/>
    <w:rsid w:val="00C477F6"/>
    <w:rsid w:val="00C47B8B"/>
    <w:rsid w:val="00C5156A"/>
    <w:rsid w:val="00C537A4"/>
    <w:rsid w:val="00C54B47"/>
    <w:rsid w:val="00C54D98"/>
    <w:rsid w:val="00C558DB"/>
    <w:rsid w:val="00C55A6E"/>
    <w:rsid w:val="00C55B6B"/>
    <w:rsid w:val="00C55C4B"/>
    <w:rsid w:val="00C55D92"/>
    <w:rsid w:val="00C55F1C"/>
    <w:rsid w:val="00C56060"/>
    <w:rsid w:val="00C560AE"/>
    <w:rsid w:val="00C56368"/>
    <w:rsid w:val="00C56588"/>
    <w:rsid w:val="00C565A6"/>
    <w:rsid w:val="00C566E5"/>
    <w:rsid w:val="00C56C86"/>
    <w:rsid w:val="00C57E09"/>
    <w:rsid w:val="00C60128"/>
    <w:rsid w:val="00C612EC"/>
    <w:rsid w:val="00C61DCA"/>
    <w:rsid w:val="00C62594"/>
    <w:rsid w:val="00C63176"/>
    <w:rsid w:val="00C636C3"/>
    <w:rsid w:val="00C6377E"/>
    <w:rsid w:val="00C63A25"/>
    <w:rsid w:val="00C64171"/>
    <w:rsid w:val="00C64563"/>
    <w:rsid w:val="00C64629"/>
    <w:rsid w:val="00C64805"/>
    <w:rsid w:val="00C64B75"/>
    <w:rsid w:val="00C65AA2"/>
    <w:rsid w:val="00C65CF0"/>
    <w:rsid w:val="00C66296"/>
    <w:rsid w:val="00C66342"/>
    <w:rsid w:val="00C668CC"/>
    <w:rsid w:val="00C669DF"/>
    <w:rsid w:val="00C67763"/>
    <w:rsid w:val="00C71DB3"/>
    <w:rsid w:val="00C71FCF"/>
    <w:rsid w:val="00C7441C"/>
    <w:rsid w:val="00C7442B"/>
    <w:rsid w:val="00C744D1"/>
    <w:rsid w:val="00C74667"/>
    <w:rsid w:val="00C74BDA"/>
    <w:rsid w:val="00C74DA5"/>
    <w:rsid w:val="00C75071"/>
    <w:rsid w:val="00C757F5"/>
    <w:rsid w:val="00C7581E"/>
    <w:rsid w:val="00C758DD"/>
    <w:rsid w:val="00C758DF"/>
    <w:rsid w:val="00C76533"/>
    <w:rsid w:val="00C768F3"/>
    <w:rsid w:val="00C76BF5"/>
    <w:rsid w:val="00C7705B"/>
    <w:rsid w:val="00C77228"/>
    <w:rsid w:val="00C77982"/>
    <w:rsid w:val="00C77F74"/>
    <w:rsid w:val="00C800A2"/>
    <w:rsid w:val="00C8033A"/>
    <w:rsid w:val="00C803E2"/>
    <w:rsid w:val="00C809D4"/>
    <w:rsid w:val="00C818DF"/>
    <w:rsid w:val="00C826DA"/>
    <w:rsid w:val="00C82C0D"/>
    <w:rsid w:val="00C82F2E"/>
    <w:rsid w:val="00C8372C"/>
    <w:rsid w:val="00C838DD"/>
    <w:rsid w:val="00C83C38"/>
    <w:rsid w:val="00C83E87"/>
    <w:rsid w:val="00C840D7"/>
    <w:rsid w:val="00C8439E"/>
    <w:rsid w:val="00C8446C"/>
    <w:rsid w:val="00C84B26"/>
    <w:rsid w:val="00C85E32"/>
    <w:rsid w:val="00C869AB"/>
    <w:rsid w:val="00C86D4C"/>
    <w:rsid w:val="00C87729"/>
    <w:rsid w:val="00C907DF"/>
    <w:rsid w:val="00C90C24"/>
    <w:rsid w:val="00C90F4A"/>
    <w:rsid w:val="00C91048"/>
    <w:rsid w:val="00C9183E"/>
    <w:rsid w:val="00C9198B"/>
    <w:rsid w:val="00C91A18"/>
    <w:rsid w:val="00C91A89"/>
    <w:rsid w:val="00C91DDC"/>
    <w:rsid w:val="00C925FE"/>
    <w:rsid w:val="00C92867"/>
    <w:rsid w:val="00C92897"/>
    <w:rsid w:val="00C92DA9"/>
    <w:rsid w:val="00C931A3"/>
    <w:rsid w:val="00C93253"/>
    <w:rsid w:val="00C932CE"/>
    <w:rsid w:val="00C9338F"/>
    <w:rsid w:val="00C936A9"/>
    <w:rsid w:val="00C93818"/>
    <w:rsid w:val="00C93C02"/>
    <w:rsid w:val="00C95AA6"/>
    <w:rsid w:val="00C95BDC"/>
    <w:rsid w:val="00C95E0F"/>
    <w:rsid w:val="00C95FDE"/>
    <w:rsid w:val="00C96811"/>
    <w:rsid w:val="00C97199"/>
    <w:rsid w:val="00C97592"/>
    <w:rsid w:val="00C97CCD"/>
    <w:rsid w:val="00CA0254"/>
    <w:rsid w:val="00CA0480"/>
    <w:rsid w:val="00CA0BA5"/>
    <w:rsid w:val="00CA0F55"/>
    <w:rsid w:val="00CA10F2"/>
    <w:rsid w:val="00CA1423"/>
    <w:rsid w:val="00CA252F"/>
    <w:rsid w:val="00CA2633"/>
    <w:rsid w:val="00CA2DE9"/>
    <w:rsid w:val="00CA301B"/>
    <w:rsid w:val="00CA34F0"/>
    <w:rsid w:val="00CA350C"/>
    <w:rsid w:val="00CA3C8A"/>
    <w:rsid w:val="00CA3EEA"/>
    <w:rsid w:val="00CA480E"/>
    <w:rsid w:val="00CA4EB1"/>
    <w:rsid w:val="00CA4F35"/>
    <w:rsid w:val="00CA5A69"/>
    <w:rsid w:val="00CA5CF3"/>
    <w:rsid w:val="00CA5E0A"/>
    <w:rsid w:val="00CA601C"/>
    <w:rsid w:val="00CA6217"/>
    <w:rsid w:val="00CA68BA"/>
    <w:rsid w:val="00CA6A23"/>
    <w:rsid w:val="00CA7798"/>
    <w:rsid w:val="00CA7876"/>
    <w:rsid w:val="00CA7C69"/>
    <w:rsid w:val="00CB09CA"/>
    <w:rsid w:val="00CB0F7F"/>
    <w:rsid w:val="00CB1900"/>
    <w:rsid w:val="00CB2197"/>
    <w:rsid w:val="00CB2718"/>
    <w:rsid w:val="00CB2870"/>
    <w:rsid w:val="00CB3593"/>
    <w:rsid w:val="00CB3A82"/>
    <w:rsid w:val="00CB41C6"/>
    <w:rsid w:val="00CB438B"/>
    <w:rsid w:val="00CB4B6A"/>
    <w:rsid w:val="00CB553A"/>
    <w:rsid w:val="00CB5A21"/>
    <w:rsid w:val="00CB5DDF"/>
    <w:rsid w:val="00CB5EF9"/>
    <w:rsid w:val="00CB627E"/>
    <w:rsid w:val="00CB6948"/>
    <w:rsid w:val="00CB6A16"/>
    <w:rsid w:val="00CB7C04"/>
    <w:rsid w:val="00CC01B8"/>
    <w:rsid w:val="00CC01BC"/>
    <w:rsid w:val="00CC0B00"/>
    <w:rsid w:val="00CC0B75"/>
    <w:rsid w:val="00CC0BC8"/>
    <w:rsid w:val="00CC0D32"/>
    <w:rsid w:val="00CC0F75"/>
    <w:rsid w:val="00CC1248"/>
    <w:rsid w:val="00CC13C0"/>
    <w:rsid w:val="00CC143A"/>
    <w:rsid w:val="00CC1790"/>
    <w:rsid w:val="00CC1DE3"/>
    <w:rsid w:val="00CC20F9"/>
    <w:rsid w:val="00CC2217"/>
    <w:rsid w:val="00CC228E"/>
    <w:rsid w:val="00CC23F6"/>
    <w:rsid w:val="00CC260A"/>
    <w:rsid w:val="00CC277F"/>
    <w:rsid w:val="00CC2887"/>
    <w:rsid w:val="00CC2C2F"/>
    <w:rsid w:val="00CC335E"/>
    <w:rsid w:val="00CC3551"/>
    <w:rsid w:val="00CC383B"/>
    <w:rsid w:val="00CC3C25"/>
    <w:rsid w:val="00CC4144"/>
    <w:rsid w:val="00CC4311"/>
    <w:rsid w:val="00CC49CC"/>
    <w:rsid w:val="00CC4F5F"/>
    <w:rsid w:val="00CC5139"/>
    <w:rsid w:val="00CC53CB"/>
    <w:rsid w:val="00CC54D8"/>
    <w:rsid w:val="00CC5A18"/>
    <w:rsid w:val="00CC5A1A"/>
    <w:rsid w:val="00CC5FB6"/>
    <w:rsid w:val="00CC6172"/>
    <w:rsid w:val="00CC6490"/>
    <w:rsid w:val="00CC73C4"/>
    <w:rsid w:val="00CC7438"/>
    <w:rsid w:val="00CC7930"/>
    <w:rsid w:val="00CD019D"/>
    <w:rsid w:val="00CD0ED0"/>
    <w:rsid w:val="00CD1176"/>
    <w:rsid w:val="00CD1799"/>
    <w:rsid w:val="00CD183F"/>
    <w:rsid w:val="00CD26D8"/>
    <w:rsid w:val="00CD34B6"/>
    <w:rsid w:val="00CD3A81"/>
    <w:rsid w:val="00CD3B37"/>
    <w:rsid w:val="00CD3CE7"/>
    <w:rsid w:val="00CD3DD8"/>
    <w:rsid w:val="00CD415E"/>
    <w:rsid w:val="00CD4198"/>
    <w:rsid w:val="00CD47E0"/>
    <w:rsid w:val="00CD4C64"/>
    <w:rsid w:val="00CD4CC4"/>
    <w:rsid w:val="00CD5107"/>
    <w:rsid w:val="00CD51CA"/>
    <w:rsid w:val="00CD538C"/>
    <w:rsid w:val="00CD6127"/>
    <w:rsid w:val="00CD6262"/>
    <w:rsid w:val="00CD630B"/>
    <w:rsid w:val="00CD69FC"/>
    <w:rsid w:val="00CD6E96"/>
    <w:rsid w:val="00CD75E2"/>
    <w:rsid w:val="00CD7AE8"/>
    <w:rsid w:val="00CD7FD7"/>
    <w:rsid w:val="00CE0500"/>
    <w:rsid w:val="00CE1311"/>
    <w:rsid w:val="00CE135C"/>
    <w:rsid w:val="00CE25B8"/>
    <w:rsid w:val="00CE289B"/>
    <w:rsid w:val="00CE28C0"/>
    <w:rsid w:val="00CE299E"/>
    <w:rsid w:val="00CE2E68"/>
    <w:rsid w:val="00CE301E"/>
    <w:rsid w:val="00CE338E"/>
    <w:rsid w:val="00CE355F"/>
    <w:rsid w:val="00CE3997"/>
    <w:rsid w:val="00CE3D66"/>
    <w:rsid w:val="00CE3EF0"/>
    <w:rsid w:val="00CE42E0"/>
    <w:rsid w:val="00CE4652"/>
    <w:rsid w:val="00CE4CE6"/>
    <w:rsid w:val="00CE504B"/>
    <w:rsid w:val="00CE53DF"/>
    <w:rsid w:val="00CE5C8E"/>
    <w:rsid w:val="00CE5E91"/>
    <w:rsid w:val="00CE7DAF"/>
    <w:rsid w:val="00CF0162"/>
    <w:rsid w:val="00CF0575"/>
    <w:rsid w:val="00CF08C1"/>
    <w:rsid w:val="00CF0961"/>
    <w:rsid w:val="00CF099B"/>
    <w:rsid w:val="00CF0C99"/>
    <w:rsid w:val="00CF11A9"/>
    <w:rsid w:val="00CF1309"/>
    <w:rsid w:val="00CF242E"/>
    <w:rsid w:val="00CF2DE5"/>
    <w:rsid w:val="00CF2F7F"/>
    <w:rsid w:val="00CF391D"/>
    <w:rsid w:val="00CF3B79"/>
    <w:rsid w:val="00CF4CA1"/>
    <w:rsid w:val="00CF4D92"/>
    <w:rsid w:val="00CF4F67"/>
    <w:rsid w:val="00CF502C"/>
    <w:rsid w:val="00CF5681"/>
    <w:rsid w:val="00CF5EEE"/>
    <w:rsid w:val="00CF6443"/>
    <w:rsid w:val="00CF6D7C"/>
    <w:rsid w:val="00CF7030"/>
    <w:rsid w:val="00CF78FD"/>
    <w:rsid w:val="00CF7F4B"/>
    <w:rsid w:val="00D00033"/>
    <w:rsid w:val="00D00377"/>
    <w:rsid w:val="00D00474"/>
    <w:rsid w:val="00D00A66"/>
    <w:rsid w:val="00D00D1A"/>
    <w:rsid w:val="00D011B8"/>
    <w:rsid w:val="00D01328"/>
    <w:rsid w:val="00D0188D"/>
    <w:rsid w:val="00D01B1B"/>
    <w:rsid w:val="00D01D18"/>
    <w:rsid w:val="00D01DB7"/>
    <w:rsid w:val="00D01FF9"/>
    <w:rsid w:val="00D02BCA"/>
    <w:rsid w:val="00D0300A"/>
    <w:rsid w:val="00D0358F"/>
    <w:rsid w:val="00D03C97"/>
    <w:rsid w:val="00D03F15"/>
    <w:rsid w:val="00D0526A"/>
    <w:rsid w:val="00D0529A"/>
    <w:rsid w:val="00D05365"/>
    <w:rsid w:val="00D053A9"/>
    <w:rsid w:val="00D05652"/>
    <w:rsid w:val="00D058B2"/>
    <w:rsid w:val="00D05C99"/>
    <w:rsid w:val="00D06A91"/>
    <w:rsid w:val="00D06BEB"/>
    <w:rsid w:val="00D06CB8"/>
    <w:rsid w:val="00D075D5"/>
    <w:rsid w:val="00D07A48"/>
    <w:rsid w:val="00D101F4"/>
    <w:rsid w:val="00D10ACC"/>
    <w:rsid w:val="00D11425"/>
    <w:rsid w:val="00D115BF"/>
    <w:rsid w:val="00D11F08"/>
    <w:rsid w:val="00D1214F"/>
    <w:rsid w:val="00D1270A"/>
    <w:rsid w:val="00D12A1E"/>
    <w:rsid w:val="00D12B84"/>
    <w:rsid w:val="00D13A5D"/>
    <w:rsid w:val="00D14848"/>
    <w:rsid w:val="00D14924"/>
    <w:rsid w:val="00D14FE7"/>
    <w:rsid w:val="00D1528D"/>
    <w:rsid w:val="00D153A5"/>
    <w:rsid w:val="00D162B9"/>
    <w:rsid w:val="00D16567"/>
    <w:rsid w:val="00D1666B"/>
    <w:rsid w:val="00D16938"/>
    <w:rsid w:val="00D17772"/>
    <w:rsid w:val="00D17858"/>
    <w:rsid w:val="00D17DBD"/>
    <w:rsid w:val="00D2026F"/>
    <w:rsid w:val="00D20299"/>
    <w:rsid w:val="00D203E7"/>
    <w:rsid w:val="00D20989"/>
    <w:rsid w:val="00D20BA4"/>
    <w:rsid w:val="00D20FDE"/>
    <w:rsid w:val="00D21340"/>
    <w:rsid w:val="00D217A5"/>
    <w:rsid w:val="00D217A6"/>
    <w:rsid w:val="00D21FEA"/>
    <w:rsid w:val="00D220FC"/>
    <w:rsid w:val="00D22C64"/>
    <w:rsid w:val="00D22DAD"/>
    <w:rsid w:val="00D22EAC"/>
    <w:rsid w:val="00D231A0"/>
    <w:rsid w:val="00D23858"/>
    <w:rsid w:val="00D2460C"/>
    <w:rsid w:val="00D24D89"/>
    <w:rsid w:val="00D2505D"/>
    <w:rsid w:val="00D253FD"/>
    <w:rsid w:val="00D2574D"/>
    <w:rsid w:val="00D2687D"/>
    <w:rsid w:val="00D268D4"/>
    <w:rsid w:val="00D306FE"/>
    <w:rsid w:val="00D309EB"/>
    <w:rsid w:val="00D30D76"/>
    <w:rsid w:val="00D30E78"/>
    <w:rsid w:val="00D30F2D"/>
    <w:rsid w:val="00D31206"/>
    <w:rsid w:val="00D317B1"/>
    <w:rsid w:val="00D31CB3"/>
    <w:rsid w:val="00D321A8"/>
    <w:rsid w:val="00D3240E"/>
    <w:rsid w:val="00D33536"/>
    <w:rsid w:val="00D33CE3"/>
    <w:rsid w:val="00D340C8"/>
    <w:rsid w:val="00D3501B"/>
    <w:rsid w:val="00D35067"/>
    <w:rsid w:val="00D354D8"/>
    <w:rsid w:val="00D357B2"/>
    <w:rsid w:val="00D3591F"/>
    <w:rsid w:val="00D35B8D"/>
    <w:rsid w:val="00D35C2B"/>
    <w:rsid w:val="00D36B3A"/>
    <w:rsid w:val="00D36C82"/>
    <w:rsid w:val="00D375CA"/>
    <w:rsid w:val="00D401A9"/>
    <w:rsid w:val="00D407B0"/>
    <w:rsid w:val="00D408A2"/>
    <w:rsid w:val="00D40909"/>
    <w:rsid w:val="00D41220"/>
    <w:rsid w:val="00D418F2"/>
    <w:rsid w:val="00D41F41"/>
    <w:rsid w:val="00D43543"/>
    <w:rsid w:val="00D43A2B"/>
    <w:rsid w:val="00D43ED9"/>
    <w:rsid w:val="00D441F5"/>
    <w:rsid w:val="00D442BC"/>
    <w:rsid w:val="00D446B1"/>
    <w:rsid w:val="00D45131"/>
    <w:rsid w:val="00D45742"/>
    <w:rsid w:val="00D45859"/>
    <w:rsid w:val="00D45FE2"/>
    <w:rsid w:val="00D4648E"/>
    <w:rsid w:val="00D47612"/>
    <w:rsid w:val="00D47ACF"/>
    <w:rsid w:val="00D501F1"/>
    <w:rsid w:val="00D50206"/>
    <w:rsid w:val="00D50283"/>
    <w:rsid w:val="00D50308"/>
    <w:rsid w:val="00D506C8"/>
    <w:rsid w:val="00D50706"/>
    <w:rsid w:val="00D50C66"/>
    <w:rsid w:val="00D51647"/>
    <w:rsid w:val="00D51666"/>
    <w:rsid w:val="00D51C5E"/>
    <w:rsid w:val="00D51E59"/>
    <w:rsid w:val="00D51F13"/>
    <w:rsid w:val="00D52768"/>
    <w:rsid w:val="00D52C8E"/>
    <w:rsid w:val="00D53589"/>
    <w:rsid w:val="00D536BA"/>
    <w:rsid w:val="00D53844"/>
    <w:rsid w:val="00D548D9"/>
    <w:rsid w:val="00D54D73"/>
    <w:rsid w:val="00D54DF9"/>
    <w:rsid w:val="00D5523C"/>
    <w:rsid w:val="00D5552C"/>
    <w:rsid w:val="00D556FB"/>
    <w:rsid w:val="00D55E73"/>
    <w:rsid w:val="00D5612E"/>
    <w:rsid w:val="00D561E4"/>
    <w:rsid w:val="00D56330"/>
    <w:rsid w:val="00D57032"/>
    <w:rsid w:val="00D574D0"/>
    <w:rsid w:val="00D57C18"/>
    <w:rsid w:val="00D601AF"/>
    <w:rsid w:val="00D60930"/>
    <w:rsid w:val="00D616FA"/>
    <w:rsid w:val="00D61BB3"/>
    <w:rsid w:val="00D61DF3"/>
    <w:rsid w:val="00D62100"/>
    <w:rsid w:val="00D62821"/>
    <w:rsid w:val="00D63215"/>
    <w:rsid w:val="00D6345D"/>
    <w:rsid w:val="00D63E38"/>
    <w:rsid w:val="00D644E5"/>
    <w:rsid w:val="00D646A6"/>
    <w:rsid w:val="00D655B1"/>
    <w:rsid w:val="00D6594A"/>
    <w:rsid w:val="00D65D90"/>
    <w:rsid w:val="00D65E14"/>
    <w:rsid w:val="00D6611E"/>
    <w:rsid w:val="00D6630B"/>
    <w:rsid w:val="00D665E8"/>
    <w:rsid w:val="00D668FE"/>
    <w:rsid w:val="00D66A13"/>
    <w:rsid w:val="00D66B11"/>
    <w:rsid w:val="00D66E61"/>
    <w:rsid w:val="00D6726F"/>
    <w:rsid w:val="00D67F2C"/>
    <w:rsid w:val="00D67F6D"/>
    <w:rsid w:val="00D70262"/>
    <w:rsid w:val="00D711E5"/>
    <w:rsid w:val="00D7147D"/>
    <w:rsid w:val="00D715F0"/>
    <w:rsid w:val="00D716B9"/>
    <w:rsid w:val="00D71A86"/>
    <w:rsid w:val="00D71FE4"/>
    <w:rsid w:val="00D7249E"/>
    <w:rsid w:val="00D72709"/>
    <w:rsid w:val="00D727E3"/>
    <w:rsid w:val="00D72D13"/>
    <w:rsid w:val="00D73040"/>
    <w:rsid w:val="00D74058"/>
    <w:rsid w:val="00D743E9"/>
    <w:rsid w:val="00D7481D"/>
    <w:rsid w:val="00D75942"/>
    <w:rsid w:val="00D75946"/>
    <w:rsid w:val="00D75F92"/>
    <w:rsid w:val="00D766C3"/>
    <w:rsid w:val="00D76735"/>
    <w:rsid w:val="00D76754"/>
    <w:rsid w:val="00D76819"/>
    <w:rsid w:val="00D76921"/>
    <w:rsid w:val="00D76A52"/>
    <w:rsid w:val="00D7758F"/>
    <w:rsid w:val="00D776AB"/>
    <w:rsid w:val="00D80128"/>
    <w:rsid w:val="00D8096E"/>
    <w:rsid w:val="00D81353"/>
    <w:rsid w:val="00D815E7"/>
    <w:rsid w:val="00D817F9"/>
    <w:rsid w:val="00D8213F"/>
    <w:rsid w:val="00D82261"/>
    <w:rsid w:val="00D82672"/>
    <w:rsid w:val="00D82731"/>
    <w:rsid w:val="00D82F55"/>
    <w:rsid w:val="00D839D8"/>
    <w:rsid w:val="00D83BCB"/>
    <w:rsid w:val="00D83DB8"/>
    <w:rsid w:val="00D83F1D"/>
    <w:rsid w:val="00D840F2"/>
    <w:rsid w:val="00D84679"/>
    <w:rsid w:val="00D849BB"/>
    <w:rsid w:val="00D84A96"/>
    <w:rsid w:val="00D85104"/>
    <w:rsid w:val="00D85222"/>
    <w:rsid w:val="00D85A03"/>
    <w:rsid w:val="00D869C3"/>
    <w:rsid w:val="00D86BC9"/>
    <w:rsid w:val="00D86C95"/>
    <w:rsid w:val="00D86F4F"/>
    <w:rsid w:val="00D872FA"/>
    <w:rsid w:val="00D8798B"/>
    <w:rsid w:val="00D87DF3"/>
    <w:rsid w:val="00D90387"/>
    <w:rsid w:val="00D9038D"/>
    <w:rsid w:val="00D9143B"/>
    <w:rsid w:val="00D9186C"/>
    <w:rsid w:val="00D92508"/>
    <w:rsid w:val="00D92A35"/>
    <w:rsid w:val="00D92AFC"/>
    <w:rsid w:val="00D92F19"/>
    <w:rsid w:val="00D939E3"/>
    <w:rsid w:val="00D94172"/>
    <w:rsid w:val="00D947E0"/>
    <w:rsid w:val="00D94A76"/>
    <w:rsid w:val="00D953D0"/>
    <w:rsid w:val="00D96509"/>
    <w:rsid w:val="00D966FE"/>
    <w:rsid w:val="00D9688F"/>
    <w:rsid w:val="00D96C90"/>
    <w:rsid w:val="00D97080"/>
    <w:rsid w:val="00D97735"/>
    <w:rsid w:val="00DA0013"/>
    <w:rsid w:val="00DA1510"/>
    <w:rsid w:val="00DA1D53"/>
    <w:rsid w:val="00DA2344"/>
    <w:rsid w:val="00DA23D2"/>
    <w:rsid w:val="00DA2F88"/>
    <w:rsid w:val="00DA3007"/>
    <w:rsid w:val="00DA3573"/>
    <w:rsid w:val="00DA38AA"/>
    <w:rsid w:val="00DA3FF9"/>
    <w:rsid w:val="00DA4C53"/>
    <w:rsid w:val="00DA4D90"/>
    <w:rsid w:val="00DA4DAF"/>
    <w:rsid w:val="00DA55C2"/>
    <w:rsid w:val="00DA563A"/>
    <w:rsid w:val="00DA5873"/>
    <w:rsid w:val="00DA626C"/>
    <w:rsid w:val="00DA63D4"/>
    <w:rsid w:val="00DA7446"/>
    <w:rsid w:val="00DA7A08"/>
    <w:rsid w:val="00DA7A25"/>
    <w:rsid w:val="00DA7BE3"/>
    <w:rsid w:val="00DB0A2F"/>
    <w:rsid w:val="00DB0EF7"/>
    <w:rsid w:val="00DB1EB1"/>
    <w:rsid w:val="00DB2113"/>
    <w:rsid w:val="00DB30AD"/>
    <w:rsid w:val="00DB3A89"/>
    <w:rsid w:val="00DB49E6"/>
    <w:rsid w:val="00DB4A37"/>
    <w:rsid w:val="00DB4B6B"/>
    <w:rsid w:val="00DB4D8E"/>
    <w:rsid w:val="00DB5023"/>
    <w:rsid w:val="00DB572B"/>
    <w:rsid w:val="00DB5CFD"/>
    <w:rsid w:val="00DB6DAC"/>
    <w:rsid w:val="00DB7447"/>
    <w:rsid w:val="00DB7B8C"/>
    <w:rsid w:val="00DB7C0C"/>
    <w:rsid w:val="00DC0069"/>
    <w:rsid w:val="00DC02E3"/>
    <w:rsid w:val="00DC05B1"/>
    <w:rsid w:val="00DC0732"/>
    <w:rsid w:val="00DC07AD"/>
    <w:rsid w:val="00DC1106"/>
    <w:rsid w:val="00DC141A"/>
    <w:rsid w:val="00DC152E"/>
    <w:rsid w:val="00DC1760"/>
    <w:rsid w:val="00DC1D72"/>
    <w:rsid w:val="00DC2104"/>
    <w:rsid w:val="00DC233D"/>
    <w:rsid w:val="00DC31CA"/>
    <w:rsid w:val="00DC32FD"/>
    <w:rsid w:val="00DC348F"/>
    <w:rsid w:val="00DC35F5"/>
    <w:rsid w:val="00DC3BA2"/>
    <w:rsid w:val="00DC3E94"/>
    <w:rsid w:val="00DC45B7"/>
    <w:rsid w:val="00DC46AC"/>
    <w:rsid w:val="00DC4B0D"/>
    <w:rsid w:val="00DC4B66"/>
    <w:rsid w:val="00DC4C93"/>
    <w:rsid w:val="00DC52B7"/>
    <w:rsid w:val="00DC5778"/>
    <w:rsid w:val="00DC57FD"/>
    <w:rsid w:val="00DC5C26"/>
    <w:rsid w:val="00DC5DF3"/>
    <w:rsid w:val="00DC649D"/>
    <w:rsid w:val="00DC67BA"/>
    <w:rsid w:val="00DC6B51"/>
    <w:rsid w:val="00DC6C43"/>
    <w:rsid w:val="00DC6CF5"/>
    <w:rsid w:val="00DC6E1C"/>
    <w:rsid w:val="00DC798E"/>
    <w:rsid w:val="00DC7E39"/>
    <w:rsid w:val="00DD0A58"/>
    <w:rsid w:val="00DD1290"/>
    <w:rsid w:val="00DD142A"/>
    <w:rsid w:val="00DD1BB5"/>
    <w:rsid w:val="00DD1BCF"/>
    <w:rsid w:val="00DD230B"/>
    <w:rsid w:val="00DD2779"/>
    <w:rsid w:val="00DD27E3"/>
    <w:rsid w:val="00DD3318"/>
    <w:rsid w:val="00DD34F8"/>
    <w:rsid w:val="00DD3A6E"/>
    <w:rsid w:val="00DD3BE4"/>
    <w:rsid w:val="00DD4019"/>
    <w:rsid w:val="00DD46D5"/>
    <w:rsid w:val="00DD513C"/>
    <w:rsid w:val="00DD539F"/>
    <w:rsid w:val="00DD5BD7"/>
    <w:rsid w:val="00DD5E48"/>
    <w:rsid w:val="00DD5F74"/>
    <w:rsid w:val="00DD6096"/>
    <w:rsid w:val="00DD614F"/>
    <w:rsid w:val="00DD627F"/>
    <w:rsid w:val="00DD66E4"/>
    <w:rsid w:val="00DD670F"/>
    <w:rsid w:val="00DD68B2"/>
    <w:rsid w:val="00DD72C8"/>
    <w:rsid w:val="00DD741B"/>
    <w:rsid w:val="00DD7E2B"/>
    <w:rsid w:val="00DD7E8D"/>
    <w:rsid w:val="00DE001F"/>
    <w:rsid w:val="00DE0B6F"/>
    <w:rsid w:val="00DE2C27"/>
    <w:rsid w:val="00DE32DC"/>
    <w:rsid w:val="00DE39AD"/>
    <w:rsid w:val="00DE3BCD"/>
    <w:rsid w:val="00DE47DD"/>
    <w:rsid w:val="00DE4904"/>
    <w:rsid w:val="00DE5336"/>
    <w:rsid w:val="00DE5C70"/>
    <w:rsid w:val="00DE5E4F"/>
    <w:rsid w:val="00DE6E32"/>
    <w:rsid w:val="00DE6ECA"/>
    <w:rsid w:val="00DE7042"/>
    <w:rsid w:val="00DE737C"/>
    <w:rsid w:val="00DE74B9"/>
    <w:rsid w:val="00DE757E"/>
    <w:rsid w:val="00DE78B6"/>
    <w:rsid w:val="00DF0BAF"/>
    <w:rsid w:val="00DF0E30"/>
    <w:rsid w:val="00DF0E7A"/>
    <w:rsid w:val="00DF2268"/>
    <w:rsid w:val="00DF22BA"/>
    <w:rsid w:val="00DF23D3"/>
    <w:rsid w:val="00DF23E9"/>
    <w:rsid w:val="00DF2812"/>
    <w:rsid w:val="00DF2825"/>
    <w:rsid w:val="00DF2A12"/>
    <w:rsid w:val="00DF2EAC"/>
    <w:rsid w:val="00DF3B2D"/>
    <w:rsid w:val="00DF463D"/>
    <w:rsid w:val="00DF4BDF"/>
    <w:rsid w:val="00DF5D02"/>
    <w:rsid w:val="00DF621D"/>
    <w:rsid w:val="00DF627F"/>
    <w:rsid w:val="00DF64C0"/>
    <w:rsid w:val="00DF674D"/>
    <w:rsid w:val="00E003EA"/>
    <w:rsid w:val="00E005CC"/>
    <w:rsid w:val="00E0067A"/>
    <w:rsid w:val="00E009EE"/>
    <w:rsid w:val="00E01377"/>
    <w:rsid w:val="00E0139C"/>
    <w:rsid w:val="00E01700"/>
    <w:rsid w:val="00E02675"/>
    <w:rsid w:val="00E02AED"/>
    <w:rsid w:val="00E031A6"/>
    <w:rsid w:val="00E0353A"/>
    <w:rsid w:val="00E0397A"/>
    <w:rsid w:val="00E03EB3"/>
    <w:rsid w:val="00E03FBF"/>
    <w:rsid w:val="00E05092"/>
    <w:rsid w:val="00E05DD5"/>
    <w:rsid w:val="00E05FF4"/>
    <w:rsid w:val="00E06215"/>
    <w:rsid w:val="00E06CE5"/>
    <w:rsid w:val="00E06F48"/>
    <w:rsid w:val="00E07221"/>
    <w:rsid w:val="00E07312"/>
    <w:rsid w:val="00E07B93"/>
    <w:rsid w:val="00E108BA"/>
    <w:rsid w:val="00E10956"/>
    <w:rsid w:val="00E1099C"/>
    <w:rsid w:val="00E10A25"/>
    <w:rsid w:val="00E10ECB"/>
    <w:rsid w:val="00E11426"/>
    <w:rsid w:val="00E115BA"/>
    <w:rsid w:val="00E116B8"/>
    <w:rsid w:val="00E118D7"/>
    <w:rsid w:val="00E11E32"/>
    <w:rsid w:val="00E1237A"/>
    <w:rsid w:val="00E12720"/>
    <w:rsid w:val="00E12778"/>
    <w:rsid w:val="00E12B2C"/>
    <w:rsid w:val="00E12CDC"/>
    <w:rsid w:val="00E12D29"/>
    <w:rsid w:val="00E13210"/>
    <w:rsid w:val="00E132E2"/>
    <w:rsid w:val="00E139FF"/>
    <w:rsid w:val="00E13ACC"/>
    <w:rsid w:val="00E13AE6"/>
    <w:rsid w:val="00E14787"/>
    <w:rsid w:val="00E14A22"/>
    <w:rsid w:val="00E14AE2"/>
    <w:rsid w:val="00E15651"/>
    <w:rsid w:val="00E1668D"/>
    <w:rsid w:val="00E16A02"/>
    <w:rsid w:val="00E17363"/>
    <w:rsid w:val="00E17550"/>
    <w:rsid w:val="00E176E7"/>
    <w:rsid w:val="00E178E0"/>
    <w:rsid w:val="00E179F3"/>
    <w:rsid w:val="00E20639"/>
    <w:rsid w:val="00E20B9A"/>
    <w:rsid w:val="00E20CBD"/>
    <w:rsid w:val="00E20D77"/>
    <w:rsid w:val="00E21982"/>
    <w:rsid w:val="00E21E74"/>
    <w:rsid w:val="00E21F5A"/>
    <w:rsid w:val="00E220A7"/>
    <w:rsid w:val="00E229CB"/>
    <w:rsid w:val="00E22B1E"/>
    <w:rsid w:val="00E2333C"/>
    <w:rsid w:val="00E24701"/>
    <w:rsid w:val="00E24777"/>
    <w:rsid w:val="00E24DD1"/>
    <w:rsid w:val="00E25310"/>
    <w:rsid w:val="00E26895"/>
    <w:rsid w:val="00E27A56"/>
    <w:rsid w:val="00E30165"/>
    <w:rsid w:val="00E30A1C"/>
    <w:rsid w:val="00E30AD1"/>
    <w:rsid w:val="00E30E5B"/>
    <w:rsid w:val="00E31035"/>
    <w:rsid w:val="00E310B2"/>
    <w:rsid w:val="00E3139B"/>
    <w:rsid w:val="00E31447"/>
    <w:rsid w:val="00E316A9"/>
    <w:rsid w:val="00E31812"/>
    <w:rsid w:val="00E31CE4"/>
    <w:rsid w:val="00E31D22"/>
    <w:rsid w:val="00E32897"/>
    <w:rsid w:val="00E33132"/>
    <w:rsid w:val="00E33414"/>
    <w:rsid w:val="00E33D33"/>
    <w:rsid w:val="00E3401F"/>
    <w:rsid w:val="00E34737"/>
    <w:rsid w:val="00E3531C"/>
    <w:rsid w:val="00E35AED"/>
    <w:rsid w:val="00E370DA"/>
    <w:rsid w:val="00E4052F"/>
    <w:rsid w:val="00E40638"/>
    <w:rsid w:val="00E40A8E"/>
    <w:rsid w:val="00E413C6"/>
    <w:rsid w:val="00E42181"/>
    <w:rsid w:val="00E426C3"/>
    <w:rsid w:val="00E428E0"/>
    <w:rsid w:val="00E42D81"/>
    <w:rsid w:val="00E42E12"/>
    <w:rsid w:val="00E42E7D"/>
    <w:rsid w:val="00E42EEB"/>
    <w:rsid w:val="00E42F61"/>
    <w:rsid w:val="00E43205"/>
    <w:rsid w:val="00E4426A"/>
    <w:rsid w:val="00E44416"/>
    <w:rsid w:val="00E446EC"/>
    <w:rsid w:val="00E44831"/>
    <w:rsid w:val="00E44A54"/>
    <w:rsid w:val="00E44EC3"/>
    <w:rsid w:val="00E4684D"/>
    <w:rsid w:val="00E46B91"/>
    <w:rsid w:val="00E46C0A"/>
    <w:rsid w:val="00E476D7"/>
    <w:rsid w:val="00E47951"/>
    <w:rsid w:val="00E50230"/>
    <w:rsid w:val="00E50545"/>
    <w:rsid w:val="00E50612"/>
    <w:rsid w:val="00E5145F"/>
    <w:rsid w:val="00E51990"/>
    <w:rsid w:val="00E52D80"/>
    <w:rsid w:val="00E535C7"/>
    <w:rsid w:val="00E53BC3"/>
    <w:rsid w:val="00E540E9"/>
    <w:rsid w:val="00E54295"/>
    <w:rsid w:val="00E544E3"/>
    <w:rsid w:val="00E54861"/>
    <w:rsid w:val="00E54C73"/>
    <w:rsid w:val="00E54D9C"/>
    <w:rsid w:val="00E54DF8"/>
    <w:rsid w:val="00E560B9"/>
    <w:rsid w:val="00E5638F"/>
    <w:rsid w:val="00E5652A"/>
    <w:rsid w:val="00E57596"/>
    <w:rsid w:val="00E608CB"/>
    <w:rsid w:val="00E61364"/>
    <w:rsid w:val="00E61429"/>
    <w:rsid w:val="00E6142A"/>
    <w:rsid w:val="00E619E5"/>
    <w:rsid w:val="00E61D0A"/>
    <w:rsid w:val="00E62137"/>
    <w:rsid w:val="00E6243A"/>
    <w:rsid w:val="00E627CC"/>
    <w:rsid w:val="00E6315D"/>
    <w:rsid w:val="00E6329A"/>
    <w:rsid w:val="00E63410"/>
    <w:rsid w:val="00E63B86"/>
    <w:rsid w:val="00E64848"/>
    <w:rsid w:val="00E65245"/>
    <w:rsid w:val="00E65DDE"/>
    <w:rsid w:val="00E65DF2"/>
    <w:rsid w:val="00E66B1D"/>
    <w:rsid w:val="00E66EDB"/>
    <w:rsid w:val="00E66F6A"/>
    <w:rsid w:val="00E67281"/>
    <w:rsid w:val="00E67484"/>
    <w:rsid w:val="00E67BC1"/>
    <w:rsid w:val="00E67BF5"/>
    <w:rsid w:val="00E67C22"/>
    <w:rsid w:val="00E67CA7"/>
    <w:rsid w:val="00E67F4F"/>
    <w:rsid w:val="00E703CD"/>
    <w:rsid w:val="00E7077C"/>
    <w:rsid w:val="00E70F12"/>
    <w:rsid w:val="00E72059"/>
    <w:rsid w:val="00E7255E"/>
    <w:rsid w:val="00E728EA"/>
    <w:rsid w:val="00E72E11"/>
    <w:rsid w:val="00E72EC7"/>
    <w:rsid w:val="00E730E1"/>
    <w:rsid w:val="00E73F17"/>
    <w:rsid w:val="00E73F6E"/>
    <w:rsid w:val="00E761DF"/>
    <w:rsid w:val="00E768F7"/>
    <w:rsid w:val="00E76A0F"/>
    <w:rsid w:val="00E76B01"/>
    <w:rsid w:val="00E76E9C"/>
    <w:rsid w:val="00E77064"/>
    <w:rsid w:val="00E8036A"/>
    <w:rsid w:val="00E8036E"/>
    <w:rsid w:val="00E8043A"/>
    <w:rsid w:val="00E80576"/>
    <w:rsid w:val="00E80D95"/>
    <w:rsid w:val="00E8138D"/>
    <w:rsid w:val="00E81455"/>
    <w:rsid w:val="00E81B5D"/>
    <w:rsid w:val="00E81B6D"/>
    <w:rsid w:val="00E81E91"/>
    <w:rsid w:val="00E8201E"/>
    <w:rsid w:val="00E821D1"/>
    <w:rsid w:val="00E836AA"/>
    <w:rsid w:val="00E842B3"/>
    <w:rsid w:val="00E84323"/>
    <w:rsid w:val="00E84650"/>
    <w:rsid w:val="00E84BA8"/>
    <w:rsid w:val="00E84DD9"/>
    <w:rsid w:val="00E853E2"/>
    <w:rsid w:val="00E85EAC"/>
    <w:rsid w:val="00E860C8"/>
    <w:rsid w:val="00E8631A"/>
    <w:rsid w:val="00E8682F"/>
    <w:rsid w:val="00E86D44"/>
    <w:rsid w:val="00E8772F"/>
    <w:rsid w:val="00E87EED"/>
    <w:rsid w:val="00E90824"/>
    <w:rsid w:val="00E9083D"/>
    <w:rsid w:val="00E90E73"/>
    <w:rsid w:val="00E916C1"/>
    <w:rsid w:val="00E9192C"/>
    <w:rsid w:val="00E91D4E"/>
    <w:rsid w:val="00E92148"/>
    <w:rsid w:val="00E92228"/>
    <w:rsid w:val="00E92C26"/>
    <w:rsid w:val="00E92F0D"/>
    <w:rsid w:val="00E93058"/>
    <w:rsid w:val="00E93174"/>
    <w:rsid w:val="00E937FC"/>
    <w:rsid w:val="00E941B3"/>
    <w:rsid w:val="00E94ABE"/>
    <w:rsid w:val="00E94C2E"/>
    <w:rsid w:val="00E95660"/>
    <w:rsid w:val="00E96192"/>
    <w:rsid w:val="00E9669D"/>
    <w:rsid w:val="00E9672A"/>
    <w:rsid w:val="00E96818"/>
    <w:rsid w:val="00E97575"/>
    <w:rsid w:val="00E9786A"/>
    <w:rsid w:val="00E97B59"/>
    <w:rsid w:val="00EA0024"/>
    <w:rsid w:val="00EA02C5"/>
    <w:rsid w:val="00EA0468"/>
    <w:rsid w:val="00EA05A6"/>
    <w:rsid w:val="00EA0C84"/>
    <w:rsid w:val="00EA1514"/>
    <w:rsid w:val="00EA1C72"/>
    <w:rsid w:val="00EA1F91"/>
    <w:rsid w:val="00EA244D"/>
    <w:rsid w:val="00EA28E1"/>
    <w:rsid w:val="00EA3252"/>
    <w:rsid w:val="00EA37D2"/>
    <w:rsid w:val="00EA3C83"/>
    <w:rsid w:val="00EA3CF2"/>
    <w:rsid w:val="00EA494D"/>
    <w:rsid w:val="00EA49CC"/>
    <w:rsid w:val="00EA4B09"/>
    <w:rsid w:val="00EA4E59"/>
    <w:rsid w:val="00EA5248"/>
    <w:rsid w:val="00EA52A2"/>
    <w:rsid w:val="00EA5453"/>
    <w:rsid w:val="00EA54CF"/>
    <w:rsid w:val="00EA59BE"/>
    <w:rsid w:val="00EA5B5C"/>
    <w:rsid w:val="00EA6374"/>
    <w:rsid w:val="00EA6415"/>
    <w:rsid w:val="00EA64C2"/>
    <w:rsid w:val="00EA6517"/>
    <w:rsid w:val="00EA68B5"/>
    <w:rsid w:val="00EA6ED7"/>
    <w:rsid w:val="00EA6F81"/>
    <w:rsid w:val="00EA7225"/>
    <w:rsid w:val="00EA7942"/>
    <w:rsid w:val="00EA7DFC"/>
    <w:rsid w:val="00EB0CF5"/>
    <w:rsid w:val="00EB114B"/>
    <w:rsid w:val="00EB1253"/>
    <w:rsid w:val="00EB14F7"/>
    <w:rsid w:val="00EB15B6"/>
    <w:rsid w:val="00EB1965"/>
    <w:rsid w:val="00EB19F2"/>
    <w:rsid w:val="00EB1E6F"/>
    <w:rsid w:val="00EB23E9"/>
    <w:rsid w:val="00EB2840"/>
    <w:rsid w:val="00EB2D6E"/>
    <w:rsid w:val="00EB2ED1"/>
    <w:rsid w:val="00EB30B9"/>
    <w:rsid w:val="00EB346A"/>
    <w:rsid w:val="00EB3D91"/>
    <w:rsid w:val="00EB4461"/>
    <w:rsid w:val="00EB489A"/>
    <w:rsid w:val="00EB48BC"/>
    <w:rsid w:val="00EB4BCF"/>
    <w:rsid w:val="00EB4D06"/>
    <w:rsid w:val="00EB4F50"/>
    <w:rsid w:val="00EB549F"/>
    <w:rsid w:val="00EB5599"/>
    <w:rsid w:val="00EB596B"/>
    <w:rsid w:val="00EB5A88"/>
    <w:rsid w:val="00EB6466"/>
    <w:rsid w:val="00EB6639"/>
    <w:rsid w:val="00EB6949"/>
    <w:rsid w:val="00EB6DE0"/>
    <w:rsid w:val="00EB70C7"/>
    <w:rsid w:val="00EB7228"/>
    <w:rsid w:val="00EB783D"/>
    <w:rsid w:val="00EB7A1A"/>
    <w:rsid w:val="00EB7B45"/>
    <w:rsid w:val="00EB7BCA"/>
    <w:rsid w:val="00EC00AA"/>
    <w:rsid w:val="00EC0894"/>
    <w:rsid w:val="00EC09D0"/>
    <w:rsid w:val="00EC0E4F"/>
    <w:rsid w:val="00EC192E"/>
    <w:rsid w:val="00EC1D28"/>
    <w:rsid w:val="00EC2037"/>
    <w:rsid w:val="00EC2643"/>
    <w:rsid w:val="00EC2764"/>
    <w:rsid w:val="00EC2995"/>
    <w:rsid w:val="00EC2A95"/>
    <w:rsid w:val="00EC33CA"/>
    <w:rsid w:val="00EC386D"/>
    <w:rsid w:val="00EC3F32"/>
    <w:rsid w:val="00EC4D28"/>
    <w:rsid w:val="00EC54C8"/>
    <w:rsid w:val="00EC5807"/>
    <w:rsid w:val="00EC68CE"/>
    <w:rsid w:val="00EC6C4D"/>
    <w:rsid w:val="00EC6D18"/>
    <w:rsid w:val="00EC6E8B"/>
    <w:rsid w:val="00EC7515"/>
    <w:rsid w:val="00EC791E"/>
    <w:rsid w:val="00ED019B"/>
    <w:rsid w:val="00ED01AF"/>
    <w:rsid w:val="00ED05CB"/>
    <w:rsid w:val="00ED0A43"/>
    <w:rsid w:val="00ED0AD0"/>
    <w:rsid w:val="00ED1105"/>
    <w:rsid w:val="00ED1301"/>
    <w:rsid w:val="00ED13EF"/>
    <w:rsid w:val="00ED18FB"/>
    <w:rsid w:val="00ED2068"/>
    <w:rsid w:val="00ED2277"/>
    <w:rsid w:val="00ED24B0"/>
    <w:rsid w:val="00ED311E"/>
    <w:rsid w:val="00ED3309"/>
    <w:rsid w:val="00ED34A8"/>
    <w:rsid w:val="00ED3D6B"/>
    <w:rsid w:val="00ED4770"/>
    <w:rsid w:val="00ED4995"/>
    <w:rsid w:val="00ED4D49"/>
    <w:rsid w:val="00ED4DEA"/>
    <w:rsid w:val="00ED4FE0"/>
    <w:rsid w:val="00ED5174"/>
    <w:rsid w:val="00ED5A4F"/>
    <w:rsid w:val="00ED5D78"/>
    <w:rsid w:val="00ED68CA"/>
    <w:rsid w:val="00ED7B01"/>
    <w:rsid w:val="00ED7DCE"/>
    <w:rsid w:val="00EE024E"/>
    <w:rsid w:val="00EE0359"/>
    <w:rsid w:val="00EE0659"/>
    <w:rsid w:val="00EE0BDE"/>
    <w:rsid w:val="00EE117F"/>
    <w:rsid w:val="00EE1276"/>
    <w:rsid w:val="00EE1397"/>
    <w:rsid w:val="00EE15B3"/>
    <w:rsid w:val="00EE1855"/>
    <w:rsid w:val="00EE1E60"/>
    <w:rsid w:val="00EE20BA"/>
    <w:rsid w:val="00EE224C"/>
    <w:rsid w:val="00EE23F8"/>
    <w:rsid w:val="00EE245A"/>
    <w:rsid w:val="00EE2703"/>
    <w:rsid w:val="00EE2A26"/>
    <w:rsid w:val="00EE2E0F"/>
    <w:rsid w:val="00EE3E22"/>
    <w:rsid w:val="00EE4004"/>
    <w:rsid w:val="00EE4090"/>
    <w:rsid w:val="00EE4138"/>
    <w:rsid w:val="00EE4951"/>
    <w:rsid w:val="00EE49EA"/>
    <w:rsid w:val="00EE4B22"/>
    <w:rsid w:val="00EE542B"/>
    <w:rsid w:val="00EE566F"/>
    <w:rsid w:val="00EE6036"/>
    <w:rsid w:val="00EE63CF"/>
    <w:rsid w:val="00EE6567"/>
    <w:rsid w:val="00EE65EE"/>
    <w:rsid w:val="00EE6913"/>
    <w:rsid w:val="00EE696B"/>
    <w:rsid w:val="00EE69F7"/>
    <w:rsid w:val="00EE6B7D"/>
    <w:rsid w:val="00EE6BC5"/>
    <w:rsid w:val="00EE7061"/>
    <w:rsid w:val="00EE76E9"/>
    <w:rsid w:val="00EE79ED"/>
    <w:rsid w:val="00EE7DC6"/>
    <w:rsid w:val="00EF0D03"/>
    <w:rsid w:val="00EF0DB3"/>
    <w:rsid w:val="00EF0E9A"/>
    <w:rsid w:val="00EF16DB"/>
    <w:rsid w:val="00EF2765"/>
    <w:rsid w:val="00EF2E3C"/>
    <w:rsid w:val="00EF2E96"/>
    <w:rsid w:val="00EF369D"/>
    <w:rsid w:val="00EF3A05"/>
    <w:rsid w:val="00EF3A2A"/>
    <w:rsid w:val="00EF4000"/>
    <w:rsid w:val="00EF41E8"/>
    <w:rsid w:val="00EF436B"/>
    <w:rsid w:val="00EF4590"/>
    <w:rsid w:val="00EF47EB"/>
    <w:rsid w:val="00EF53A7"/>
    <w:rsid w:val="00EF552C"/>
    <w:rsid w:val="00EF577D"/>
    <w:rsid w:val="00EF5B62"/>
    <w:rsid w:val="00EF5C34"/>
    <w:rsid w:val="00EF62CC"/>
    <w:rsid w:val="00EF63AC"/>
    <w:rsid w:val="00EF6425"/>
    <w:rsid w:val="00EF69A4"/>
    <w:rsid w:val="00EF6DF7"/>
    <w:rsid w:val="00EF73C1"/>
    <w:rsid w:val="00EF7B84"/>
    <w:rsid w:val="00F0005C"/>
    <w:rsid w:val="00F00730"/>
    <w:rsid w:val="00F00D7A"/>
    <w:rsid w:val="00F01132"/>
    <w:rsid w:val="00F019BE"/>
    <w:rsid w:val="00F01B9A"/>
    <w:rsid w:val="00F01C5F"/>
    <w:rsid w:val="00F01C8F"/>
    <w:rsid w:val="00F0223B"/>
    <w:rsid w:val="00F024A9"/>
    <w:rsid w:val="00F0298F"/>
    <w:rsid w:val="00F02F93"/>
    <w:rsid w:val="00F03651"/>
    <w:rsid w:val="00F04049"/>
    <w:rsid w:val="00F04109"/>
    <w:rsid w:val="00F0431B"/>
    <w:rsid w:val="00F053B8"/>
    <w:rsid w:val="00F059B1"/>
    <w:rsid w:val="00F06162"/>
    <w:rsid w:val="00F0666C"/>
    <w:rsid w:val="00F066C6"/>
    <w:rsid w:val="00F06810"/>
    <w:rsid w:val="00F06AD0"/>
    <w:rsid w:val="00F07297"/>
    <w:rsid w:val="00F07743"/>
    <w:rsid w:val="00F07837"/>
    <w:rsid w:val="00F078D9"/>
    <w:rsid w:val="00F07C1A"/>
    <w:rsid w:val="00F103FF"/>
    <w:rsid w:val="00F10B71"/>
    <w:rsid w:val="00F10DFF"/>
    <w:rsid w:val="00F10E15"/>
    <w:rsid w:val="00F11592"/>
    <w:rsid w:val="00F11ACE"/>
    <w:rsid w:val="00F11CC0"/>
    <w:rsid w:val="00F1202C"/>
    <w:rsid w:val="00F13014"/>
    <w:rsid w:val="00F1303C"/>
    <w:rsid w:val="00F1309E"/>
    <w:rsid w:val="00F13141"/>
    <w:rsid w:val="00F13326"/>
    <w:rsid w:val="00F133CF"/>
    <w:rsid w:val="00F13615"/>
    <w:rsid w:val="00F13CBD"/>
    <w:rsid w:val="00F13E3B"/>
    <w:rsid w:val="00F13F46"/>
    <w:rsid w:val="00F145D4"/>
    <w:rsid w:val="00F14FA8"/>
    <w:rsid w:val="00F15101"/>
    <w:rsid w:val="00F15D25"/>
    <w:rsid w:val="00F15E3B"/>
    <w:rsid w:val="00F16472"/>
    <w:rsid w:val="00F16581"/>
    <w:rsid w:val="00F17808"/>
    <w:rsid w:val="00F17BF5"/>
    <w:rsid w:val="00F17CEC"/>
    <w:rsid w:val="00F2005C"/>
    <w:rsid w:val="00F20099"/>
    <w:rsid w:val="00F2023F"/>
    <w:rsid w:val="00F20367"/>
    <w:rsid w:val="00F2167D"/>
    <w:rsid w:val="00F2186D"/>
    <w:rsid w:val="00F21D14"/>
    <w:rsid w:val="00F21E3A"/>
    <w:rsid w:val="00F22099"/>
    <w:rsid w:val="00F223D1"/>
    <w:rsid w:val="00F22A3C"/>
    <w:rsid w:val="00F22E26"/>
    <w:rsid w:val="00F230F5"/>
    <w:rsid w:val="00F238E7"/>
    <w:rsid w:val="00F2456B"/>
    <w:rsid w:val="00F249A7"/>
    <w:rsid w:val="00F253E0"/>
    <w:rsid w:val="00F25CFC"/>
    <w:rsid w:val="00F26030"/>
    <w:rsid w:val="00F2659F"/>
    <w:rsid w:val="00F26A55"/>
    <w:rsid w:val="00F27BED"/>
    <w:rsid w:val="00F27D11"/>
    <w:rsid w:val="00F3004C"/>
    <w:rsid w:val="00F30073"/>
    <w:rsid w:val="00F3093A"/>
    <w:rsid w:val="00F318B2"/>
    <w:rsid w:val="00F31F5F"/>
    <w:rsid w:val="00F323A1"/>
    <w:rsid w:val="00F325D6"/>
    <w:rsid w:val="00F3266B"/>
    <w:rsid w:val="00F331B0"/>
    <w:rsid w:val="00F332E2"/>
    <w:rsid w:val="00F33BC1"/>
    <w:rsid w:val="00F33C75"/>
    <w:rsid w:val="00F343D5"/>
    <w:rsid w:val="00F34C14"/>
    <w:rsid w:val="00F3502C"/>
    <w:rsid w:val="00F358EF"/>
    <w:rsid w:val="00F366A3"/>
    <w:rsid w:val="00F36A9F"/>
    <w:rsid w:val="00F372D5"/>
    <w:rsid w:val="00F37BD4"/>
    <w:rsid w:val="00F37FEC"/>
    <w:rsid w:val="00F40068"/>
    <w:rsid w:val="00F404E6"/>
    <w:rsid w:val="00F41194"/>
    <w:rsid w:val="00F42054"/>
    <w:rsid w:val="00F42344"/>
    <w:rsid w:val="00F426BA"/>
    <w:rsid w:val="00F42B99"/>
    <w:rsid w:val="00F42BA5"/>
    <w:rsid w:val="00F43895"/>
    <w:rsid w:val="00F43A25"/>
    <w:rsid w:val="00F44232"/>
    <w:rsid w:val="00F44396"/>
    <w:rsid w:val="00F4456A"/>
    <w:rsid w:val="00F44763"/>
    <w:rsid w:val="00F44D65"/>
    <w:rsid w:val="00F4590E"/>
    <w:rsid w:val="00F45E15"/>
    <w:rsid w:val="00F4656C"/>
    <w:rsid w:val="00F46733"/>
    <w:rsid w:val="00F4674A"/>
    <w:rsid w:val="00F468B6"/>
    <w:rsid w:val="00F4695A"/>
    <w:rsid w:val="00F47886"/>
    <w:rsid w:val="00F47CA1"/>
    <w:rsid w:val="00F5032E"/>
    <w:rsid w:val="00F50613"/>
    <w:rsid w:val="00F5065E"/>
    <w:rsid w:val="00F5178A"/>
    <w:rsid w:val="00F5191D"/>
    <w:rsid w:val="00F51CA4"/>
    <w:rsid w:val="00F52286"/>
    <w:rsid w:val="00F52B85"/>
    <w:rsid w:val="00F52CFC"/>
    <w:rsid w:val="00F53917"/>
    <w:rsid w:val="00F54C7F"/>
    <w:rsid w:val="00F558C5"/>
    <w:rsid w:val="00F55987"/>
    <w:rsid w:val="00F56578"/>
    <w:rsid w:val="00F565E6"/>
    <w:rsid w:val="00F567B1"/>
    <w:rsid w:val="00F56F6B"/>
    <w:rsid w:val="00F57856"/>
    <w:rsid w:val="00F57BDB"/>
    <w:rsid w:val="00F6087A"/>
    <w:rsid w:val="00F60BBF"/>
    <w:rsid w:val="00F60E5A"/>
    <w:rsid w:val="00F621AD"/>
    <w:rsid w:val="00F625B9"/>
    <w:rsid w:val="00F63348"/>
    <w:rsid w:val="00F63746"/>
    <w:rsid w:val="00F64018"/>
    <w:rsid w:val="00F647D0"/>
    <w:rsid w:val="00F64933"/>
    <w:rsid w:val="00F64E04"/>
    <w:rsid w:val="00F64E17"/>
    <w:rsid w:val="00F65361"/>
    <w:rsid w:val="00F65DBC"/>
    <w:rsid w:val="00F65E4F"/>
    <w:rsid w:val="00F6602D"/>
    <w:rsid w:val="00F6634A"/>
    <w:rsid w:val="00F667DE"/>
    <w:rsid w:val="00F66CFE"/>
    <w:rsid w:val="00F66D24"/>
    <w:rsid w:val="00F6706C"/>
    <w:rsid w:val="00F67225"/>
    <w:rsid w:val="00F67597"/>
    <w:rsid w:val="00F676C9"/>
    <w:rsid w:val="00F67739"/>
    <w:rsid w:val="00F677A8"/>
    <w:rsid w:val="00F679A7"/>
    <w:rsid w:val="00F7039C"/>
    <w:rsid w:val="00F70423"/>
    <w:rsid w:val="00F706B3"/>
    <w:rsid w:val="00F71363"/>
    <w:rsid w:val="00F7225A"/>
    <w:rsid w:val="00F724B1"/>
    <w:rsid w:val="00F725F3"/>
    <w:rsid w:val="00F7279C"/>
    <w:rsid w:val="00F7299C"/>
    <w:rsid w:val="00F732D8"/>
    <w:rsid w:val="00F73ACF"/>
    <w:rsid w:val="00F7487C"/>
    <w:rsid w:val="00F749C5"/>
    <w:rsid w:val="00F7515A"/>
    <w:rsid w:val="00F7591F"/>
    <w:rsid w:val="00F75BF7"/>
    <w:rsid w:val="00F75CAB"/>
    <w:rsid w:val="00F75D80"/>
    <w:rsid w:val="00F76665"/>
    <w:rsid w:val="00F76707"/>
    <w:rsid w:val="00F76FB1"/>
    <w:rsid w:val="00F770E8"/>
    <w:rsid w:val="00F77668"/>
    <w:rsid w:val="00F77916"/>
    <w:rsid w:val="00F77C2D"/>
    <w:rsid w:val="00F77F15"/>
    <w:rsid w:val="00F804A2"/>
    <w:rsid w:val="00F80C85"/>
    <w:rsid w:val="00F80D98"/>
    <w:rsid w:val="00F8140A"/>
    <w:rsid w:val="00F81A15"/>
    <w:rsid w:val="00F81A4F"/>
    <w:rsid w:val="00F81BA8"/>
    <w:rsid w:val="00F81D0F"/>
    <w:rsid w:val="00F81D45"/>
    <w:rsid w:val="00F81D57"/>
    <w:rsid w:val="00F81DB0"/>
    <w:rsid w:val="00F81F3D"/>
    <w:rsid w:val="00F82303"/>
    <w:rsid w:val="00F828F3"/>
    <w:rsid w:val="00F82C8F"/>
    <w:rsid w:val="00F836F4"/>
    <w:rsid w:val="00F839FB"/>
    <w:rsid w:val="00F84D2C"/>
    <w:rsid w:val="00F85028"/>
    <w:rsid w:val="00F85AD8"/>
    <w:rsid w:val="00F85AED"/>
    <w:rsid w:val="00F8672B"/>
    <w:rsid w:val="00F907BA"/>
    <w:rsid w:val="00F90BFD"/>
    <w:rsid w:val="00F90DB0"/>
    <w:rsid w:val="00F91529"/>
    <w:rsid w:val="00F91A57"/>
    <w:rsid w:val="00F91A7D"/>
    <w:rsid w:val="00F9283C"/>
    <w:rsid w:val="00F92F03"/>
    <w:rsid w:val="00F9319C"/>
    <w:rsid w:val="00F9327F"/>
    <w:rsid w:val="00F93344"/>
    <w:rsid w:val="00F942D1"/>
    <w:rsid w:val="00F947E1"/>
    <w:rsid w:val="00F95C9E"/>
    <w:rsid w:val="00F95CB9"/>
    <w:rsid w:val="00F95D67"/>
    <w:rsid w:val="00F965C3"/>
    <w:rsid w:val="00F96858"/>
    <w:rsid w:val="00F96996"/>
    <w:rsid w:val="00F96ED4"/>
    <w:rsid w:val="00F975CD"/>
    <w:rsid w:val="00F975D5"/>
    <w:rsid w:val="00F97EE8"/>
    <w:rsid w:val="00F97FD1"/>
    <w:rsid w:val="00FA0872"/>
    <w:rsid w:val="00FA0960"/>
    <w:rsid w:val="00FA16FB"/>
    <w:rsid w:val="00FA1842"/>
    <w:rsid w:val="00FA1968"/>
    <w:rsid w:val="00FA283B"/>
    <w:rsid w:val="00FA2A3D"/>
    <w:rsid w:val="00FA2A7E"/>
    <w:rsid w:val="00FA2CD8"/>
    <w:rsid w:val="00FA3723"/>
    <w:rsid w:val="00FA3ABB"/>
    <w:rsid w:val="00FA3C70"/>
    <w:rsid w:val="00FA507F"/>
    <w:rsid w:val="00FA5835"/>
    <w:rsid w:val="00FA5E38"/>
    <w:rsid w:val="00FA644F"/>
    <w:rsid w:val="00FA6452"/>
    <w:rsid w:val="00FA795D"/>
    <w:rsid w:val="00FB0DDF"/>
    <w:rsid w:val="00FB15DA"/>
    <w:rsid w:val="00FB1872"/>
    <w:rsid w:val="00FB1A45"/>
    <w:rsid w:val="00FB1EAB"/>
    <w:rsid w:val="00FB1F1F"/>
    <w:rsid w:val="00FB2165"/>
    <w:rsid w:val="00FB217F"/>
    <w:rsid w:val="00FB2423"/>
    <w:rsid w:val="00FB3970"/>
    <w:rsid w:val="00FB41DE"/>
    <w:rsid w:val="00FB439B"/>
    <w:rsid w:val="00FB4894"/>
    <w:rsid w:val="00FB4A5D"/>
    <w:rsid w:val="00FB5019"/>
    <w:rsid w:val="00FB5569"/>
    <w:rsid w:val="00FB62B7"/>
    <w:rsid w:val="00FB6690"/>
    <w:rsid w:val="00FB6A18"/>
    <w:rsid w:val="00FB6F8D"/>
    <w:rsid w:val="00FB7237"/>
    <w:rsid w:val="00FB723D"/>
    <w:rsid w:val="00FC03EC"/>
    <w:rsid w:val="00FC0A7E"/>
    <w:rsid w:val="00FC0F04"/>
    <w:rsid w:val="00FC125F"/>
    <w:rsid w:val="00FC1EC4"/>
    <w:rsid w:val="00FC22DF"/>
    <w:rsid w:val="00FC2D9C"/>
    <w:rsid w:val="00FC3196"/>
    <w:rsid w:val="00FC32D8"/>
    <w:rsid w:val="00FC39D5"/>
    <w:rsid w:val="00FC4C05"/>
    <w:rsid w:val="00FC5A50"/>
    <w:rsid w:val="00FC5B91"/>
    <w:rsid w:val="00FC659B"/>
    <w:rsid w:val="00FC6B39"/>
    <w:rsid w:val="00FC6CB8"/>
    <w:rsid w:val="00FC7770"/>
    <w:rsid w:val="00FC7CB8"/>
    <w:rsid w:val="00FC7D22"/>
    <w:rsid w:val="00FD0511"/>
    <w:rsid w:val="00FD0780"/>
    <w:rsid w:val="00FD0F1F"/>
    <w:rsid w:val="00FD0FF8"/>
    <w:rsid w:val="00FD1F8A"/>
    <w:rsid w:val="00FD248A"/>
    <w:rsid w:val="00FD2C75"/>
    <w:rsid w:val="00FD2F9C"/>
    <w:rsid w:val="00FD3043"/>
    <w:rsid w:val="00FD3513"/>
    <w:rsid w:val="00FD3F87"/>
    <w:rsid w:val="00FD4747"/>
    <w:rsid w:val="00FD4F95"/>
    <w:rsid w:val="00FD6307"/>
    <w:rsid w:val="00FD650C"/>
    <w:rsid w:val="00FD68D8"/>
    <w:rsid w:val="00FD697B"/>
    <w:rsid w:val="00FD6F14"/>
    <w:rsid w:val="00FD7ACE"/>
    <w:rsid w:val="00FE0928"/>
    <w:rsid w:val="00FE0EEB"/>
    <w:rsid w:val="00FE1A92"/>
    <w:rsid w:val="00FE22AB"/>
    <w:rsid w:val="00FE294F"/>
    <w:rsid w:val="00FE2A0A"/>
    <w:rsid w:val="00FE2A40"/>
    <w:rsid w:val="00FE2C6A"/>
    <w:rsid w:val="00FE2E0E"/>
    <w:rsid w:val="00FE321A"/>
    <w:rsid w:val="00FE3DDA"/>
    <w:rsid w:val="00FE4558"/>
    <w:rsid w:val="00FE46A6"/>
    <w:rsid w:val="00FE5D8F"/>
    <w:rsid w:val="00FE6753"/>
    <w:rsid w:val="00FE6C6A"/>
    <w:rsid w:val="00FE7461"/>
    <w:rsid w:val="00FE764E"/>
    <w:rsid w:val="00FE774F"/>
    <w:rsid w:val="00FE7C2C"/>
    <w:rsid w:val="00FF0927"/>
    <w:rsid w:val="00FF0936"/>
    <w:rsid w:val="00FF1FBC"/>
    <w:rsid w:val="00FF22D9"/>
    <w:rsid w:val="00FF2620"/>
    <w:rsid w:val="00FF29A4"/>
    <w:rsid w:val="00FF373B"/>
    <w:rsid w:val="00FF3A0C"/>
    <w:rsid w:val="00FF462B"/>
    <w:rsid w:val="00FF47B0"/>
    <w:rsid w:val="00FF47DA"/>
    <w:rsid w:val="00FF4954"/>
    <w:rsid w:val="00FF501F"/>
    <w:rsid w:val="00FF5E7D"/>
    <w:rsid w:val="00FF65AC"/>
    <w:rsid w:val="00FF65F3"/>
    <w:rsid w:val="00FF67A8"/>
    <w:rsid w:val="00FF6C2A"/>
    <w:rsid w:val="00FF7045"/>
    <w:rsid w:val="00FF7555"/>
    <w:rsid w:val="00FF767A"/>
    <w:rsid w:val="00FF7876"/>
    <w:rsid w:val="00FF7AC6"/>
    <w:rsid w:val="00FF7D20"/>
    <w:rsid w:val="00FF7D65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0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6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6CD4"/>
  </w:style>
  <w:style w:type="paragraph" w:styleId="a7">
    <w:name w:val="footer"/>
    <w:basedOn w:val="a"/>
    <w:link w:val="a8"/>
    <w:uiPriority w:val="99"/>
    <w:unhideWhenUsed/>
    <w:rsid w:val="00686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6CD4"/>
  </w:style>
  <w:style w:type="character" w:styleId="a9">
    <w:name w:val="Hyperlink"/>
    <w:basedOn w:val="a0"/>
    <w:uiPriority w:val="99"/>
    <w:unhideWhenUsed/>
    <w:rsid w:val="0061508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07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0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6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6CD4"/>
  </w:style>
  <w:style w:type="paragraph" w:styleId="a7">
    <w:name w:val="footer"/>
    <w:basedOn w:val="a"/>
    <w:link w:val="a8"/>
    <w:uiPriority w:val="99"/>
    <w:unhideWhenUsed/>
    <w:rsid w:val="00686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6CD4"/>
  </w:style>
  <w:style w:type="character" w:styleId="a9">
    <w:name w:val="Hyperlink"/>
    <w:basedOn w:val="a0"/>
    <w:uiPriority w:val="99"/>
    <w:unhideWhenUsed/>
    <w:rsid w:val="0061508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07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1096-B570-499C-9C13-9287F4C6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К Детство</dc:creator>
  <cp:lastModifiedBy>Marina</cp:lastModifiedBy>
  <cp:revision>33</cp:revision>
  <cp:lastPrinted>2019-10-30T13:37:00Z</cp:lastPrinted>
  <dcterms:created xsi:type="dcterms:W3CDTF">2019-10-31T09:11:00Z</dcterms:created>
  <dcterms:modified xsi:type="dcterms:W3CDTF">2020-05-28T14:07:00Z</dcterms:modified>
</cp:coreProperties>
</file>